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11723"/>
        <w:tblW w:w="5000" w:type="pct"/>
        <w:tblLook w:val="04A0" w:firstRow="1" w:lastRow="0" w:firstColumn="1" w:lastColumn="0" w:noHBand="0" w:noVBand="1"/>
      </w:tblPr>
      <w:tblGrid>
        <w:gridCol w:w="10296"/>
      </w:tblGrid>
      <w:tr w:rsidR="001479D2" w:rsidTr="001479D2">
        <w:tc>
          <w:tcPr>
            <w:tcW w:w="10080" w:type="dxa"/>
          </w:tcPr>
          <w:p w:rsidR="001479D2" w:rsidRDefault="004B6EC4" w:rsidP="007E6512">
            <w:pPr>
              <w:pStyle w:val="Title"/>
              <w:jc w:val="center"/>
              <w:rPr>
                <w:color w:val="E5C243" w:themeColor="background2"/>
                <w:sz w:val="96"/>
                <w:szCs w:val="56"/>
              </w:rPr>
            </w:pPr>
            <w:r>
              <w:rPr>
                <w:color w:val="E5C243" w:themeColor="background2"/>
                <w:sz w:val="96"/>
                <w:szCs w:val="56"/>
              </w:rPr>
              <w:t xml:space="preserve">Healthy Foods Advisor </w:t>
            </w:r>
          </w:p>
          <w:p w:rsidR="004B6EC4" w:rsidRPr="004B6EC4" w:rsidRDefault="004B6EC4" w:rsidP="004B6EC4">
            <w:pPr>
              <w:rPr>
                <w:lang w:eastAsia="ja-JP"/>
              </w:rPr>
            </w:pPr>
          </w:p>
        </w:tc>
      </w:tr>
      <w:tr w:rsidR="001479D2" w:rsidTr="001479D2">
        <w:tc>
          <w:tcPr>
            <w:tcW w:w="0" w:type="auto"/>
            <w:vAlign w:val="bottom"/>
          </w:tcPr>
          <w:p w:rsidR="001479D2" w:rsidRDefault="002D4B0D" w:rsidP="001479D2">
            <w:pPr>
              <w:pStyle w:val="Subtitle"/>
            </w:pPr>
            <w:sdt>
              <w:sdtPr>
                <w:rPr>
                  <w:color w:val="FFFFFF" w:themeColor="background1"/>
                </w:rPr>
                <w:alias w:val="Subtitle"/>
                <w:id w:val="1194108113"/>
                <w:placeholder>
                  <w:docPart w:val="57A0471CEEFF4B95A4862983B8C51D5B"/>
                </w:placeholder>
                <w:dataBinding w:prefixMappings="xmlns:ns0='http://schemas.openxmlformats.org/package/2006/metadata/core-properties' xmlns:ns1='http://purl.org/dc/elements/1.1/'" w:xpath="/ns0:coreProperties[1]/ns1:subject[1]" w:storeItemID="{6C3C8BC8-F283-45AE-878A-BAB7291924A1}"/>
                <w:text/>
              </w:sdtPr>
              <w:sdtEndPr/>
              <w:sdtContent>
                <w:r w:rsidR="001479D2">
                  <w:rPr>
                    <w:color w:val="FFFFFF" w:themeColor="background1"/>
                  </w:rPr>
                  <w:t>APTECH F.B AREA Center</w:t>
                </w:r>
              </w:sdtContent>
            </w:sdt>
          </w:p>
        </w:tc>
      </w:tr>
      <w:tr w:rsidR="001479D2" w:rsidTr="001479D2">
        <w:trPr>
          <w:trHeight w:val="1152"/>
        </w:trPr>
        <w:tc>
          <w:tcPr>
            <w:tcW w:w="0" w:type="auto"/>
            <w:vAlign w:val="bottom"/>
          </w:tcPr>
          <w:p w:rsidR="001479D2" w:rsidRDefault="001479D2" w:rsidP="001479D2">
            <w:pPr>
              <w:rPr>
                <w:color w:val="FFFFFF" w:themeColor="background1"/>
              </w:rPr>
            </w:pPr>
          </w:p>
        </w:tc>
      </w:tr>
      <w:tr w:rsidR="001479D2" w:rsidTr="001479D2">
        <w:trPr>
          <w:trHeight w:val="432"/>
        </w:trPr>
        <w:tc>
          <w:tcPr>
            <w:tcW w:w="0" w:type="auto"/>
            <w:vAlign w:val="bottom"/>
          </w:tcPr>
          <w:p w:rsidR="001479D2" w:rsidRDefault="001479D2" w:rsidP="001479D2">
            <w:pPr>
              <w:rPr>
                <w:color w:val="323232" w:themeColor="text2"/>
              </w:rPr>
            </w:pPr>
          </w:p>
        </w:tc>
      </w:tr>
    </w:tbl>
    <w:p w:rsidR="0046681C" w:rsidRPr="003A4931" w:rsidRDefault="0001376B" w:rsidP="00A114BD">
      <w:pPr>
        <w:tabs>
          <w:tab w:val="left" w:pos="2382"/>
        </w:tabs>
        <w:jc w:val="center"/>
        <w:rPr>
          <w:color w:val="D99D55"/>
        </w:rPr>
      </w:pPr>
      <w:r>
        <w:rPr>
          <w:noProof/>
        </w:rPr>
        <w:drawing>
          <wp:inline distT="0" distB="0" distL="0" distR="0" wp14:anchorId="025CD4A0" wp14:editId="3E55B2BA">
            <wp:extent cx="1552575"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son-logo-png-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46681C" w:rsidRPr="004B6EC4" w:rsidRDefault="002D4B0D" w:rsidP="004B6EC4">
      <w:pPr>
        <w:tabs>
          <w:tab w:val="center" w:pos="5040"/>
        </w:tabs>
        <w:spacing w:after="200" w:line="276" w:lineRule="auto"/>
        <w:rPr>
          <w:i/>
        </w:rPr>
      </w:pPr>
      <w:sdt>
        <w:sdtPr>
          <w:id w:val="1963609334"/>
          <w:docPartObj>
            <w:docPartGallery w:val="Cover Pages"/>
            <w:docPartUnique/>
          </w:docPartObj>
        </w:sdtPr>
        <w:sdtEndPr/>
        <w:sdtContent>
          <w:r>
            <w:rPr>
              <w:noProof/>
            </w:rPr>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0048;visibility:visible;mso-wrap-style:non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next-textbox:#Text Box 244;mso-fit-shape-to-text:t" inset="0,0,0,0">
                  <w:txbxContent>
                    <w:p w:rsidR="004E5E02" w:rsidRDefault="004E5E02" w:rsidP="003A4931">
                      <w:pPr>
                        <w:ind w:left="720" w:hanging="720"/>
                      </w:pPr>
                    </w:p>
                  </w:txbxContent>
                </v:textbox>
                <w10:wrap anchorx="margin" anchory="margin"/>
              </v:shape>
            </w:pict>
          </w:r>
        </w:sdtContent>
      </w:sdt>
      <w:r w:rsidR="004B6EC4">
        <w:tab/>
      </w:r>
      <w:r w:rsidR="004B6EC4" w:rsidRPr="004B6EC4">
        <w:rPr>
          <w:i/>
        </w:rPr>
        <w:t xml:space="preserve">HFA </w:t>
      </w:r>
    </w:p>
    <w:p w:rsidR="004B6EC4" w:rsidRPr="004B6EC4" w:rsidRDefault="004B6EC4" w:rsidP="004B6EC4">
      <w:pPr>
        <w:tabs>
          <w:tab w:val="center" w:pos="5040"/>
        </w:tabs>
        <w:spacing w:after="200" w:line="276" w:lineRule="auto"/>
        <w:rPr>
          <w:i/>
        </w:rPr>
      </w:pPr>
      <w:r w:rsidRPr="004B6EC4">
        <w:rPr>
          <w:i/>
        </w:rPr>
        <w:t xml:space="preserve">                                                                   Be Smart, Eat Smart</w:t>
      </w:r>
    </w:p>
    <w:p w:rsidR="005366FE" w:rsidRDefault="005366FE" w:rsidP="005366FE">
      <w:pPr>
        <w:jc w:val="center"/>
        <w:rPr>
          <w:rFonts w:ascii="Verdana" w:hAnsi="Verdana"/>
          <w:sz w:val="20"/>
          <w:szCs w:val="20"/>
        </w:rPr>
      </w:pPr>
    </w:p>
    <w:p w:rsidR="00863BBE" w:rsidRDefault="00863BBE" w:rsidP="005366FE">
      <w:pPr>
        <w:jc w:val="center"/>
        <w:rPr>
          <w:rFonts w:asciiTheme="minorHAnsi" w:hAnsiTheme="minorHAnsi"/>
          <w:b/>
        </w:rPr>
      </w:pPr>
    </w:p>
    <w:p w:rsidR="00863BBE" w:rsidRDefault="00863BBE" w:rsidP="005366FE">
      <w:pPr>
        <w:jc w:val="center"/>
        <w:rPr>
          <w:rFonts w:asciiTheme="minorHAnsi" w:hAnsiTheme="minorHAnsi"/>
          <w:b/>
        </w:rPr>
      </w:pPr>
    </w:p>
    <w:p w:rsidR="005366FE" w:rsidRPr="00863BBE" w:rsidRDefault="00A114BD" w:rsidP="005366FE">
      <w:pPr>
        <w:jc w:val="center"/>
        <w:rPr>
          <w:rFonts w:ascii="Chiller" w:hAnsi="Chiller"/>
          <w:b/>
          <w:sz w:val="36"/>
          <w:szCs w:val="36"/>
        </w:rPr>
      </w:pPr>
      <w:r>
        <w:rPr>
          <w:rFonts w:ascii="Chiller" w:hAnsi="Chiller"/>
          <w:b/>
          <w:sz w:val="36"/>
          <w:szCs w:val="36"/>
          <w:highlight w:val="lightGray"/>
        </w:rPr>
        <w:t>vision</w:t>
      </w:r>
      <w:r w:rsidR="005366FE" w:rsidRPr="00863BBE">
        <w:rPr>
          <w:rFonts w:ascii="Chiller" w:hAnsi="Chiller"/>
          <w:b/>
          <w:sz w:val="36"/>
          <w:szCs w:val="36"/>
          <w:highlight w:val="lightGray"/>
        </w:rPr>
        <w:t>-Project</w:t>
      </w:r>
    </w:p>
    <w:p w:rsidR="005366FE" w:rsidRPr="005D1935" w:rsidRDefault="005366FE" w:rsidP="005366FE">
      <w:pPr>
        <w:jc w:val="center"/>
        <w:rPr>
          <w:rFonts w:ascii="Verdana" w:hAnsi="Verdana"/>
          <w:b/>
          <w:color w:val="262626" w:themeColor="text1" w:themeTint="D9"/>
          <w:sz w:val="82"/>
          <w:szCs w:val="20"/>
        </w:rPr>
      </w:pPr>
    </w:p>
    <w:p w:rsidR="005366FE" w:rsidRPr="0092760E" w:rsidRDefault="0092760E" w:rsidP="0092760E">
      <w:pPr>
        <w:shd w:val="clear" w:color="auto" w:fill="595959" w:themeFill="text1" w:themeFillTint="A6"/>
        <w:jc w:val="center"/>
        <w:rPr>
          <w:rFonts w:asciiTheme="minorHAnsi" w:hAnsiTheme="minorHAnsi"/>
          <w:color w:val="FFFFFF" w:themeColor="background1"/>
          <w:szCs w:val="28"/>
        </w:rPr>
      </w:pPr>
      <w:r>
        <w:rPr>
          <w:rFonts w:ascii="Verdana" w:hAnsi="Verdana"/>
          <w:b/>
          <w:color w:val="FFFFFF" w:themeColor="background1"/>
          <w:sz w:val="56"/>
          <w:szCs w:val="20"/>
        </w:rPr>
        <w:t xml:space="preserve">HISTORICAL </w:t>
      </w:r>
      <w:r w:rsidRPr="0092760E">
        <w:rPr>
          <w:rFonts w:ascii="Verdana" w:hAnsi="Verdana"/>
          <w:b/>
          <w:color w:val="FFFFFF" w:themeColor="background1"/>
          <w:sz w:val="56"/>
          <w:szCs w:val="20"/>
        </w:rPr>
        <w:t>M</w:t>
      </w:r>
      <w:r>
        <w:rPr>
          <w:rFonts w:ascii="Verdana" w:hAnsi="Verdana"/>
          <w:b/>
          <w:color w:val="FFFFFF" w:themeColor="background1"/>
          <w:sz w:val="56"/>
          <w:szCs w:val="20"/>
        </w:rPr>
        <w:t>ONUMENTS</w:t>
      </w:r>
    </w:p>
    <w:p w:rsidR="005366FE" w:rsidRDefault="002D4B0D" w:rsidP="005366FE">
      <w:pPr>
        <w:rPr>
          <w:rFonts w:ascii="Calibri" w:eastAsia="Calibri" w:hAnsi="Calibri" w:cs="Calibri"/>
          <w:sz w:val="28"/>
        </w:rPr>
      </w:pPr>
      <w:r>
        <w:rPr>
          <w:rFonts w:asciiTheme="minorHAnsi" w:hAnsiTheme="minorHAnsi"/>
          <w:noProof/>
          <w:color w:val="252525" w:themeColor="text2" w:themeShade="BF"/>
          <w:sz w:val="28"/>
          <w:szCs w:val="28"/>
        </w:rPr>
        <w:pict>
          <v:shape id="Text Box 1" o:spid="_x0000_s1027" type="#_x0000_t202" style="position:absolute;margin-left:354pt;margin-top:4.2pt;width:159.65pt;height:12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" stroked="f">
            <v:textbox>
              <w:txbxContent>
                <w:p w:rsidR="004E5E02" w:rsidRDefault="004E5E02" w:rsidP="005366FE">
                  <w:pPr>
                    <w:rPr>
                      <w:rFonts w:asciiTheme="minorHAnsi" w:hAnsiTheme="minorHAnsi"/>
                      <w:sz w:val="28"/>
                      <w:szCs w:val="28"/>
                    </w:rPr>
                  </w:pPr>
                </w:p>
                <w:p w:rsidR="004E5E02" w:rsidRPr="00D517A1" w:rsidRDefault="004E5E02" w:rsidP="005366FE">
                  <w:pPr>
                    <w:rPr>
                      <w:rFonts w:asciiTheme="minorHAnsi" w:hAnsiTheme="minorHAnsi"/>
                      <w:sz w:val="28"/>
                      <w:szCs w:val="28"/>
                    </w:rPr>
                  </w:pPr>
                  <w:r w:rsidRPr="00D517A1">
                    <w:rPr>
                      <w:rFonts w:asciiTheme="minorHAnsi" w:hAnsiTheme="minorHAnsi"/>
                      <w:sz w:val="28"/>
                      <w:szCs w:val="28"/>
                    </w:rPr>
                    <w:t>Submitted To:</w:t>
                  </w:r>
                </w:p>
                <w:p w:rsidR="004E5E02" w:rsidRPr="00D517A1" w:rsidRDefault="002D4B0D" w:rsidP="005366FE">
                  <w:pPr>
                    <w:rPr>
                      <w:rFonts w:asciiTheme="minorHAnsi" w:hAnsiTheme="minorHAnsi"/>
                      <w:sz w:val="28"/>
                      <w:szCs w:val="28"/>
                    </w:rPr>
                  </w:pPr>
                  <w:hyperlink r:id="rId10" w:history="1">
                    <w:r w:rsidR="004E5E02" w:rsidRPr="00D2167B">
                      <w:rPr>
                        <w:rStyle w:val="Hyperlink"/>
                        <w:rFonts w:asciiTheme="minorHAnsi" w:hAnsiTheme="minorHAnsi"/>
                        <w:sz w:val="28"/>
                        <w:szCs w:val="28"/>
                      </w:rPr>
                      <w:t>visionprojects@aptech.ac.in</w:t>
                    </w:r>
                  </w:hyperlink>
                  <w:r w:rsidR="004E5E02" w:rsidRPr="00D517A1">
                    <w:rPr>
                      <w:rFonts w:asciiTheme="minorHAnsi" w:hAnsiTheme="minorHAnsi"/>
                      <w:sz w:val="28"/>
                      <w:szCs w:val="28"/>
                    </w:rPr>
                    <w:br/>
                  </w:r>
                </w:p>
                <w:p w:rsidR="004E5E02" w:rsidRDefault="004E5E02" w:rsidP="005366FE">
                  <w:pPr>
                    <w:rPr>
                      <w:rFonts w:asciiTheme="minorHAnsi" w:hAnsiTheme="minorHAnsi"/>
                      <w:sz w:val="28"/>
                      <w:szCs w:val="28"/>
                    </w:rPr>
                  </w:pPr>
                  <w:r w:rsidRPr="00D517A1">
                    <w:rPr>
                      <w:rFonts w:asciiTheme="minorHAnsi" w:hAnsiTheme="minorHAnsi"/>
                      <w:sz w:val="28"/>
                      <w:szCs w:val="28"/>
                    </w:rPr>
                    <w:t>Project Instructor:</w:t>
                  </w:r>
                </w:p>
                <w:p w:rsidR="004E5E02" w:rsidRPr="00D517A1" w:rsidRDefault="004E5E02" w:rsidP="005366FE">
                  <w:pPr>
                    <w:rPr>
                      <w:rFonts w:asciiTheme="minorHAnsi" w:hAnsiTheme="minorHAnsi"/>
                      <w:sz w:val="28"/>
                      <w:szCs w:val="28"/>
                    </w:rPr>
                  </w:pPr>
                  <w:r>
                    <w:rPr>
                      <w:rFonts w:asciiTheme="minorHAnsi" w:hAnsiTheme="minorHAnsi"/>
                      <w:sz w:val="28"/>
                      <w:szCs w:val="28"/>
                    </w:rPr>
                    <w:t>Sir Faizan</w:t>
                  </w:r>
                </w:p>
              </w:txbxContent>
            </v:textbox>
          </v:shape>
        </w:pict>
      </w:r>
    </w:p>
    <w:p w:rsidR="005366FE" w:rsidRDefault="005366FE" w:rsidP="005366FE">
      <w:pPr>
        <w:rPr>
          <w:rFonts w:ascii="Calibri" w:eastAsia="Calibri" w:hAnsi="Calibri" w:cs="Calibri"/>
          <w:sz w:val="28"/>
        </w:rPr>
      </w:pPr>
    </w:p>
    <w:p w:rsidR="005366FE" w:rsidRDefault="005366FE" w:rsidP="005366FE">
      <w:pPr>
        <w:rPr>
          <w:rFonts w:ascii="Calibri" w:eastAsia="Calibri" w:hAnsi="Calibri" w:cs="Calibri"/>
          <w:sz w:val="28"/>
        </w:rPr>
      </w:pPr>
      <w:r>
        <w:rPr>
          <w:rFonts w:ascii="Calibri" w:eastAsia="Calibri" w:hAnsi="Calibri" w:cs="Calibri"/>
          <w:sz w:val="28"/>
        </w:rPr>
        <w:t>Group Members:</w:t>
      </w:r>
    </w:p>
    <w:p w:rsidR="005366FE" w:rsidRDefault="005366FE" w:rsidP="005366FE">
      <w:pPr>
        <w:rPr>
          <w:rFonts w:ascii="Calibri" w:eastAsia="Calibri" w:hAnsi="Calibri" w:cs="Calibri"/>
          <w:b/>
          <w:sz w:val="28"/>
          <w:u w:val="single"/>
        </w:rPr>
      </w:pPr>
    </w:p>
    <w:tbl>
      <w:tblPr>
        <w:tblW w:w="7972" w:type="dxa"/>
        <w:tblCellMar>
          <w:left w:w="0" w:type="dxa"/>
          <w:right w:w="0" w:type="dxa"/>
        </w:tblCellMar>
        <w:tblLook w:val="04A0" w:firstRow="1" w:lastRow="0" w:firstColumn="1" w:lastColumn="0" w:noHBand="0" w:noVBand="1"/>
      </w:tblPr>
      <w:tblGrid>
        <w:gridCol w:w="4056"/>
        <w:gridCol w:w="4721"/>
        <w:gridCol w:w="1519"/>
      </w:tblGrid>
      <w:tr w:rsidR="0092760E" w:rsidTr="0092760E">
        <w:trPr>
          <w:trHeight w:val="255"/>
        </w:trPr>
        <w:tc>
          <w:tcPr>
            <w:tcW w:w="6176" w:type="dxa"/>
            <w:gridSpan w:val="2"/>
            <w:noWrap/>
            <w:tcMar>
              <w:top w:w="0" w:type="dxa"/>
              <w:left w:w="108" w:type="dxa"/>
              <w:bottom w:w="0" w:type="dxa"/>
              <w:right w:w="108" w:type="dxa"/>
            </w:tcMar>
            <w:hideMark/>
          </w:tcPr>
          <w:tbl>
            <w:tblPr>
              <w:tblW w:w="5100" w:type="dxa"/>
              <w:shd w:val="clear" w:color="auto" w:fill="FFFFFF"/>
              <w:tblCellMar>
                <w:left w:w="0" w:type="dxa"/>
                <w:right w:w="0" w:type="dxa"/>
              </w:tblCellMar>
              <w:tblLook w:val="04A0" w:firstRow="1" w:lastRow="0" w:firstColumn="1" w:lastColumn="0" w:noHBand="0" w:noVBand="1"/>
            </w:tblPr>
            <w:tblGrid>
              <w:gridCol w:w="5207"/>
              <w:gridCol w:w="3354"/>
            </w:tblGrid>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3790" w:type="dxa"/>
                    <w:shd w:val="clear" w:color="auto" w:fill="FFFFFF"/>
                    <w:tblCellMar>
                      <w:left w:w="0" w:type="dxa"/>
                      <w:right w:w="0" w:type="dxa"/>
                    </w:tblCellMar>
                    <w:tblLook w:val="04A0" w:firstRow="1" w:lastRow="0" w:firstColumn="1" w:lastColumn="0" w:noHBand="0" w:noVBand="1"/>
                  </w:tblPr>
                  <w:tblGrid>
                    <w:gridCol w:w="3790"/>
                  </w:tblGrid>
                  <w:tr w:rsidR="00090141" w:rsidRPr="0087431B" w:rsidTr="00090141">
                    <w:trPr>
                      <w:trHeight w:val="279"/>
                    </w:trPr>
                    <w:tc>
                      <w:tcPr>
                        <w:tcW w:w="3790" w:type="dxa"/>
                        <w:shd w:val="clear" w:color="auto" w:fill="FFFFFF"/>
                        <w:noWrap/>
                        <w:tcMar>
                          <w:top w:w="0" w:type="dxa"/>
                          <w:left w:w="108" w:type="dxa"/>
                          <w:bottom w:w="0" w:type="dxa"/>
                          <w:right w:w="108" w:type="dxa"/>
                        </w:tcMar>
                        <w:hideMark/>
                      </w:tcPr>
                      <w:p w:rsidR="00334A33" w:rsidRDefault="00334A33" w:rsidP="00334A33">
                        <w:pPr>
                          <w:rPr>
                            <w:rFonts w:ascii="Verdana" w:hAnsi="Verdana" w:cs="Courier New"/>
                            <w:b/>
                            <w:bCs/>
                            <w:sz w:val="20"/>
                            <w:szCs w:val="20"/>
                          </w:rPr>
                        </w:pPr>
                      </w:p>
                      <w:p w:rsidR="00334A33" w:rsidRDefault="00334A33" w:rsidP="00334A33">
                        <w:pPr>
                          <w:rPr>
                            <w:rFonts w:ascii="Verdana" w:hAnsi="Verdana" w:cs="Courier New"/>
                            <w:b/>
                            <w:bCs/>
                            <w:sz w:val="20"/>
                            <w:szCs w:val="20"/>
                          </w:rPr>
                        </w:pPr>
                        <w:r>
                          <w:rPr>
                            <w:rFonts w:ascii="Verdana" w:hAnsi="Verdana" w:cs="Courier New"/>
                            <w:b/>
                            <w:bCs/>
                            <w:sz w:val="20"/>
                            <w:szCs w:val="20"/>
                          </w:rPr>
                          <w:t>Syeda Fazila Wali 1240120</w:t>
                        </w:r>
                      </w:p>
                      <w:p w:rsidR="00090141" w:rsidRDefault="00090141"/>
                    </w:tc>
                  </w:tr>
                </w:tbl>
                <w:p w:rsidR="0092760E" w:rsidRPr="00B57149" w:rsidRDefault="0092760E" w:rsidP="0092760E">
                  <w:pPr>
                    <w:pStyle w:val="m8954596220751740046xmsonormal"/>
                    <w:rPr>
                      <w:rFonts w:ascii="Helvetica" w:hAnsi="Helvetica" w:cs="Arial"/>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5960" w:type="dxa"/>
                    <w:tblCellMar>
                      <w:left w:w="0" w:type="dxa"/>
                      <w:right w:w="0" w:type="dxa"/>
                    </w:tblCellMar>
                    <w:tblLook w:val="04A0" w:firstRow="1" w:lastRow="0" w:firstColumn="1" w:lastColumn="0" w:noHBand="0" w:noVBand="1"/>
                  </w:tblPr>
                  <w:tblGrid>
                    <w:gridCol w:w="1638"/>
                    <w:gridCol w:w="3353"/>
                  </w:tblGrid>
                  <w:tr w:rsidR="0080522E" w:rsidRPr="0080522E" w:rsidTr="0080522E">
                    <w:trPr>
                      <w:trHeight w:val="255"/>
                    </w:trPr>
                    <w:tc>
                      <w:tcPr>
                        <w:tcW w:w="194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c>
                      <w:tcPr>
                        <w:tcW w:w="402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r>
                </w:tbl>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bl>
          <w:p w:rsidR="0092760E" w:rsidRDefault="0092760E"/>
        </w:tc>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255"/>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756"/>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bl>
    <w:p w:rsidR="005366FE" w:rsidRDefault="007E6512" w:rsidP="005366FE">
      <w:pPr>
        <w:rPr>
          <w:rFonts w:ascii="Verdana" w:hAnsi="Verdana"/>
          <w:sz w:val="20"/>
          <w:szCs w:val="20"/>
        </w:rPr>
      </w:pPr>
      <w:r>
        <w:rPr>
          <w:rFonts w:ascii="Verdana" w:hAnsi="Verdana"/>
          <w:noProof/>
          <w:sz w:val="20"/>
          <w:szCs w:val="20"/>
        </w:rPr>
        <w:lastRenderedPageBreak/>
        <w:drawing>
          <wp:anchor distT="0" distB="0" distL="114300" distR="114300" simplePos="0" relativeHeight="251661312" behindDoc="0" locked="0" layoutInCell="1" allowOverlap="1">
            <wp:simplePos x="0" y="0"/>
            <wp:positionH relativeFrom="column">
              <wp:posOffset>560705</wp:posOffset>
            </wp:positionH>
            <wp:positionV relativeFrom="paragraph">
              <wp:posOffset>-1009650</wp:posOffset>
            </wp:positionV>
            <wp:extent cx="5805170" cy="20764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170" cy="2076450"/>
                    </a:xfrm>
                    <a:prstGeom prst="rect">
                      <a:avLst/>
                    </a:prstGeom>
                  </pic:spPr>
                </pic:pic>
              </a:graphicData>
            </a:graphic>
          </wp:anchor>
        </w:drawing>
      </w:r>
    </w:p>
    <w:p w:rsidR="005366FE" w:rsidRDefault="005366FE"/>
    <w:p w:rsidR="00D9293C" w:rsidRDefault="00D9293C"/>
    <w:p w:rsidR="00D9293C" w:rsidRDefault="00D9293C"/>
    <w:p w:rsidR="00D9293C" w:rsidRDefault="007E6512">
      <w:r>
        <w:rPr>
          <w:noProof/>
        </w:rPr>
        <w:drawing>
          <wp:anchor distT="0" distB="0" distL="114300" distR="114300" simplePos="0" relativeHeight="251658752" behindDoc="1" locked="0" layoutInCell="1" allowOverlap="1">
            <wp:simplePos x="0" y="0"/>
            <wp:positionH relativeFrom="column">
              <wp:posOffset>352425</wp:posOffset>
            </wp:positionH>
            <wp:positionV relativeFrom="paragraph">
              <wp:posOffset>68580</wp:posOffset>
            </wp:positionV>
            <wp:extent cx="6013450" cy="7553325"/>
            <wp:effectExtent l="361950" t="304800" r="387350" b="409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frame-border-23498958.jpg"/>
                    <pic:cNvPicPr/>
                  </pic:nvPicPr>
                  <pic:blipFill>
                    <a:blip r:embed="rId12">
                      <a:extLst>
                        <a:ext uri="{28A0092B-C50C-407E-A947-70E740481C1C}">
                          <a14:useLocalDpi xmlns:a14="http://schemas.microsoft.com/office/drawing/2010/main" val="0"/>
                        </a:ext>
                      </a:extLst>
                    </a:blip>
                    <a:stretch>
                      <a:fillRect/>
                    </a:stretch>
                  </pic:blipFill>
                  <pic:spPr>
                    <a:xfrm>
                      <a:off x="0" y="0"/>
                      <a:ext cx="6013450" cy="7553325"/>
                    </a:xfrm>
                    <a:prstGeom prst="rect">
                      <a:avLst/>
                    </a:prstGeom>
                    <a:effectLst>
                      <a:outerShdw blurRad="444500" dist="50800" dir="5400000" algn="ctr" rotWithShape="0">
                        <a:srgbClr val="000000">
                          <a:alpha val="89000"/>
                        </a:srgbClr>
                      </a:outerShdw>
                    </a:effectLst>
                  </pic:spPr>
                </pic:pic>
              </a:graphicData>
            </a:graphic>
          </wp:anchor>
        </w:drawing>
      </w:r>
      <w:r>
        <w:rPr>
          <w:noProof/>
        </w:rPr>
        <w:t xml:space="preserve"> </w:t>
      </w:r>
    </w:p>
    <w:p w:rsidR="007E6512" w:rsidRPr="00D916E8" w:rsidRDefault="007E6512" w:rsidP="00D916E8">
      <w:pPr>
        <w:pStyle w:val="Title"/>
        <w:spacing w:after="480" w:line="276" w:lineRule="auto"/>
        <w:jc w:val="center"/>
        <w:rPr>
          <w:u w:val="double"/>
        </w:rPr>
      </w:pPr>
      <w:r w:rsidRPr="00D916E8">
        <w:rPr>
          <w:u w:val="double"/>
        </w:rPr>
        <w:t>PROJECT</w:t>
      </w:r>
    </w:p>
    <w:p w:rsidR="007E6512" w:rsidRPr="00D916E8" w:rsidRDefault="007E6512" w:rsidP="007E6512">
      <w:pPr>
        <w:pStyle w:val="Title"/>
        <w:spacing w:after="360"/>
        <w:jc w:val="center"/>
        <w:rPr>
          <w:u w:val="double"/>
        </w:rPr>
      </w:pPr>
      <w:r w:rsidRPr="00D916E8">
        <w:rPr>
          <w:u w:val="double"/>
        </w:rPr>
        <w:t>CERTIFICATION</w:t>
      </w:r>
    </w:p>
    <w:p w:rsidR="007E6512" w:rsidRDefault="007E6512" w:rsidP="007E6512">
      <w:pPr>
        <w:pStyle w:val="Title"/>
        <w:jc w:val="center"/>
      </w:pPr>
    </w:p>
    <w:p w:rsidR="00D9293C" w:rsidRDefault="00D9293C"/>
    <w:p w:rsidR="00D9293C" w:rsidRPr="007E6512" w:rsidRDefault="00D9293C"/>
    <w:p w:rsidR="00D9293C" w:rsidRDefault="00D9293C"/>
    <w:p w:rsidR="00D9293C" w:rsidRDefault="00D9293C"/>
    <w:p w:rsidR="00D9293C" w:rsidRDefault="00D9293C"/>
    <w:p w:rsidR="0092760E" w:rsidRDefault="0092760E"/>
    <w:p w:rsidR="0092760E" w:rsidRDefault="0092760E"/>
    <w:p w:rsidR="00D9293C" w:rsidRDefault="00D9293C"/>
    <w:p w:rsidR="00D916E8" w:rsidRPr="00D916E8" w:rsidRDefault="00D916E8" w:rsidP="00D916E8">
      <w:pPr>
        <w:tabs>
          <w:tab w:val="left" w:pos="4230"/>
        </w:tabs>
        <w:jc w:val="center"/>
        <w:rPr>
          <w:b/>
          <w:sz w:val="32"/>
          <w:szCs w:val="32"/>
        </w:rPr>
      </w:pPr>
      <w:r w:rsidRPr="00D916E8">
        <w:rPr>
          <w:b/>
          <w:sz w:val="32"/>
          <w:szCs w:val="32"/>
        </w:rPr>
        <w:t>Syeda Fazila wali 1240120</w:t>
      </w:r>
    </w:p>
    <w:p w:rsidR="00D916E8" w:rsidRDefault="00D916E8" w:rsidP="00D916E8"/>
    <w:p w:rsidR="00D9293C" w:rsidRPr="006F3B35" w:rsidRDefault="006F3B35" w:rsidP="006F3B35">
      <w:pPr>
        <w:pStyle w:val="Heading2"/>
        <w:jc w:val="center"/>
        <w:rPr>
          <w:sz w:val="40"/>
          <w:szCs w:val="40"/>
        </w:rPr>
      </w:pPr>
      <w:r w:rsidRPr="006F3B35">
        <w:rPr>
          <w:sz w:val="40"/>
          <w:szCs w:val="40"/>
        </w:rPr>
        <w:t>Has successfully Design and Developed</w:t>
      </w:r>
    </w:p>
    <w:p w:rsidR="006F3B35" w:rsidRDefault="006F3B35" w:rsidP="006F3B35">
      <w:pPr>
        <w:pStyle w:val="Heading1"/>
        <w:jc w:val="center"/>
      </w:pPr>
      <w:r>
        <w:t>EXCELLENT COACHING</w:t>
      </w:r>
    </w:p>
    <w:p w:rsidR="006F3B35" w:rsidRPr="00D916E8" w:rsidRDefault="006F3B35" w:rsidP="006F3B35">
      <w:pPr>
        <w:pStyle w:val="Heading2"/>
        <w:jc w:val="center"/>
        <w:rPr>
          <w:sz w:val="40"/>
          <w:szCs w:val="40"/>
        </w:rPr>
      </w:pPr>
      <w:r w:rsidRPr="00D916E8">
        <w:rPr>
          <w:sz w:val="40"/>
          <w:szCs w:val="40"/>
        </w:rPr>
        <w:t>Submitted by:</w:t>
      </w:r>
    </w:p>
    <w:p w:rsidR="006F3B35" w:rsidRPr="00D916E8" w:rsidRDefault="006F3B35" w:rsidP="006F3B35">
      <w:pPr>
        <w:pStyle w:val="Heading1"/>
        <w:jc w:val="center"/>
        <w:rPr>
          <w:sz w:val="24"/>
          <w:szCs w:val="24"/>
        </w:rPr>
      </w:pPr>
      <w:bookmarkStart w:id="0" w:name="_Toc202078756"/>
      <w:r w:rsidRPr="00D916E8">
        <w:rPr>
          <w:sz w:val="24"/>
          <w:szCs w:val="24"/>
        </w:rPr>
        <w:t>Syeda fazila wali</w:t>
      </w:r>
    </w:p>
    <w:bookmarkEnd w:id="0"/>
    <w:p w:rsidR="00D916E8" w:rsidRPr="00D916E8" w:rsidRDefault="00D916E8" w:rsidP="00D916E8">
      <w:pPr>
        <w:pStyle w:val="Heading2"/>
        <w:jc w:val="center"/>
        <w:rPr>
          <w:sz w:val="40"/>
          <w:szCs w:val="40"/>
        </w:rPr>
      </w:pPr>
    </w:p>
    <w:p w:rsidR="00D916E8" w:rsidRDefault="00D916E8" w:rsidP="00D916E8"/>
    <w:p w:rsidR="00D916E8" w:rsidRPr="00D916E8" w:rsidRDefault="00D916E8" w:rsidP="00D916E8">
      <w:pPr>
        <w:rPr>
          <w:noProof/>
        </w:rPr>
      </w:pPr>
    </w:p>
    <w:p w:rsidR="0092760E" w:rsidRPr="006F3B35" w:rsidRDefault="006F3B35" w:rsidP="006F3B35">
      <w:pPr>
        <w:tabs>
          <w:tab w:val="left" w:pos="4035"/>
          <w:tab w:val="left" w:pos="7185"/>
        </w:tabs>
        <w:rPr>
          <w:rFonts w:ascii="Blackadder ITC" w:hAnsi="Blackadder ITC"/>
          <w:sz w:val="28"/>
          <w:szCs w:val="28"/>
        </w:rPr>
      </w:pPr>
      <w:r>
        <w:rPr>
          <w:rFonts w:ascii="Blackadder ITC" w:hAnsi="Blackadder ITC"/>
          <w:sz w:val="28"/>
          <w:szCs w:val="28"/>
        </w:rPr>
        <w:tab/>
      </w:r>
      <w:r w:rsidRPr="006F3B35">
        <w:rPr>
          <w:rStyle w:val="Heading3Char"/>
          <w:rFonts w:ascii="Blackadder ITC" w:hAnsi="Blackadder ITC"/>
          <w:b w:val="0"/>
          <w:sz w:val="28"/>
          <w:szCs w:val="28"/>
        </w:rPr>
        <w:t>Sir faizan</w:t>
      </w:r>
      <w:r>
        <w:rPr>
          <w:rFonts w:ascii="Blackadder ITC" w:hAnsi="Blackadder ITC"/>
          <w:sz w:val="28"/>
          <w:szCs w:val="28"/>
        </w:rPr>
        <w:tab/>
      </w:r>
      <w:r w:rsidR="00D63873">
        <w:rPr>
          <w:rStyle w:val="Heading2Char"/>
          <w:rFonts w:ascii="Blackadder ITC" w:hAnsi="Blackadder ITC"/>
        </w:rPr>
        <w:t>15/August</w:t>
      </w:r>
      <w:r w:rsidRPr="006F3B35">
        <w:rPr>
          <w:rStyle w:val="Heading2Char"/>
          <w:rFonts w:ascii="Blackadder ITC" w:hAnsi="Blackadder ITC"/>
        </w:rPr>
        <w:t>/2020</w:t>
      </w:r>
    </w:p>
    <w:p w:rsidR="0095639E" w:rsidRDefault="0095639E" w:rsidP="0095639E">
      <w:pPr>
        <w:rPr>
          <w:rFonts w:ascii="Aldhabi" w:hAnsi="Aldhabi" w:cs="Aldhabi"/>
          <w:noProof/>
          <w:color w:val="7B230B" w:themeColor="accent1" w:themeShade="BF"/>
          <w:sz w:val="28"/>
          <w:szCs w:val="28"/>
        </w:rPr>
      </w:pPr>
    </w:p>
    <w:p w:rsidR="0095639E" w:rsidRDefault="0095639E" w:rsidP="0095639E">
      <w:pPr>
        <w:rPr>
          <w:rFonts w:ascii="Aldhabi" w:hAnsi="Aldhabi" w:cs="Aldhabi"/>
          <w:noProof/>
          <w:color w:val="7B230B" w:themeColor="accent1" w:themeShade="BF"/>
          <w:sz w:val="28"/>
          <w:szCs w:val="28"/>
        </w:rPr>
      </w:pPr>
    </w:p>
    <w:p w:rsidR="0095639E" w:rsidRDefault="0095639E" w:rsidP="0095639E">
      <w:pPr>
        <w:rPr>
          <w:rFonts w:ascii="Aldhabi" w:hAnsi="Aldhabi" w:cs="Aldhabi"/>
          <w:noProof/>
          <w:color w:val="7B230B" w:themeColor="accent1" w:themeShade="BF"/>
          <w:sz w:val="28"/>
          <w:szCs w:val="28"/>
        </w:rPr>
      </w:pPr>
    </w:p>
    <w:p w:rsidR="006E2463" w:rsidRDefault="006E2463" w:rsidP="0095639E">
      <w:pPr>
        <w:rPr>
          <w:rFonts w:ascii="Aldhabi" w:hAnsi="Aldhabi" w:cs="Aldhabi"/>
          <w:noProof/>
          <w:color w:val="7B230B" w:themeColor="accent1" w:themeShade="BF"/>
          <w:sz w:val="28"/>
          <w:szCs w:val="28"/>
        </w:rPr>
      </w:pPr>
    </w:p>
    <w:p w:rsidR="006E2463" w:rsidRDefault="006E2463" w:rsidP="0095639E">
      <w:pPr>
        <w:rPr>
          <w:rFonts w:ascii="Aldhabi" w:hAnsi="Aldhabi" w:cs="Aldhabi"/>
          <w:noProof/>
          <w:color w:val="7B230B" w:themeColor="accent1" w:themeShade="BF"/>
          <w:sz w:val="28"/>
          <w:szCs w:val="28"/>
        </w:rPr>
      </w:pPr>
    </w:p>
    <w:p w:rsidR="006E2463" w:rsidRDefault="006E2463" w:rsidP="0095639E">
      <w:pPr>
        <w:rPr>
          <w:rFonts w:ascii="Aldhabi" w:hAnsi="Aldhabi" w:cs="Aldhabi"/>
          <w:noProof/>
          <w:color w:val="7B230B" w:themeColor="accent1" w:themeShade="BF"/>
          <w:sz w:val="28"/>
          <w:szCs w:val="28"/>
        </w:rPr>
      </w:pPr>
    </w:p>
    <w:p w:rsidR="00107FED" w:rsidRDefault="00107FED" w:rsidP="0095639E">
      <w:pPr>
        <w:rPr>
          <w:rFonts w:ascii="Aldhabi" w:hAnsi="Aldhabi" w:cs="Aldhabi"/>
          <w:noProof/>
          <w:color w:val="7B230B" w:themeColor="accent1" w:themeShade="BF"/>
          <w:sz w:val="28"/>
          <w:szCs w:val="28"/>
        </w:rPr>
      </w:pPr>
    </w:p>
    <w:p w:rsidR="00107FED" w:rsidRDefault="00107FED" w:rsidP="0095639E">
      <w:pPr>
        <w:rPr>
          <w:rFonts w:ascii="Aldhabi" w:hAnsi="Aldhabi" w:cs="Aldhabi"/>
          <w:noProof/>
          <w:color w:val="7B230B" w:themeColor="accent1" w:themeShade="BF"/>
          <w:sz w:val="28"/>
          <w:szCs w:val="28"/>
        </w:rPr>
      </w:pPr>
    </w:p>
    <w:p w:rsidR="003D65FF" w:rsidRDefault="003D65FF" w:rsidP="006F3B35">
      <w:pPr>
        <w:spacing w:before="120"/>
        <w:rPr>
          <w:rFonts w:ascii="Verdana" w:hAnsi="Verdana" w:cs="Courier New"/>
          <w:b/>
          <w:bCs/>
          <w:sz w:val="20"/>
          <w:szCs w:val="20"/>
        </w:rPr>
      </w:pPr>
      <w:r>
        <w:rPr>
          <w:rFonts w:ascii="Verdana" w:hAnsi="Verdana" w:cs="Courier New"/>
          <w:b/>
          <w:bCs/>
          <w:sz w:val="20"/>
          <w:szCs w:val="20"/>
        </w:rPr>
        <w:t xml:space="preserve">                                                      </w:t>
      </w:r>
    </w:p>
    <w:p w:rsidR="0087431B" w:rsidRDefault="0087431B" w:rsidP="0087431B">
      <w:pPr>
        <w:spacing w:after="200" w:line="276" w:lineRule="auto"/>
        <w:ind w:left="720" w:firstLine="720"/>
        <w:rPr>
          <w:rFonts w:ascii="Blackadder ITC" w:hAnsi="Blackadder ITC" w:cs="Aldhabi"/>
          <w:b/>
          <w:noProof/>
          <w:color w:val="B27D49" w:themeColor="accent6"/>
          <w:sz w:val="32"/>
          <w:szCs w:val="32"/>
        </w:rPr>
      </w:pPr>
    </w:p>
    <w:p w:rsidR="00800833" w:rsidRDefault="0087431B">
      <w:pPr>
        <w:rPr>
          <w:noProof/>
        </w:rPr>
      </w:pPr>
      <w:r>
        <w:rPr>
          <w:noProof/>
        </w:rPr>
        <w:tab/>
      </w:r>
    </w:p>
    <w:p w:rsidR="005902A4" w:rsidRPr="005902A4" w:rsidRDefault="00800833" w:rsidP="005902A4">
      <w:pPr>
        <w:spacing w:after="200" w:line="276" w:lineRule="auto"/>
        <w:jc w:val="center"/>
        <w:rPr>
          <w:rFonts w:ascii="Agency FB" w:hAnsi="Agency FB"/>
          <w:b/>
          <w:i/>
          <w:noProof/>
          <w:sz w:val="56"/>
          <w:szCs w:val="56"/>
        </w:rPr>
      </w:pPr>
      <w:r>
        <w:rPr>
          <w:noProof/>
        </w:rPr>
        <w:br w:type="page"/>
      </w:r>
      <w:r w:rsidR="005902A4" w:rsidRPr="005902A4">
        <w:rPr>
          <w:rFonts w:ascii="Agency FB" w:hAnsi="Agency FB"/>
          <w:b/>
          <w:i/>
          <w:noProof/>
          <w:sz w:val="56"/>
          <w:szCs w:val="56"/>
        </w:rPr>
        <w:lastRenderedPageBreak/>
        <w:t>Acknowledgement:</w:t>
      </w:r>
    </w:p>
    <w:p w:rsidR="005902A4" w:rsidRDefault="005902A4" w:rsidP="005902A4">
      <w:pPr>
        <w:spacing w:after="200" w:line="276" w:lineRule="auto"/>
        <w:rPr>
          <w:noProof/>
        </w:rPr>
      </w:pPr>
      <w:r>
        <w:rPr>
          <w:noProof/>
        </w:rPr>
        <w:drawing>
          <wp:anchor distT="0" distB="0" distL="114300" distR="114300" simplePos="0" relativeHeight="251659264" behindDoc="1" locked="0" layoutInCell="1" allowOverlap="1">
            <wp:simplePos x="0" y="0"/>
            <wp:positionH relativeFrom="column">
              <wp:posOffset>-624398</wp:posOffset>
            </wp:positionH>
            <wp:positionV relativeFrom="paragraph">
              <wp:posOffset>-979971</wp:posOffset>
            </wp:positionV>
            <wp:extent cx="7982585" cy="9847580"/>
            <wp:effectExtent l="0" t="0" r="0"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o-verde-y-azul-del-extracto-del-lado-derecho-de-la-onda-47727346.jpg"/>
                    <pic:cNvPicPr/>
                  </pic:nvPicPr>
                  <pic:blipFill>
                    <a:blip r:embed="rId13">
                      <a:extLst>
                        <a:ext uri="{28A0092B-C50C-407E-A947-70E740481C1C}">
                          <a14:useLocalDpi xmlns:a14="http://schemas.microsoft.com/office/drawing/2010/main" val="0"/>
                        </a:ext>
                      </a:extLst>
                    </a:blip>
                    <a:stretch>
                      <a:fillRect/>
                    </a:stretch>
                  </pic:blipFill>
                  <pic:spPr>
                    <a:xfrm>
                      <a:off x="0" y="0"/>
                      <a:ext cx="7982585" cy="9847580"/>
                    </a:xfrm>
                    <a:prstGeom prst="rect">
                      <a:avLst/>
                    </a:prstGeom>
                    <a:ln>
                      <a:noFill/>
                    </a:ln>
                    <a:effectLst>
                      <a:softEdge rad="112500"/>
                    </a:effectLst>
                  </pic:spPr>
                </pic:pic>
              </a:graphicData>
            </a:graphic>
          </wp:anchor>
        </w:drawing>
      </w:r>
    </w:p>
    <w:p w:rsidR="00990417" w:rsidRPr="005902A4" w:rsidRDefault="005902A4" w:rsidP="00990417">
      <w:pPr>
        <w:spacing w:after="200" w:line="276" w:lineRule="auto"/>
        <w:rPr>
          <w:rFonts w:ascii="Andalus" w:hAnsi="Andalus" w:cs="Andalus"/>
          <w:noProof/>
        </w:rPr>
      </w:pPr>
      <w:r w:rsidRPr="005902A4">
        <w:rPr>
          <w:rFonts w:ascii="Andalus" w:hAnsi="Andalus" w:cs="Andalus"/>
          <w:noProof/>
        </w:rPr>
        <w:t>We like to thank many people who helped us in completing this project. Formost I would like to thank Almighty Allah for giving us strength and ability to complete this project. We would like to express our gratitude to all those who gave us the possibility to complete this website and we want to thank the Department of faculty for helping us to do the necessary research. We furthermore, thank</w:t>
      </w:r>
      <w:r>
        <w:rPr>
          <w:rFonts w:ascii="Andalus" w:hAnsi="Andalus" w:cs="Andalus"/>
          <w:noProof/>
        </w:rPr>
        <w:t xml:space="preserve">s to </w:t>
      </w:r>
      <w:r w:rsidR="00990417" w:rsidRPr="005902A4">
        <w:rPr>
          <w:rFonts w:ascii="Andalus" w:hAnsi="Andalus" w:cs="Andalus"/>
          <w:noProof/>
        </w:rPr>
        <w:t xml:space="preserve">our class teacher </w:t>
      </w:r>
      <w:r w:rsidR="00990417">
        <w:rPr>
          <w:rFonts w:ascii="Andalus" w:hAnsi="Andalus" w:cs="Andalus"/>
          <w:noProof/>
        </w:rPr>
        <w:t xml:space="preserve">Sir Zuhaib Imran our Great Teacher and also our Faculty Instractor </w:t>
      </w:r>
    </w:p>
    <w:p w:rsidR="00990417" w:rsidRPr="005902A4" w:rsidRDefault="00990417" w:rsidP="00990417">
      <w:pPr>
        <w:spacing w:after="200" w:line="276" w:lineRule="auto"/>
        <w:rPr>
          <w:rFonts w:ascii="Andalus" w:hAnsi="Andalus" w:cs="Andalus"/>
          <w:noProof/>
        </w:rPr>
      </w:pPr>
      <w:r w:rsidRPr="005902A4">
        <w:rPr>
          <w:rFonts w:ascii="Andalus" w:hAnsi="Andalus" w:cs="Andalus"/>
          <w:noProof/>
        </w:rPr>
        <w:t>Sir Yasir Ameen for giving us completes support and advising us in the project.</w:t>
      </w:r>
    </w:p>
    <w:p w:rsidR="00990417" w:rsidRPr="005902A4" w:rsidRDefault="00990417" w:rsidP="00990417">
      <w:pPr>
        <w:spacing w:after="200" w:line="276" w:lineRule="auto"/>
        <w:rPr>
          <w:rFonts w:ascii="Andalus" w:hAnsi="Andalus" w:cs="Andalus"/>
          <w:noProof/>
        </w:rPr>
      </w:pPr>
    </w:p>
    <w:p w:rsidR="00990417" w:rsidRDefault="00990417" w:rsidP="00990417">
      <w:pPr>
        <w:spacing w:after="200" w:line="276" w:lineRule="auto"/>
        <w:rPr>
          <w:noProof/>
        </w:rPr>
      </w:pPr>
    </w:p>
    <w:p w:rsidR="00990417" w:rsidRPr="005902A4" w:rsidRDefault="00990417" w:rsidP="00990417">
      <w:pPr>
        <w:spacing w:after="200" w:line="276" w:lineRule="auto"/>
        <w:rPr>
          <w:rFonts w:ascii="Blackadder ITC" w:hAnsi="Blackadder ITC"/>
          <w:noProof/>
          <w:sz w:val="72"/>
          <w:szCs w:val="72"/>
        </w:rPr>
      </w:pPr>
      <w:r w:rsidRPr="005902A4">
        <w:rPr>
          <w:rFonts w:ascii="Blackadder ITC" w:hAnsi="Blackadder ITC"/>
          <w:noProof/>
          <w:sz w:val="72"/>
          <w:szCs w:val="72"/>
        </w:rPr>
        <w:t>Thank You.</w:t>
      </w:r>
    </w:p>
    <w:p w:rsidR="00990417" w:rsidRDefault="00990417" w:rsidP="00990417">
      <w:pPr>
        <w:spacing w:after="200" w:line="276" w:lineRule="auto"/>
        <w:rPr>
          <w:noProof/>
        </w:rPr>
      </w:pPr>
    </w:p>
    <w:p w:rsidR="005902A4" w:rsidRDefault="005902A4" w:rsidP="005902A4">
      <w:pPr>
        <w:spacing w:after="200" w:line="276" w:lineRule="auto"/>
        <w:rPr>
          <w:rFonts w:ascii="Andalus" w:hAnsi="Andalus" w:cs="Andalus"/>
          <w:noProof/>
        </w:rPr>
      </w:pPr>
    </w:p>
    <w:p w:rsidR="005902A4" w:rsidRDefault="005902A4">
      <w:pPr>
        <w:spacing w:after="200" w:line="276" w:lineRule="auto"/>
        <w:rPr>
          <w:rFonts w:ascii="Andalus" w:hAnsi="Andalus" w:cs="Andalus"/>
          <w:noProof/>
        </w:rPr>
      </w:pPr>
      <w:r>
        <w:rPr>
          <w:rFonts w:ascii="Andalus" w:hAnsi="Andalus" w:cs="Andalus"/>
          <w:noProof/>
        </w:rPr>
        <w:br w:type="page"/>
      </w:r>
    </w:p>
    <w:p w:rsidR="002F29F2" w:rsidRDefault="002F29F2" w:rsidP="002F29F2">
      <w:pPr>
        <w:rPr>
          <w:rFonts w:ascii="Verdana" w:hAnsi="Verdana"/>
          <w:b/>
          <w:sz w:val="36"/>
          <w:szCs w:val="36"/>
        </w:rPr>
      </w:pPr>
      <w:r>
        <w:rPr>
          <w:rFonts w:ascii="Andalus" w:hAnsi="Andalus" w:cs="Andalus"/>
          <w:noProof/>
        </w:rPr>
        <w:lastRenderedPageBreak/>
        <w:drawing>
          <wp:anchor distT="0" distB="0" distL="114300" distR="114300" simplePos="0" relativeHeight="251660288" behindDoc="1" locked="0" layoutInCell="1" allowOverlap="1">
            <wp:simplePos x="0" y="0"/>
            <wp:positionH relativeFrom="column">
              <wp:posOffset>-598805</wp:posOffset>
            </wp:positionH>
            <wp:positionV relativeFrom="paragraph">
              <wp:posOffset>-615315</wp:posOffset>
            </wp:positionV>
            <wp:extent cx="5730875" cy="943483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4fa16a8ac_thumb900.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9434830"/>
                    </a:xfrm>
                    <a:prstGeom prst="rect">
                      <a:avLst/>
                    </a:prstGeom>
                  </pic:spPr>
                </pic:pic>
              </a:graphicData>
            </a:graphic>
          </wp:anchor>
        </w:drawing>
      </w:r>
      <w:r w:rsidRPr="00970FCD">
        <w:rPr>
          <w:rFonts w:ascii="Verdana" w:hAnsi="Verdana"/>
          <w:b/>
          <w:sz w:val="36"/>
          <w:szCs w:val="36"/>
        </w:rPr>
        <w:t>TABLE OF CONTENTS</w:t>
      </w:r>
    </w:p>
    <w:p w:rsidR="002F29F2" w:rsidRPr="00970FCD" w:rsidRDefault="002F29F2" w:rsidP="002F29F2">
      <w:pPr>
        <w:rPr>
          <w:rFonts w:ascii="Verdana" w:hAnsi="Verdana"/>
          <w:b/>
          <w:sz w:val="36"/>
          <w:szCs w:val="36"/>
        </w:rPr>
      </w:pPr>
    </w:p>
    <w:p w:rsidR="002F29F2" w:rsidRDefault="000D03CD" w:rsidP="002F29F2">
      <w:pPr>
        <w:pStyle w:val="TOC1"/>
        <w:rPr>
          <w:rFonts w:ascii="Calibri" w:hAnsi="Calibri" w:cs="Times New Roman"/>
          <w:b w:val="0"/>
          <w:bCs w:val="0"/>
          <w:caps w:val="0"/>
        </w:rPr>
      </w:pPr>
      <w:r>
        <w:rPr>
          <w:b w:val="0"/>
          <w:bCs w:val="0"/>
          <w:caps w:val="0"/>
        </w:rPr>
        <w:fldChar w:fldCharType="begin"/>
      </w:r>
      <w:r w:rsidR="002F29F2">
        <w:rPr>
          <w:b w:val="0"/>
          <w:bCs w:val="0"/>
          <w:caps w:val="0"/>
        </w:rPr>
        <w:instrText xml:space="preserve"> TOC \o "1-3" \h \z \u </w:instrText>
      </w:r>
      <w:r>
        <w:rPr>
          <w:b w:val="0"/>
          <w:bCs w:val="0"/>
          <w:caps w:val="0"/>
        </w:rPr>
        <w:fldChar w:fldCharType="separate"/>
      </w:r>
      <w:hyperlink w:anchor="_Toc202078756" w:history="1">
        <w:r w:rsidR="002F29F2" w:rsidRPr="00301B5F">
          <w:rPr>
            <w:rStyle w:val="Hyperlink"/>
          </w:rPr>
          <w:t>PROJECT CERTIFICATION</w:t>
        </w:r>
        <w:r w:rsidR="002F29F2">
          <w:rPr>
            <w:webHidden/>
          </w:rPr>
          <w:t>……………………………………………………………………….</w:t>
        </w:r>
      </w:hyperlink>
    </w:p>
    <w:p w:rsidR="002F29F2" w:rsidRDefault="002F29F2" w:rsidP="002F29F2">
      <w:pPr>
        <w:pStyle w:val="TOC1"/>
      </w:pPr>
      <w:r>
        <w:t>acknowledgement……………………………………………………………………………..</w:t>
      </w:r>
    </w:p>
    <w:p w:rsidR="002F29F2" w:rsidRDefault="002D4B0D" w:rsidP="002F29F2">
      <w:pPr>
        <w:pStyle w:val="TOC1"/>
        <w:rPr>
          <w:rFonts w:ascii="Calibri" w:hAnsi="Calibri" w:cs="Times New Roman"/>
          <w:b w:val="0"/>
          <w:bCs w:val="0"/>
          <w:caps w:val="0"/>
        </w:rPr>
      </w:pPr>
      <w:hyperlink w:anchor="_Toc202078757" w:history="1">
        <w:r w:rsidR="002F29F2" w:rsidRPr="00301B5F">
          <w:rPr>
            <w:rStyle w:val="Hyperlink"/>
          </w:rPr>
          <w:t>TABLE OF CONTENTS</w:t>
        </w:r>
        <w:r w:rsidR="002F29F2">
          <w:rPr>
            <w:webHidden/>
          </w:rPr>
          <w:t>………………………………………………………………………………</w:t>
        </w:r>
      </w:hyperlink>
    </w:p>
    <w:p w:rsidR="002F29F2" w:rsidRDefault="002D4B0D" w:rsidP="002F29F2">
      <w:pPr>
        <w:pStyle w:val="TOC1"/>
        <w:rPr>
          <w:rFonts w:ascii="Calibri" w:hAnsi="Calibri" w:cs="Times New Roman"/>
          <w:b w:val="0"/>
          <w:bCs w:val="0"/>
          <w:caps w:val="0"/>
        </w:rPr>
      </w:pPr>
      <w:hyperlink w:anchor="_Toc202078758" w:history="1">
        <w:r w:rsidR="002F29F2">
          <w:rPr>
            <w:rStyle w:val="Hyperlink"/>
          </w:rPr>
          <w:t>PROBLEM DEFINITION</w:t>
        </w:r>
        <w:r w:rsidR="002F29F2">
          <w:rPr>
            <w:webHidden/>
          </w:rPr>
          <w:t>…………………………………………………………………….…..</w:t>
        </w:r>
      </w:hyperlink>
    </w:p>
    <w:p w:rsidR="002F29F2" w:rsidRPr="00931B98" w:rsidRDefault="002D4B0D" w:rsidP="002F29F2">
      <w:pPr>
        <w:pStyle w:val="TOC2"/>
      </w:pPr>
      <w:hyperlink w:anchor="_Toc202078760" w:history="1">
        <w:r w:rsidR="002F29F2">
          <w:rPr>
            <w:rStyle w:val="Hyperlink"/>
          </w:rPr>
          <w:t>INTRODUCTION</w:t>
        </w:r>
        <w:r w:rsidR="002F29F2">
          <w:rPr>
            <w:rStyle w:val="Hyperlink"/>
            <w:webHidden/>
          </w:rPr>
          <w:t>……………………………………………………………………………………</w:t>
        </w:r>
      </w:hyperlink>
    </w:p>
    <w:p w:rsidR="002F29F2" w:rsidRPr="0092770B" w:rsidRDefault="002F29F2" w:rsidP="002F29F2">
      <w:pPr>
        <w:pStyle w:val="TOC1"/>
      </w:pPr>
      <w:r w:rsidRPr="0070535C">
        <w:t>Task sheet</w:t>
      </w:r>
      <w:r>
        <w:t>…………………………………………………………………………………………..</w:t>
      </w:r>
    </w:p>
    <w:p w:rsidR="002F29F2" w:rsidRDefault="002D4B0D" w:rsidP="002F29F2">
      <w:pPr>
        <w:pStyle w:val="TOC1"/>
        <w:rPr>
          <w:rFonts w:ascii="Calibri" w:hAnsi="Calibri" w:cs="Times New Roman"/>
          <w:b w:val="0"/>
          <w:bCs w:val="0"/>
          <w:caps w:val="0"/>
        </w:rPr>
      </w:pPr>
      <w:hyperlink w:anchor="_Toc202078765" w:history="1">
        <w:r w:rsidR="002F29F2" w:rsidRPr="00301B5F">
          <w:rPr>
            <w:rStyle w:val="Hyperlink"/>
          </w:rPr>
          <w:t>LIST OF VALIDATION</w:t>
        </w:r>
        <w:r w:rsidR="002F29F2">
          <w:rPr>
            <w:webHidden/>
          </w:rPr>
          <w:t>……………………………………………………………………………</w:t>
        </w:r>
      </w:hyperlink>
    </w:p>
    <w:p w:rsidR="002F29F2" w:rsidRDefault="002D4B0D" w:rsidP="002F29F2">
      <w:pPr>
        <w:pStyle w:val="TOC1"/>
        <w:rPr>
          <w:rFonts w:ascii="Calibri" w:hAnsi="Calibri" w:cs="Times New Roman"/>
          <w:b w:val="0"/>
          <w:bCs w:val="0"/>
          <w:caps w:val="0"/>
        </w:rPr>
      </w:pPr>
      <w:hyperlink w:anchor="_Toc202078766" w:history="1">
        <w:r w:rsidR="002F29F2" w:rsidRPr="00301B5F">
          <w:rPr>
            <w:rStyle w:val="Hyperlink"/>
          </w:rPr>
          <w:t>SUBMITION CHECKLIST</w:t>
        </w:r>
        <w:r w:rsidR="002F29F2">
          <w:rPr>
            <w:webHidden/>
          </w:rPr>
          <w:t>………………………………………………………………………..</w:t>
        </w:r>
      </w:hyperlink>
    </w:p>
    <w:p w:rsidR="002F29F2" w:rsidRDefault="002F29F2" w:rsidP="002F29F2">
      <w:pPr>
        <w:pStyle w:val="Style1"/>
        <w:rPr>
          <w:rStyle w:val="Hyperlink"/>
          <w:color w:val="auto"/>
          <w:u w:val="none"/>
        </w:rPr>
      </w:pPr>
      <w:r>
        <w:t>User guide</w:t>
      </w:r>
      <w:r>
        <w:rPr>
          <w:rStyle w:val="Hyperlink"/>
          <w:color w:val="auto"/>
          <w:u w:val="none"/>
        </w:rPr>
        <w:t>…………………………………………………………………………………..</w:t>
      </w:r>
    </w:p>
    <w:p w:rsidR="002F29F2" w:rsidRDefault="002F29F2" w:rsidP="002F29F2">
      <w:pPr>
        <w:pStyle w:val="Style1"/>
      </w:pPr>
      <w:r>
        <w:t>Summary……………………………………………………………………………………………</w:t>
      </w:r>
    </w:p>
    <w:p w:rsidR="002F29F2" w:rsidRPr="00A32714" w:rsidRDefault="002F29F2" w:rsidP="002F29F2">
      <w:pPr>
        <w:pStyle w:val="Style1"/>
      </w:pPr>
      <w:r>
        <w:t>Screen shot……………………………………………………………………………….…</w:t>
      </w:r>
    </w:p>
    <w:p w:rsidR="00990417" w:rsidRDefault="000D03CD" w:rsidP="002F29F2">
      <w:pPr>
        <w:spacing w:after="200" w:line="276" w:lineRule="auto"/>
        <w:rPr>
          <w:rFonts w:ascii="Andalus" w:hAnsi="Andalus" w:cs="Andalus"/>
          <w:noProof/>
        </w:rPr>
      </w:pPr>
      <w:r>
        <w:rPr>
          <w:rFonts w:ascii="Verdana" w:hAnsi="Verdana" w:cs="Arial"/>
          <w:b/>
          <w:bCs/>
          <w:caps/>
          <w:noProof/>
          <w:sz w:val="22"/>
          <w:szCs w:val="22"/>
        </w:rPr>
        <w:fldChar w:fldCharType="end"/>
      </w:r>
    </w:p>
    <w:p w:rsidR="002F29F2" w:rsidRPr="00A32714" w:rsidRDefault="002F29F2" w:rsidP="002F29F2">
      <w:pPr>
        <w:pStyle w:val="Style1"/>
      </w:pPr>
      <w:r>
        <w:t>Source code……………………………………………………………………………….…</w:t>
      </w:r>
    </w:p>
    <w:p w:rsidR="00990417" w:rsidRDefault="00990417" w:rsidP="005902A4">
      <w:pPr>
        <w:spacing w:after="200" w:line="276" w:lineRule="auto"/>
        <w:rPr>
          <w:rFonts w:ascii="Andalus" w:hAnsi="Andalus" w:cs="Andalus"/>
          <w:noProof/>
        </w:rPr>
      </w:pPr>
    </w:p>
    <w:p w:rsidR="00990417" w:rsidRDefault="00990417" w:rsidP="005902A4">
      <w:pPr>
        <w:spacing w:after="200" w:line="276" w:lineRule="auto"/>
        <w:rPr>
          <w:rFonts w:ascii="Andalus" w:hAnsi="Andalus" w:cs="Andalus"/>
          <w:noProof/>
        </w:rPr>
      </w:pPr>
    </w:p>
    <w:p w:rsidR="005902A4" w:rsidRDefault="005902A4" w:rsidP="005902A4">
      <w:pPr>
        <w:spacing w:after="200" w:line="276" w:lineRule="auto"/>
        <w:rPr>
          <w:rFonts w:ascii="Andalus" w:hAnsi="Andalus" w:cs="Andalus"/>
          <w:noProof/>
        </w:rPr>
      </w:pPr>
    </w:p>
    <w:p w:rsidR="005E7573" w:rsidRPr="005E7573" w:rsidRDefault="005902A4" w:rsidP="00782C70">
      <w:pPr>
        <w:pStyle w:val="Title"/>
        <w:rPr>
          <w:rFonts w:ascii="Franklin Gothic Medium Cond" w:hAnsi="Franklin Gothic Medium Cond" w:cs="Estrangelo Edessa"/>
          <w:noProof/>
          <w:sz w:val="32"/>
          <w:szCs w:val="32"/>
        </w:rPr>
      </w:pPr>
      <w:r>
        <w:rPr>
          <w:noProof/>
        </w:rPr>
        <w:br w:type="page"/>
      </w:r>
    </w:p>
    <w:p w:rsidR="00C14051" w:rsidRDefault="00C14051">
      <w:pPr>
        <w:spacing w:after="200" w:line="276" w:lineRule="auto"/>
        <w:rPr>
          <w:rFonts w:ascii="Franklin Gothic Medium Cond" w:hAnsi="Franklin Gothic Medium Cond" w:cs="Estrangelo Edessa"/>
          <w:noProof/>
          <w:sz w:val="32"/>
          <w:szCs w:val="32"/>
        </w:rPr>
      </w:pPr>
    </w:p>
    <w:tbl>
      <w:tblPr>
        <w:tblStyle w:val="DarkList1"/>
        <w:tblpPr w:leftFromText="180" w:rightFromText="180" w:vertAnchor="page" w:horzAnchor="margin" w:tblpXSpec="center" w:tblpY="3394"/>
        <w:tblW w:w="0" w:type="auto"/>
        <w:tblLook w:val="04A0" w:firstRow="1" w:lastRow="0" w:firstColumn="1" w:lastColumn="0" w:noHBand="0" w:noVBand="1"/>
      </w:tblPr>
      <w:tblGrid>
        <w:gridCol w:w="809"/>
        <w:gridCol w:w="2682"/>
        <w:gridCol w:w="1733"/>
        <w:gridCol w:w="1791"/>
        <w:gridCol w:w="1673"/>
        <w:gridCol w:w="1608"/>
      </w:tblGrid>
      <w:tr w:rsidR="00782C70" w:rsidTr="00E30FEB">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09" w:type="dxa"/>
          </w:tcPr>
          <w:p w:rsidR="00C14051" w:rsidRPr="00C5181E" w:rsidRDefault="00C14051" w:rsidP="005E7573">
            <w:pPr>
              <w:spacing w:after="200" w:line="276" w:lineRule="auto"/>
              <w:rPr>
                <w:rFonts w:ascii="Franklin Gothic Medium Cond" w:hAnsi="Franklin Gothic Medium Cond" w:cs="Estrangelo Edessa"/>
                <w:noProof/>
                <w:sz w:val="36"/>
                <w:szCs w:val="36"/>
              </w:rPr>
            </w:pPr>
            <w:r w:rsidRPr="00C5181E">
              <w:rPr>
                <w:rFonts w:ascii="Verdana" w:hAnsi="Verdana" w:cs="Verdana"/>
                <w:sz w:val="36"/>
                <w:szCs w:val="36"/>
              </w:rPr>
              <w:t>Sr.</w:t>
            </w:r>
          </w:p>
        </w:tc>
        <w:tc>
          <w:tcPr>
            <w:tcW w:w="2682"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6"/>
                <w:szCs w:val="36"/>
              </w:rPr>
            </w:pPr>
            <w:r w:rsidRPr="00C5181E">
              <w:rPr>
                <w:rFonts w:ascii="Verdana" w:hAnsi="Verdana" w:cs="Verdana"/>
                <w:sz w:val="36"/>
                <w:szCs w:val="36"/>
              </w:rPr>
              <w:t>Task</w:t>
            </w:r>
          </w:p>
        </w:tc>
        <w:tc>
          <w:tcPr>
            <w:tcW w:w="1733" w:type="dxa"/>
          </w:tcPr>
          <w:p w:rsidR="00C14051" w:rsidRPr="00C5181E" w:rsidRDefault="00C14051" w:rsidP="005E7573">
            <w:pPr>
              <w:spacing w:after="200" w:line="276" w:lineRule="auto"/>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Actual Start Date</w:t>
            </w:r>
          </w:p>
        </w:tc>
        <w:tc>
          <w:tcPr>
            <w:tcW w:w="1791"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sidRPr="00C5181E">
              <w:rPr>
                <w:rFonts w:ascii="Verdana" w:hAnsi="Verdana" w:cs="Verdana"/>
                <w:sz w:val="28"/>
                <w:szCs w:val="28"/>
              </w:rPr>
              <w:t>Actual Days</w:t>
            </w:r>
          </w:p>
        </w:tc>
        <w:tc>
          <w:tcPr>
            <w:tcW w:w="1673"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Team Mate Name</w:t>
            </w:r>
          </w:p>
        </w:tc>
        <w:tc>
          <w:tcPr>
            <w:tcW w:w="1608"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sz w:val="32"/>
                <w:szCs w:val="32"/>
              </w:rPr>
            </w:pPr>
            <w:r w:rsidRPr="00C5181E">
              <w:rPr>
                <w:rFonts w:ascii="Verdana" w:hAnsi="Verdana" w:cs="Verdana"/>
                <w:sz w:val="32"/>
                <w:szCs w:val="32"/>
              </w:rPr>
              <w:t>Status</w:t>
            </w:r>
          </w:p>
        </w:tc>
      </w:tr>
      <w:tr w:rsidR="00782C70"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240" w:after="20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1.</w:t>
            </w:r>
          </w:p>
        </w:tc>
        <w:tc>
          <w:tcPr>
            <w:tcW w:w="2682" w:type="dxa"/>
            <w:vAlign w:val="center"/>
          </w:tcPr>
          <w:p w:rsidR="00C14051" w:rsidRPr="00C5181E" w:rsidRDefault="00C14051"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nformation Collecting</w:t>
            </w:r>
          </w:p>
          <w:p w:rsidR="00C14051" w:rsidRPr="00C5181E" w:rsidRDefault="00C14051"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tc>
        <w:tc>
          <w:tcPr>
            <w:tcW w:w="1733" w:type="dxa"/>
            <w:vAlign w:val="center"/>
          </w:tcPr>
          <w:p w:rsidR="00A955C5" w:rsidRPr="00E30FEB" w:rsidRDefault="00D84BD2"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7-June</w:t>
            </w:r>
            <w:r w:rsidR="00090141" w:rsidRPr="00E30FEB">
              <w:rPr>
                <w:rFonts w:ascii="Franklin Gothic Medium Cond" w:hAnsi="Franklin Gothic Medium Cond" w:cs="Estrangelo Edessa"/>
                <w:noProof/>
                <w:sz w:val="26"/>
                <w:szCs w:val="26"/>
              </w:rPr>
              <w:t>-2</w:t>
            </w:r>
            <w:r w:rsidR="006F3B35">
              <w:rPr>
                <w:rFonts w:ascii="Franklin Gothic Medium Cond" w:hAnsi="Franklin Gothic Medium Cond" w:cs="Estrangelo Edessa"/>
                <w:noProof/>
                <w:sz w:val="26"/>
                <w:szCs w:val="26"/>
              </w:rPr>
              <w:t>020</w:t>
            </w:r>
          </w:p>
        </w:tc>
        <w:tc>
          <w:tcPr>
            <w:tcW w:w="1791" w:type="dxa"/>
            <w:vAlign w:val="center"/>
          </w:tcPr>
          <w:p w:rsidR="00C14051" w:rsidRPr="00C5181E" w:rsidRDefault="006F3B35"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3D65FF" w:rsidRPr="00C5181E" w:rsidRDefault="006F3B35"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sidRPr="006F3B35">
              <w:rPr>
                <w:rFonts w:ascii="Franklin Gothic Medium Cond" w:hAnsi="Franklin Gothic Medium Cond" w:cs="Estrangelo Edessa"/>
                <w:noProof/>
                <w:sz w:val="28"/>
                <w:szCs w:val="28"/>
              </w:rPr>
              <w:t>Syeda fazila wali</w:t>
            </w:r>
          </w:p>
        </w:tc>
        <w:tc>
          <w:tcPr>
            <w:tcW w:w="1608" w:type="dxa"/>
            <w:vAlign w:val="center"/>
          </w:tcPr>
          <w:p w:rsidR="00C14051" w:rsidRPr="00C5181E" w:rsidRDefault="00B30DD9"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12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2.</w:t>
            </w:r>
          </w:p>
        </w:tc>
        <w:tc>
          <w:tcPr>
            <w:tcW w:w="2682" w:type="dxa"/>
            <w:vAlign w:val="center"/>
          </w:tcPr>
          <w:p w:rsidR="00C14051" w:rsidRPr="00C5181E" w:rsidRDefault="00C14051" w:rsidP="00DD01D6">
            <w:pPr>
              <w:spacing w:before="12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ogo</w:t>
            </w:r>
          </w:p>
          <w:p w:rsidR="00C14051" w:rsidRPr="00C5181E" w:rsidRDefault="00C14051" w:rsidP="00DD01D6">
            <w:pPr>
              <w:spacing w:line="276" w:lineRule="auto"/>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C14051" w:rsidRPr="00E30FEB" w:rsidRDefault="00D84BD2" w:rsidP="00DD01D6">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7- june</w:t>
            </w:r>
            <w:r w:rsidR="0068219C" w:rsidRPr="00E30FEB">
              <w:rPr>
                <w:rFonts w:ascii="Franklin Gothic Medium Cond" w:hAnsi="Franklin Gothic Medium Cond" w:cs="Estrangelo Edessa"/>
                <w:noProof/>
                <w:sz w:val="26"/>
                <w:szCs w:val="26"/>
              </w:rPr>
              <w:t>-20</w:t>
            </w:r>
            <w:r>
              <w:rPr>
                <w:rFonts w:ascii="Franklin Gothic Medium Cond" w:hAnsi="Franklin Gothic Medium Cond" w:cs="Estrangelo Edessa"/>
                <w:noProof/>
                <w:sz w:val="26"/>
                <w:szCs w:val="26"/>
              </w:rPr>
              <w:t>20</w:t>
            </w:r>
          </w:p>
        </w:tc>
        <w:tc>
          <w:tcPr>
            <w:tcW w:w="1791" w:type="dxa"/>
            <w:vAlign w:val="center"/>
          </w:tcPr>
          <w:p w:rsidR="00C14051" w:rsidRPr="00C5181E" w:rsidRDefault="00E30FEB"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A955C5" w:rsidRPr="00C5181E" w:rsidRDefault="006F3B35"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sidRPr="006F3B35">
              <w:rPr>
                <w:rFonts w:ascii="Franklin Gothic Medium Cond" w:hAnsi="Franklin Gothic Medium Cond" w:cs="Estrangelo Edessa"/>
                <w:noProof/>
                <w:sz w:val="28"/>
                <w:szCs w:val="28"/>
              </w:rPr>
              <w:t>Syeda fazila wali</w:t>
            </w:r>
          </w:p>
        </w:tc>
        <w:tc>
          <w:tcPr>
            <w:tcW w:w="1608" w:type="dxa"/>
            <w:vAlign w:val="center"/>
          </w:tcPr>
          <w:p w:rsidR="00C14051" w:rsidRPr="00C5181E" w:rsidRDefault="00B30DD9"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600" w:after="12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3.</w:t>
            </w:r>
          </w:p>
        </w:tc>
        <w:tc>
          <w:tcPr>
            <w:tcW w:w="2682" w:type="dxa"/>
            <w:vAlign w:val="center"/>
          </w:tcPr>
          <w:p w:rsidR="00C14051" w:rsidRPr="00D84BD2" w:rsidRDefault="00C14051" w:rsidP="00DD01D6">
            <w:pP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ayout/Pages</w:t>
            </w:r>
          </w:p>
        </w:tc>
        <w:tc>
          <w:tcPr>
            <w:tcW w:w="1733" w:type="dxa"/>
            <w:vAlign w:val="center"/>
          </w:tcPr>
          <w:p w:rsidR="00C14051" w:rsidRPr="00D84BD2" w:rsidRDefault="00D63873" w:rsidP="00DD01D6">
            <w:pPr>
              <w:spacing w:line="276" w:lineRule="auto"/>
              <w:cnfStyle w:val="000000100000" w:firstRow="0" w:lastRow="0" w:firstColumn="0" w:lastColumn="0" w:oddVBand="0" w:evenVBand="0" w:oddHBand="1" w:evenHBand="0" w:firstRowFirstColumn="0" w:firstRowLastColumn="0" w:lastRowFirstColumn="0" w:lastRowLastColumn="0"/>
              <w:rPr>
                <w:b/>
              </w:rPr>
            </w:pPr>
            <w:r>
              <w:rPr>
                <w:b/>
              </w:rPr>
              <w:t>8- july</w:t>
            </w:r>
            <w:r w:rsidR="0068219C" w:rsidRPr="00D84BD2">
              <w:rPr>
                <w:b/>
              </w:rPr>
              <w:t>-20</w:t>
            </w:r>
            <w:r w:rsidR="00D84BD2" w:rsidRPr="00D84BD2">
              <w:rPr>
                <w:b/>
              </w:rPr>
              <w:t>20</w:t>
            </w:r>
          </w:p>
        </w:tc>
        <w:tc>
          <w:tcPr>
            <w:tcW w:w="1791" w:type="dxa"/>
            <w:vAlign w:val="center"/>
          </w:tcPr>
          <w:p w:rsidR="00C14051" w:rsidRPr="00C5181E" w:rsidRDefault="00D84BD2"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1673" w:type="dxa"/>
            <w:vAlign w:val="center"/>
          </w:tcPr>
          <w:p w:rsidR="00757C0A" w:rsidRDefault="00757C0A"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p>
          <w:p w:rsidR="00431E80" w:rsidRDefault="006F3B35"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Syeda fazila wali</w:t>
            </w:r>
          </w:p>
          <w:p w:rsidR="00431E80" w:rsidRPr="00C5181E" w:rsidRDefault="00431E80"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p>
        </w:tc>
        <w:tc>
          <w:tcPr>
            <w:tcW w:w="1608" w:type="dxa"/>
            <w:vAlign w:val="center"/>
          </w:tcPr>
          <w:p w:rsidR="00C14051" w:rsidRPr="00C5181E" w:rsidRDefault="00B30DD9"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rPr>
          <w:trHeight w:val="797"/>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48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4.</w:t>
            </w:r>
          </w:p>
        </w:tc>
        <w:tc>
          <w:tcPr>
            <w:tcW w:w="2682" w:type="dxa"/>
            <w:vAlign w:val="center"/>
          </w:tcPr>
          <w:p w:rsidR="00C14051" w:rsidRPr="00C5181E" w:rsidRDefault="00C14051"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r w:rsidRPr="00C5181E">
              <w:rPr>
                <w:rFonts w:ascii="Agency FB" w:hAnsi="Agency FB"/>
                <w:sz w:val="32"/>
                <w:szCs w:val="32"/>
              </w:rPr>
              <w:t>Connecting Links</w:t>
            </w:r>
          </w:p>
        </w:tc>
        <w:tc>
          <w:tcPr>
            <w:tcW w:w="1733" w:type="dxa"/>
            <w:vAlign w:val="center"/>
          </w:tcPr>
          <w:p w:rsidR="00C14051" w:rsidRPr="00E30FEB" w:rsidRDefault="004B6EC4"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5</w:t>
            </w:r>
            <w:r w:rsidR="00E30FEB" w:rsidRPr="00E30FEB">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july</w:t>
            </w:r>
            <w:r w:rsidR="0068219C" w:rsidRPr="00E30FEB">
              <w:rPr>
                <w:rFonts w:ascii="Franklin Gothic Medium Cond" w:hAnsi="Franklin Gothic Medium Cond" w:cs="Estrangelo Edessa"/>
                <w:noProof/>
                <w:sz w:val="26"/>
                <w:szCs w:val="26"/>
              </w:rPr>
              <w:t>-20</w:t>
            </w:r>
            <w:r w:rsidR="00D84BD2">
              <w:rPr>
                <w:rFonts w:ascii="Franklin Gothic Medium Cond" w:hAnsi="Franklin Gothic Medium Cond" w:cs="Estrangelo Edessa"/>
                <w:noProof/>
                <w:sz w:val="26"/>
                <w:szCs w:val="26"/>
              </w:rPr>
              <w:t>20</w:t>
            </w:r>
          </w:p>
        </w:tc>
        <w:tc>
          <w:tcPr>
            <w:tcW w:w="1791" w:type="dxa"/>
            <w:vAlign w:val="center"/>
          </w:tcPr>
          <w:p w:rsidR="00C14051" w:rsidRPr="00C5181E" w:rsidRDefault="00D84BD2"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C14051" w:rsidRDefault="00C14051"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p>
          <w:p w:rsidR="00431E80" w:rsidRPr="00C5181E" w:rsidRDefault="00D84BD2"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Syeda </w:t>
            </w:r>
            <w:r w:rsidR="00431E80">
              <w:rPr>
                <w:rFonts w:ascii="Franklin Gothic Medium Cond" w:hAnsi="Franklin Gothic Medium Cond" w:cs="Estrangelo Edessa"/>
                <w:noProof/>
                <w:sz w:val="32"/>
                <w:szCs w:val="32"/>
              </w:rPr>
              <w:t>Fazila</w:t>
            </w:r>
            <w:r>
              <w:rPr>
                <w:rFonts w:ascii="Franklin Gothic Medium Cond" w:hAnsi="Franklin Gothic Medium Cond" w:cs="Estrangelo Edessa"/>
                <w:noProof/>
                <w:sz w:val="32"/>
                <w:szCs w:val="32"/>
              </w:rPr>
              <w:t xml:space="preserve"> wali</w:t>
            </w:r>
          </w:p>
        </w:tc>
        <w:tc>
          <w:tcPr>
            <w:tcW w:w="1608" w:type="dxa"/>
            <w:vAlign w:val="center"/>
          </w:tcPr>
          <w:p w:rsidR="00B30DD9" w:rsidRPr="00C5181E" w:rsidRDefault="00B30DD9"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p>
          <w:p w:rsidR="00C14051" w:rsidRPr="00C5181E" w:rsidRDefault="00B30DD9"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C14051" w:rsidRDefault="00C14051"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5.</w:t>
            </w:r>
          </w:p>
        </w:tc>
        <w:tc>
          <w:tcPr>
            <w:tcW w:w="2682" w:type="dxa"/>
            <w:vAlign w:val="center"/>
          </w:tcPr>
          <w:p w:rsidR="00C14051" w:rsidRPr="00C5181E" w:rsidRDefault="00B30DD9"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Website</w:t>
            </w:r>
            <w:r w:rsidR="00C14051" w:rsidRPr="00C5181E">
              <w:rPr>
                <w:rFonts w:ascii="Agency FB" w:hAnsi="Agency FB"/>
                <w:sz w:val="32"/>
                <w:szCs w:val="32"/>
              </w:rPr>
              <w:t xml:space="preserve"> Testing</w:t>
            </w:r>
          </w:p>
          <w:p w:rsidR="00C14051" w:rsidRPr="00C5181E" w:rsidRDefault="00C14051" w:rsidP="00DD01D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C14051" w:rsidRPr="00E30FEB" w:rsidRDefault="004B6EC4" w:rsidP="00DD01D6">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0- july</w:t>
            </w:r>
            <w:r w:rsidR="0068219C" w:rsidRPr="00E30FEB">
              <w:rPr>
                <w:rFonts w:ascii="Franklin Gothic Medium Cond" w:hAnsi="Franklin Gothic Medium Cond" w:cs="Estrangelo Edessa"/>
                <w:noProof/>
                <w:sz w:val="26"/>
                <w:szCs w:val="26"/>
              </w:rPr>
              <w:t>-20</w:t>
            </w:r>
            <w:r w:rsidR="00D84BD2">
              <w:rPr>
                <w:rFonts w:ascii="Franklin Gothic Medium Cond" w:hAnsi="Franklin Gothic Medium Cond" w:cs="Estrangelo Edessa"/>
                <w:noProof/>
                <w:sz w:val="26"/>
                <w:szCs w:val="26"/>
              </w:rPr>
              <w:t>20</w:t>
            </w:r>
          </w:p>
        </w:tc>
        <w:tc>
          <w:tcPr>
            <w:tcW w:w="1791" w:type="dxa"/>
            <w:vAlign w:val="center"/>
          </w:tcPr>
          <w:p w:rsidR="00C14051" w:rsidRPr="00C5181E" w:rsidRDefault="00D84BD2" w:rsidP="00DD01D6">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C14051" w:rsidRPr="00C5181E" w:rsidRDefault="00D84BD2"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Syeda fazila wali</w:t>
            </w:r>
          </w:p>
        </w:tc>
        <w:tc>
          <w:tcPr>
            <w:tcW w:w="1608" w:type="dxa"/>
            <w:vAlign w:val="center"/>
          </w:tcPr>
          <w:p w:rsidR="00B30DD9" w:rsidRPr="00C5181E" w:rsidRDefault="00B30DD9"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C14051" w:rsidRPr="00C5181E" w:rsidRDefault="00B30DD9"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c>
          <w:tcPr>
            <w:cnfStyle w:val="001000000000" w:firstRow="0" w:lastRow="0" w:firstColumn="1" w:lastColumn="0" w:oddVBand="0" w:evenVBand="0" w:oddHBand="0" w:evenHBand="0" w:firstRowFirstColumn="0" w:firstRowLastColumn="0" w:lastRowFirstColumn="0" w:lastRowLastColumn="0"/>
            <w:tcW w:w="809"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6.</w:t>
            </w:r>
          </w:p>
        </w:tc>
        <w:tc>
          <w:tcPr>
            <w:tcW w:w="2682" w:type="dxa"/>
            <w:vAlign w:val="center"/>
          </w:tcPr>
          <w:p w:rsidR="005845E5" w:rsidRPr="00C5181E" w:rsidRDefault="005845E5" w:rsidP="00DD01D6">
            <w:pPr>
              <w:spacing w:before="24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Images Collection</w:t>
            </w:r>
          </w:p>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733" w:type="dxa"/>
            <w:vAlign w:val="center"/>
          </w:tcPr>
          <w:p w:rsidR="005845E5" w:rsidRPr="00E30FEB" w:rsidRDefault="00D84BD2" w:rsidP="00DD01D6">
            <w:pPr>
              <w:spacing w:before="240" w:after="20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28- june</w:t>
            </w:r>
            <w:r w:rsidR="0068219C" w:rsidRPr="00E30FEB">
              <w:rPr>
                <w:rFonts w:ascii="Franklin Gothic Medium Cond" w:hAnsi="Franklin Gothic Medium Cond" w:cs="Estrangelo Edessa"/>
                <w:noProof/>
                <w:sz w:val="26"/>
                <w:szCs w:val="26"/>
              </w:rPr>
              <w:t>-20</w:t>
            </w:r>
            <w:r>
              <w:rPr>
                <w:rFonts w:ascii="Franklin Gothic Medium Cond" w:hAnsi="Franklin Gothic Medium Cond" w:cs="Estrangelo Edessa"/>
                <w:noProof/>
                <w:sz w:val="26"/>
                <w:szCs w:val="26"/>
              </w:rPr>
              <w:t>20</w:t>
            </w:r>
          </w:p>
        </w:tc>
        <w:tc>
          <w:tcPr>
            <w:tcW w:w="1791" w:type="dxa"/>
            <w:vAlign w:val="center"/>
          </w:tcPr>
          <w:p w:rsidR="005845E5" w:rsidRPr="00C5181E" w:rsidRDefault="00090141" w:rsidP="00DD01D6">
            <w:pPr>
              <w:spacing w:before="240" w:after="20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AC2EFD" w:rsidRPr="00C5181E" w:rsidRDefault="00D84BD2" w:rsidP="00AC2EFD">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Syeda </w:t>
            </w:r>
            <w:r w:rsidR="00AC2EFD">
              <w:rPr>
                <w:rFonts w:ascii="Franklin Gothic Medium Cond" w:hAnsi="Franklin Gothic Medium Cond" w:cs="Estrangelo Edessa"/>
                <w:noProof/>
                <w:sz w:val="32"/>
                <w:szCs w:val="32"/>
              </w:rPr>
              <w:t>Fazila</w:t>
            </w:r>
            <w:r>
              <w:rPr>
                <w:rFonts w:ascii="Franklin Gothic Medium Cond" w:hAnsi="Franklin Gothic Medium Cond" w:cs="Estrangelo Edessa"/>
                <w:noProof/>
                <w:sz w:val="32"/>
                <w:szCs w:val="32"/>
              </w:rPr>
              <w:t xml:space="preserve"> wali</w:t>
            </w:r>
          </w:p>
        </w:tc>
        <w:tc>
          <w:tcPr>
            <w:tcW w:w="1608" w:type="dxa"/>
            <w:vAlign w:val="center"/>
          </w:tcPr>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5845E5" w:rsidRPr="00C5181E" w:rsidRDefault="005845E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782C70" w:rsidTr="00E30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7.</w:t>
            </w:r>
          </w:p>
        </w:tc>
        <w:tc>
          <w:tcPr>
            <w:tcW w:w="2682" w:type="dxa"/>
            <w:vAlign w:val="center"/>
          </w:tcPr>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r w:rsidRPr="00C5181E">
              <w:rPr>
                <w:rFonts w:ascii="Agency FB" w:hAnsi="Agency FB" w:cs="Verdana"/>
                <w:sz w:val="32"/>
                <w:szCs w:val="32"/>
              </w:rPr>
              <w:t>Documentation</w:t>
            </w:r>
          </w:p>
        </w:tc>
        <w:tc>
          <w:tcPr>
            <w:tcW w:w="1733" w:type="dxa"/>
            <w:vAlign w:val="center"/>
          </w:tcPr>
          <w:p w:rsidR="005845E5" w:rsidRPr="00E30FEB" w:rsidRDefault="00D63873"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 xml:space="preserve">15- Aug </w:t>
            </w:r>
            <w:r w:rsidR="00090141" w:rsidRPr="00E30FEB">
              <w:rPr>
                <w:rFonts w:ascii="Franklin Gothic Medium Cond" w:hAnsi="Franklin Gothic Medium Cond" w:cs="Estrangelo Edessa"/>
                <w:noProof/>
                <w:sz w:val="26"/>
                <w:szCs w:val="26"/>
              </w:rPr>
              <w:t>-20</w:t>
            </w:r>
            <w:r w:rsidR="00D84BD2">
              <w:rPr>
                <w:rFonts w:ascii="Franklin Gothic Medium Cond" w:hAnsi="Franklin Gothic Medium Cond" w:cs="Estrangelo Edessa"/>
                <w:noProof/>
                <w:sz w:val="26"/>
                <w:szCs w:val="26"/>
              </w:rPr>
              <w:t>20</w:t>
            </w:r>
          </w:p>
        </w:tc>
        <w:tc>
          <w:tcPr>
            <w:tcW w:w="1791" w:type="dxa"/>
            <w:vAlign w:val="center"/>
          </w:tcPr>
          <w:p w:rsidR="005845E5" w:rsidRPr="00C5181E" w:rsidRDefault="00D84BD2"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1673" w:type="dxa"/>
            <w:vAlign w:val="center"/>
          </w:tcPr>
          <w:p w:rsidR="005845E5" w:rsidRPr="00C5181E" w:rsidRDefault="00AC2EFD" w:rsidP="00AC2E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w:t>
            </w:r>
            <w:r w:rsidR="00D84BD2">
              <w:rPr>
                <w:rFonts w:ascii="Franklin Gothic Medium Cond" w:hAnsi="Franklin Gothic Medium Cond" w:cs="Estrangelo Edessa"/>
                <w:noProof/>
                <w:sz w:val="32"/>
                <w:szCs w:val="32"/>
              </w:rPr>
              <w:t>Syeda fazila wali</w:t>
            </w:r>
          </w:p>
        </w:tc>
        <w:tc>
          <w:tcPr>
            <w:tcW w:w="1608" w:type="dxa"/>
            <w:vAlign w:val="center"/>
          </w:tcPr>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bl>
    <w:p w:rsidR="005E7573" w:rsidRPr="005E7573" w:rsidRDefault="005E7573" w:rsidP="005E7573">
      <w:pPr>
        <w:pStyle w:val="Title"/>
        <w:jc w:val="center"/>
        <w:rPr>
          <w:rFonts w:ascii="Curlz MT" w:hAnsi="Curlz MT"/>
          <w:b/>
          <w:noProof/>
          <w:spacing w:val="0"/>
        </w:rPr>
      </w:pPr>
      <w:r w:rsidRPr="005E7573">
        <w:rPr>
          <w:rFonts w:ascii="Curlz MT" w:hAnsi="Curlz MT"/>
          <w:b/>
          <w:noProof/>
          <w:spacing w:val="0"/>
        </w:rPr>
        <w:t>Task Sheet</w:t>
      </w:r>
    </w:p>
    <w:p w:rsidR="00B30DD9" w:rsidRPr="005E7573" w:rsidRDefault="00B30DD9" w:rsidP="005E7573">
      <w:pPr>
        <w:pStyle w:val="Title"/>
      </w:pPr>
      <w:r>
        <w:rPr>
          <w:noProof/>
        </w:rPr>
        <w:br w:type="page"/>
      </w:r>
    </w:p>
    <w:p w:rsidR="00E65D7E" w:rsidRPr="005E7573" w:rsidRDefault="00E65D7E" w:rsidP="005E7573">
      <w:pPr>
        <w:pStyle w:val="Title"/>
        <w:jc w:val="center"/>
        <w:rPr>
          <w:b/>
          <w:color w:val="A5300F" w:themeColor="accent1"/>
          <w:spacing w:val="20"/>
        </w:rPr>
      </w:pPr>
      <w:bookmarkStart w:id="1" w:name="_Toc202078765"/>
      <w:r w:rsidRPr="005E7573">
        <w:rPr>
          <w:b/>
          <w:color w:val="A5300F" w:themeColor="accent1"/>
          <w:spacing w:val="20"/>
        </w:rPr>
        <w:lastRenderedPageBreak/>
        <w:t>LIST OF VALIDATION</w:t>
      </w:r>
      <w:bookmarkEnd w:id="1"/>
    </w:p>
    <w:p w:rsidR="00E65D7E" w:rsidRDefault="00E65D7E" w:rsidP="00E65D7E">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6"/>
      </w:tblGrid>
      <w:tr w:rsidR="00E65D7E" w:rsidRPr="00144584" w:rsidTr="009D16B2">
        <w:trPr>
          <w:trHeight w:val="1023"/>
          <w:jc w:val="center"/>
        </w:trPr>
        <w:tc>
          <w:tcPr>
            <w:tcW w:w="4976" w:type="dxa"/>
            <w:shd w:val="pct10" w:color="auto" w:fill="auto"/>
            <w:vAlign w:val="center"/>
          </w:tcPr>
          <w:p w:rsidR="00E65D7E" w:rsidRPr="005E7573" w:rsidRDefault="00E65D7E" w:rsidP="009D16B2">
            <w:pPr>
              <w:tabs>
                <w:tab w:val="left" w:pos="1335"/>
              </w:tabs>
              <w:jc w:val="center"/>
              <w:rPr>
                <w:rFonts w:ascii="Agency FB" w:hAnsi="Agency FB" w:cs="Verdana"/>
                <w:b/>
                <w:szCs w:val="20"/>
                <w:u w:val="single"/>
              </w:rPr>
            </w:pPr>
            <w:r w:rsidRPr="005E7573">
              <w:rPr>
                <w:rFonts w:ascii="Agency FB" w:hAnsi="Agency FB" w:cs="Verdana"/>
                <w:b/>
                <w:sz w:val="40"/>
                <w:szCs w:val="20"/>
                <w:u w:val="single"/>
              </w:rPr>
              <w:t>Option</w:t>
            </w:r>
          </w:p>
        </w:tc>
        <w:tc>
          <w:tcPr>
            <w:tcW w:w="4976" w:type="dxa"/>
            <w:shd w:val="pct10" w:color="auto" w:fill="auto"/>
            <w:vAlign w:val="center"/>
          </w:tcPr>
          <w:p w:rsidR="00E65D7E" w:rsidRPr="005E7573" w:rsidRDefault="00E65D7E" w:rsidP="009D16B2">
            <w:pPr>
              <w:jc w:val="center"/>
              <w:rPr>
                <w:rFonts w:ascii="Agency FB" w:hAnsi="Agency FB" w:cs="Verdana"/>
                <w:b/>
                <w:sz w:val="28"/>
                <w:szCs w:val="20"/>
                <w:u w:val="single"/>
              </w:rPr>
            </w:pPr>
            <w:r w:rsidRPr="005E7573">
              <w:rPr>
                <w:rFonts w:ascii="Agency FB" w:hAnsi="Agency FB" w:cs="Verdana"/>
                <w:b/>
                <w:sz w:val="28"/>
                <w:szCs w:val="20"/>
                <w:u w:val="single"/>
              </w:rPr>
              <w:t>Validation</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Fields In Form should not be Null</w:t>
            </w:r>
          </w:p>
        </w:tc>
        <w:tc>
          <w:tcPr>
            <w:tcW w:w="4976" w:type="dxa"/>
            <w:vAlign w:val="center"/>
          </w:tcPr>
          <w:p w:rsidR="00E65D7E" w:rsidRPr="005E7573" w:rsidRDefault="0046681C" w:rsidP="009D16B2">
            <w:pPr>
              <w:jc w:val="center"/>
              <w:rPr>
                <w:rFonts w:ascii="Curlz MT" w:hAnsi="Curlz MT" w:cs="Verdana"/>
                <w:b/>
                <w:sz w:val="28"/>
                <w:szCs w:val="28"/>
              </w:rPr>
            </w:pPr>
            <w:r>
              <w:rPr>
                <w:rFonts w:ascii="Curlz MT" w:hAnsi="Curlz MT" w:cs="Verdana"/>
                <w:b/>
                <w:sz w:val="28"/>
                <w:szCs w:val="28"/>
              </w:rPr>
              <w:t>yes</w:t>
            </w:r>
          </w:p>
        </w:tc>
      </w:tr>
      <w:tr w:rsidR="00E65D7E" w:rsidRPr="00144584" w:rsidTr="009D16B2">
        <w:trPr>
          <w:trHeight w:val="67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Homepage Has Forward Only Link</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Webpages have link back to Homepag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Request Quote Form Included</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Pages opens in mainframe (ifra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Functions Are Compatible with Google Chro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bl>
    <w:p w:rsidR="00E65D7E" w:rsidRPr="00820815" w:rsidRDefault="00E65D7E" w:rsidP="00E65D7E">
      <w:pPr>
        <w:jc w:val="center"/>
        <w:rPr>
          <w:rFonts w:ascii="Verdana" w:hAnsi="Verdana" w:cs="Verdana"/>
          <w:b/>
          <w:sz w:val="28"/>
          <w:szCs w:val="20"/>
          <w:u w:val="single"/>
        </w:rPr>
      </w:pPr>
    </w:p>
    <w:p w:rsidR="00E65D7E" w:rsidRDefault="00E65D7E" w:rsidP="00E65D7E">
      <w:pPr>
        <w:jc w:val="both"/>
        <w:rPr>
          <w:rFonts w:ascii="Verdana" w:hAnsi="Verdana" w:cs="Verdana"/>
          <w:sz w:val="20"/>
          <w:szCs w:val="20"/>
        </w:rPr>
      </w:pPr>
    </w:p>
    <w:p w:rsidR="005E7573" w:rsidRDefault="005E7573">
      <w:pPr>
        <w:spacing w:after="200" w:line="276" w:lineRule="auto"/>
        <w:rPr>
          <w:rFonts w:ascii="Franklin Gothic Medium Cond" w:hAnsi="Franklin Gothic Medium Cond" w:cs="Estrangelo Edessa"/>
          <w:noProof/>
          <w:sz w:val="32"/>
          <w:szCs w:val="32"/>
        </w:rPr>
      </w:pPr>
    </w:p>
    <w:p w:rsidR="005E7573" w:rsidRDefault="005E7573">
      <w:pPr>
        <w:spacing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br w:type="page"/>
      </w:r>
    </w:p>
    <w:p w:rsidR="005E7573" w:rsidRPr="00D80778" w:rsidRDefault="005E7573" w:rsidP="005E7573">
      <w:pPr>
        <w:pStyle w:val="Heading1"/>
        <w:jc w:val="center"/>
        <w:rPr>
          <w:rFonts w:ascii="Algerian" w:hAnsi="Algerian"/>
        </w:rPr>
      </w:pPr>
      <w:bookmarkStart w:id="2" w:name="_Toc202078766"/>
      <w:r w:rsidRPr="00D80778">
        <w:rPr>
          <w:rFonts w:ascii="Algerian" w:hAnsi="Algerian"/>
        </w:rPr>
        <w:lastRenderedPageBreak/>
        <w:t>SUBMISSION CHECKLIST</w:t>
      </w:r>
      <w:bookmarkEnd w:id="2"/>
    </w:p>
    <w:p w:rsidR="005E7573" w:rsidRDefault="005E7573" w:rsidP="005E7573">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983"/>
        <w:gridCol w:w="1656"/>
        <w:gridCol w:w="1656"/>
        <w:gridCol w:w="2190"/>
      </w:tblGrid>
      <w:tr w:rsidR="005E7573" w:rsidRPr="00144584" w:rsidTr="009D16B2">
        <w:trPr>
          <w:trHeight w:hRule="exact" w:val="576"/>
          <w:jc w:val="center"/>
        </w:trPr>
        <w:tc>
          <w:tcPr>
            <w:tcW w:w="1102"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S.NO</w:t>
            </w:r>
          </w:p>
        </w:tc>
        <w:tc>
          <w:tcPr>
            <w:tcW w:w="2983"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LIST OF ITEM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YE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NO</w:t>
            </w:r>
          </w:p>
        </w:tc>
        <w:tc>
          <w:tcPr>
            <w:tcW w:w="200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COMMENTS</w:t>
            </w: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1.</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Do All Pages Linked together</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2.</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All Hyperlinks working</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val="638"/>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3.</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Site Browser Compatib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p w:rsidR="005E7573" w:rsidRPr="00A61CC9" w:rsidRDefault="005E7573" w:rsidP="009D16B2">
            <w:pPr>
              <w:jc w:val="center"/>
              <w:rPr>
                <w:rFonts w:ascii="Algerian" w:hAnsi="Algerian" w:cs="Verdana"/>
                <w:b/>
                <w:sz w:val="20"/>
                <w:szCs w:val="20"/>
                <w:u w:val="single"/>
              </w:rPr>
            </w:pP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Tested Google Chrome,Firefox,IE8</w:t>
            </w:r>
          </w:p>
        </w:tc>
      </w:tr>
      <w:tr w:rsidR="005E7573" w:rsidRPr="00144584" w:rsidTr="009D16B2">
        <w:trPr>
          <w:trHeight w:val="971"/>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4.</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Project Zip Fi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Created using WinRAR</w:t>
            </w:r>
          </w:p>
        </w:tc>
      </w:tr>
    </w:tbl>
    <w:p w:rsidR="005E7573" w:rsidRDefault="005E7573" w:rsidP="005E7573">
      <w:pPr>
        <w:jc w:val="both"/>
        <w:rPr>
          <w:rFonts w:ascii="Verdana" w:hAnsi="Verdana" w:cs="Verdana"/>
          <w:sz w:val="20"/>
          <w:szCs w:val="20"/>
        </w:rPr>
        <w:sectPr w:rsidR="005E7573" w:rsidSect="00894641">
          <w:pgSz w:w="12240" w:h="15840" w:code="1"/>
          <w:pgMar w:top="1440" w:right="1080" w:bottom="1440" w:left="1080" w:header="720" w:footer="720" w:gutter="0"/>
          <w:cols w:space="720"/>
          <w:docGrid w:linePitch="360"/>
        </w:sectPr>
      </w:pP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lastRenderedPageBreak/>
        <w:t>User Guide:</w:t>
      </w: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t>Disclaimer:</w:t>
      </w:r>
    </w:p>
    <w:p w:rsidR="005E7573" w:rsidRPr="00D45A03" w:rsidRDefault="005E7573" w:rsidP="005E7573">
      <w:pPr>
        <w:spacing w:before="168" w:after="168" w:line="300" w:lineRule="atLeast"/>
        <w:jc w:val="both"/>
        <w:rPr>
          <w:rFonts w:ascii="Verdana" w:hAnsi="Verdana"/>
          <w:color w:val="333333"/>
        </w:rPr>
      </w:pPr>
      <w:r w:rsidRPr="00D45A03">
        <w:rPr>
          <w:rFonts w:ascii="Verdana" w:hAnsi="Verdana"/>
          <w:color w:val="333333"/>
        </w:rPr>
        <w:t>Not all these design features are appropriate in all cases. There are always exceptions, and there are lots of bad examples of these features being used wrongly, over-used, or done without sensitivity to the “symphony” of a site’s design.</w:t>
      </w:r>
    </w:p>
    <w:p w:rsidR="005E7573" w:rsidRPr="00D45A03" w:rsidRDefault="005E7573" w:rsidP="005E7573">
      <w:pPr>
        <w:spacing w:before="168" w:after="168" w:line="300" w:lineRule="atLeast"/>
        <w:jc w:val="both"/>
        <w:rPr>
          <w:rFonts w:ascii="Verdana" w:hAnsi="Verdana"/>
          <w:color w:val="333333"/>
        </w:rPr>
      </w:pPr>
      <w:r w:rsidRPr="00D45A03">
        <w:rPr>
          <w:rFonts w:ascii="Verdana" w:hAnsi="Verdana"/>
          <w:color w:val="333333"/>
        </w:rPr>
        <w:t>You can’t just take all these elements, throw them together and make a good web page, any more than you can take some eggs, sugar, flour and throw them together and get a cake.</w:t>
      </w:r>
    </w:p>
    <w:p w:rsidR="005E7573" w:rsidRPr="00D45A03" w:rsidRDefault="005E7573" w:rsidP="005E7573">
      <w:pPr>
        <w:spacing w:before="168" w:after="168" w:line="300" w:lineRule="atLeast"/>
        <w:jc w:val="both"/>
        <w:rPr>
          <w:rFonts w:ascii="Verdana" w:hAnsi="Verdana"/>
          <w:color w:val="333333"/>
        </w:rPr>
      </w:pPr>
      <w:r w:rsidRPr="00D45A03">
        <w:rPr>
          <w:rFonts w:ascii="Verdana" w:hAnsi="Verdana"/>
          <w:color w:val="333333"/>
        </w:rPr>
        <w:t>Making a web page that works requires a lot of sensitivity to the various forces at work. A good design solution is one that balances those (often opposing) forces.</w:t>
      </w:r>
    </w:p>
    <w:p w:rsidR="00A109DC" w:rsidRPr="00B2545A" w:rsidRDefault="00A109DC" w:rsidP="00A109DC">
      <w:pPr>
        <w:jc w:val="center"/>
        <w:rPr>
          <w:rFonts w:ascii="Verdana" w:hAnsi="Verdana" w:cs="Arial"/>
          <w:b/>
        </w:rPr>
      </w:pPr>
      <w:bookmarkStart w:id="3" w:name="Intro"/>
      <w:r w:rsidRPr="00B2545A">
        <w:rPr>
          <w:rFonts w:ascii="Verdana" w:hAnsi="Verdana" w:cs="Arial"/>
          <w:b/>
        </w:rPr>
        <w:t>Introduction</w:t>
      </w:r>
    </w:p>
    <w:bookmarkEnd w:id="3"/>
    <w:p w:rsidR="00A109DC" w:rsidRPr="00B2545A" w:rsidRDefault="00A109DC" w:rsidP="00B7087B">
      <w:pPr>
        <w:rPr>
          <w:rFonts w:ascii="Verdana" w:hAnsi="Verdana" w:cs="Arial"/>
          <w:b/>
          <w:sz w:val="20"/>
          <w:szCs w:val="20"/>
        </w:rPr>
      </w:pPr>
    </w:p>
    <w:p w:rsidR="00B7087B" w:rsidRDefault="00B7087B" w:rsidP="00B7087B">
      <w:pPr>
        <w:pStyle w:val="NormalWeb"/>
        <w:spacing w:before="0" w:beforeAutospacing="0" w:after="0" w:afterAutospacing="0"/>
        <w:jc w:val="both"/>
      </w:pPr>
      <w:r>
        <w:rPr>
          <w:rFonts w:ascii="Verdana" w:hAnsi="Verdana"/>
          <w:color w:val="000000"/>
          <w:sz w:val="20"/>
          <w:szCs w:val="20"/>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B7087B" w:rsidRDefault="00B7087B" w:rsidP="00B7087B"/>
    <w:p w:rsidR="00B7087B" w:rsidRDefault="00B7087B" w:rsidP="00B7087B">
      <w:pPr>
        <w:pStyle w:val="NormalWeb"/>
        <w:spacing w:before="0" w:beforeAutospacing="0" w:after="0" w:afterAutospacing="0"/>
        <w:jc w:val="both"/>
      </w:pPr>
      <w:r>
        <w:rPr>
          <w:rFonts w:ascii="Verdana" w:hAnsi="Verdana"/>
          <w:color w:val="000000"/>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Verdana" w:hAnsi="Verdana"/>
          <w:i/>
          <w:iCs/>
          <w:color w:val="000000"/>
          <w:sz w:val="20"/>
          <w:szCs w:val="20"/>
        </w:rPr>
        <w:t>Well, technology does come to our rescue at such times!!</w:t>
      </w:r>
    </w:p>
    <w:p w:rsidR="00B7087B" w:rsidRDefault="00B7087B" w:rsidP="00B7087B"/>
    <w:p w:rsidR="00B7087B" w:rsidRDefault="00B7087B" w:rsidP="00B7087B">
      <w:pPr>
        <w:pStyle w:val="NormalWeb"/>
        <w:spacing w:before="0" w:beforeAutospacing="0" w:after="0" w:afterAutospacing="0"/>
        <w:jc w:val="both"/>
      </w:pPr>
      <w:r>
        <w:rPr>
          <w:rFonts w:ascii="Verdana" w:hAnsi="Verdana"/>
          <w:color w:val="000000"/>
          <w:sz w:val="20"/>
          <w:szCs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00DD01D6">
        <w:rPr>
          <w:rFonts w:ascii="Verdana" w:hAnsi="Verdana"/>
          <w:i/>
          <w:iCs/>
          <w:color w:val="000000"/>
          <w:sz w:val="20"/>
          <w:szCs w:val="20"/>
        </w:rPr>
        <w:t xml:space="preserve">live and synchronous Vision </w:t>
      </w:r>
      <w:r>
        <w:rPr>
          <w:rFonts w:ascii="Verdana" w:hAnsi="Verdana"/>
          <w:i/>
          <w:iCs/>
          <w:color w:val="000000"/>
          <w:sz w:val="20"/>
          <w:szCs w:val="20"/>
        </w:rPr>
        <w:t>Project   learning environment!</w:t>
      </w:r>
    </w:p>
    <w:p w:rsidR="00B7087B" w:rsidRDefault="00B7087B" w:rsidP="00B7087B"/>
    <w:p w:rsidR="00B7087B" w:rsidRDefault="00DD01D6" w:rsidP="00B7087B">
      <w:pPr>
        <w:pStyle w:val="NormalWeb"/>
        <w:spacing w:before="0" w:beforeAutospacing="0" w:after="0" w:afterAutospacing="0"/>
        <w:jc w:val="both"/>
      </w:pPr>
      <w:r>
        <w:rPr>
          <w:rFonts w:ascii="Verdana" w:hAnsi="Verdana"/>
          <w:b/>
          <w:bCs/>
          <w:color w:val="000000"/>
          <w:sz w:val="20"/>
          <w:szCs w:val="20"/>
        </w:rPr>
        <w:t xml:space="preserve">So what is this Vision </w:t>
      </w:r>
      <w:r w:rsidR="00B7087B">
        <w:rPr>
          <w:rFonts w:ascii="Verdana" w:hAnsi="Verdana"/>
          <w:b/>
          <w:bCs/>
          <w:color w:val="000000"/>
          <w:sz w:val="20"/>
          <w:szCs w:val="20"/>
        </w:rPr>
        <w:t>Project?</w:t>
      </w:r>
    </w:p>
    <w:p w:rsidR="00B7087B" w:rsidRDefault="00B7087B" w:rsidP="00B7087B"/>
    <w:p w:rsidR="00B7087B" w:rsidRDefault="00DD01D6" w:rsidP="00B7087B">
      <w:pPr>
        <w:pStyle w:val="NormalWeb"/>
        <w:spacing w:before="0" w:beforeAutospacing="0" w:after="0" w:afterAutospacing="0"/>
        <w:jc w:val="both"/>
      </w:pPr>
      <w:r>
        <w:rPr>
          <w:rFonts w:ascii="Verdana" w:hAnsi="Verdana"/>
          <w:color w:val="000000"/>
          <w:sz w:val="20"/>
          <w:szCs w:val="20"/>
        </w:rPr>
        <w:t xml:space="preserve">Vision </w:t>
      </w:r>
      <w:r w:rsidR="00B7087B">
        <w:rPr>
          <w:rFonts w:ascii="Verdana" w:hAnsi="Verdana"/>
          <w:color w:val="000000"/>
          <w:sz w:val="20"/>
          <w:szCs w:val="20"/>
        </w:rPr>
        <w:t>Project is a step-by-step learning environment that closely simulates the classroom and Lab based learning environment into actual implementation. It is a project implementation at your fingertips!! An electronic, live juncture on the machine that allows you to </w:t>
      </w:r>
    </w:p>
    <w:p w:rsidR="00B7087B" w:rsidRDefault="00B7087B" w:rsidP="00B7087B"/>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Practice step by step i.e. laddered approach.</w:t>
      </w:r>
    </w:p>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Build a larger more robust application.</w:t>
      </w:r>
    </w:p>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Usage of certain utilities in applications designed by user.</w:t>
      </w:r>
    </w:p>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Single program to unified code leading to a complete application.</w:t>
      </w:r>
    </w:p>
    <w:p w:rsidR="00B7087B" w:rsidRDefault="00B7087B" w:rsidP="00B7087B">
      <w:pPr>
        <w:pStyle w:val="NormalWeb"/>
        <w:numPr>
          <w:ilvl w:val="0"/>
          <w:numId w:val="5"/>
        </w:numPr>
        <w:spacing w:before="0" w:beforeAutospacing="0" w:after="0" w:afterAutospacing="0"/>
        <w:textAlignment w:val="baseline"/>
        <w:rPr>
          <w:rFonts w:ascii="Courier New" w:hAnsi="Courier New" w:cs="Courier New"/>
          <w:color w:val="000000"/>
          <w:sz w:val="20"/>
          <w:szCs w:val="20"/>
        </w:rPr>
      </w:pPr>
      <w:r>
        <w:rPr>
          <w:rFonts w:ascii="Verdana" w:hAnsi="Verdana" w:cs="Courier New"/>
          <w:color w:val="000000"/>
          <w:sz w:val="20"/>
          <w:szCs w:val="20"/>
        </w:rPr>
        <w:t>Learn implementation of concepts in a phased manner.</w:t>
      </w:r>
    </w:p>
    <w:p w:rsidR="00B7087B" w:rsidRDefault="00B7087B" w:rsidP="00B7087B">
      <w:pPr>
        <w:pStyle w:val="NormalWeb"/>
        <w:numPr>
          <w:ilvl w:val="0"/>
          <w:numId w:val="5"/>
        </w:numPr>
        <w:spacing w:before="0" w:beforeAutospacing="0" w:after="0" w:afterAutospacing="0"/>
        <w:textAlignment w:val="baseline"/>
        <w:rPr>
          <w:rFonts w:ascii="Courier New" w:hAnsi="Courier New" w:cs="Courier New"/>
          <w:color w:val="000000"/>
          <w:sz w:val="20"/>
          <w:szCs w:val="20"/>
        </w:rPr>
      </w:pPr>
      <w:r>
        <w:rPr>
          <w:rFonts w:ascii="Verdana" w:hAnsi="Verdana" w:cs="Courier New"/>
          <w:color w:val="000000"/>
          <w:sz w:val="20"/>
          <w:szCs w:val="20"/>
        </w:rPr>
        <w:t>Enhance skills and add value.</w:t>
      </w:r>
    </w:p>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Work on real life projects. </w:t>
      </w:r>
    </w:p>
    <w:p w:rsidR="00B7087B" w:rsidRDefault="00B7087B" w:rsidP="00B7087B">
      <w:pPr>
        <w:pStyle w:val="NormalWeb"/>
        <w:numPr>
          <w:ilvl w:val="0"/>
          <w:numId w:val="5"/>
        </w:numPr>
        <w:spacing w:before="0" w:beforeAutospacing="0" w:after="0" w:afterAutospacing="0"/>
        <w:jc w:val="both"/>
        <w:textAlignment w:val="baseline"/>
        <w:rPr>
          <w:rFonts w:ascii="Courier New" w:hAnsi="Courier New" w:cs="Courier New"/>
          <w:color w:val="000000"/>
          <w:sz w:val="20"/>
          <w:szCs w:val="20"/>
        </w:rPr>
      </w:pPr>
      <w:r>
        <w:rPr>
          <w:rFonts w:ascii="Verdana" w:hAnsi="Verdana" w:cs="Courier New"/>
          <w:color w:val="000000"/>
          <w:sz w:val="20"/>
          <w:szCs w:val="20"/>
        </w:rPr>
        <w:t>Give a real life scenario and help to create applications more complicated and useful.</w:t>
      </w:r>
    </w:p>
    <w:p w:rsidR="00B7087B" w:rsidRDefault="00B7087B" w:rsidP="00B7087B">
      <w:pPr>
        <w:pStyle w:val="NormalWeb"/>
        <w:numPr>
          <w:ilvl w:val="0"/>
          <w:numId w:val="5"/>
        </w:numPr>
        <w:spacing w:before="0" w:beforeAutospacing="0" w:after="0" w:afterAutospacing="0"/>
        <w:textAlignment w:val="baseline"/>
        <w:rPr>
          <w:rFonts w:ascii="Courier New" w:hAnsi="Courier New" w:cs="Courier New"/>
          <w:color w:val="000000"/>
          <w:sz w:val="20"/>
          <w:szCs w:val="20"/>
        </w:rPr>
      </w:pPr>
      <w:r>
        <w:rPr>
          <w:rFonts w:ascii="Verdana" w:hAnsi="Verdana" w:cs="Courier New"/>
          <w:color w:val="000000"/>
          <w:sz w:val="20"/>
          <w:szCs w:val="20"/>
        </w:rPr>
        <w:t>Mentoring through email support.</w:t>
      </w:r>
    </w:p>
    <w:p w:rsidR="00B7087B" w:rsidRDefault="00B7087B" w:rsidP="00B7087B">
      <w:pPr>
        <w:spacing w:after="240"/>
      </w:pPr>
    </w:p>
    <w:p w:rsidR="00B7087B" w:rsidRDefault="00B7087B" w:rsidP="00B7087B">
      <w:pPr>
        <w:pStyle w:val="NormalWeb"/>
        <w:spacing w:before="0" w:beforeAutospacing="0" w:after="0" w:afterAutospacing="0"/>
        <w:jc w:val="both"/>
      </w:pPr>
      <w:r>
        <w:rPr>
          <w:rFonts w:ascii="Verdana" w:hAnsi="Verdana"/>
          <w:color w:val="000000"/>
          <w:sz w:val="20"/>
          <w:szCs w:val="20"/>
        </w:rPr>
        <w:t>The students at the centre</w:t>
      </w:r>
      <w:r w:rsidR="00DD01D6">
        <w:rPr>
          <w:rFonts w:ascii="Verdana" w:hAnsi="Verdana"/>
          <w:color w:val="000000"/>
          <w:sz w:val="20"/>
          <w:szCs w:val="20"/>
        </w:rPr>
        <w:t xml:space="preserve"> are expected to complete this Vision </w:t>
      </w:r>
      <w:r>
        <w:rPr>
          <w:rFonts w:ascii="Verdana" w:hAnsi="Verdana"/>
          <w:color w:val="000000"/>
          <w:sz w:val="20"/>
          <w:szCs w:val="20"/>
        </w:rPr>
        <w:t>Project and send complete project a</w:t>
      </w:r>
      <w:r w:rsidR="00DD01D6">
        <w:rPr>
          <w:rFonts w:ascii="Verdana" w:hAnsi="Verdana"/>
          <w:color w:val="000000"/>
          <w:sz w:val="20"/>
          <w:szCs w:val="20"/>
        </w:rPr>
        <w:t xml:space="preserve">long with the documentation to Vision </w:t>
      </w:r>
      <w:r>
        <w:rPr>
          <w:rFonts w:ascii="Verdana" w:hAnsi="Verdana"/>
          <w:color w:val="000000"/>
          <w:sz w:val="20"/>
          <w:szCs w:val="20"/>
        </w:rPr>
        <w:t>Projects Team </w:t>
      </w:r>
    </w:p>
    <w:p w:rsidR="00B7087B" w:rsidRDefault="00B7087B" w:rsidP="00B7087B">
      <w:pPr>
        <w:spacing w:after="240"/>
      </w:pPr>
    </w:p>
    <w:p w:rsidR="00B7087B" w:rsidRDefault="00B7087B" w:rsidP="00B7087B">
      <w:pPr>
        <w:pStyle w:val="NormalWeb"/>
        <w:spacing w:before="0" w:beforeAutospacing="0" w:after="0" w:afterAutospacing="0"/>
        <w:jc w:val="both"/>
      </w:pPr>
      <w:r>
        <w:rPr>
          <w:rFonts w:ascii="Verdana" w:hAnsi="Verdana"/>
          <w:color w:val="000000"/>
          <w:sz w:val="20"/>
          <w:szCs w:val="20"/>
        </w:rPr>
        <w:lastRenderedPageBreak/>
        <w:t>Looking forward to a positive response from your end!!</w:t>
      </w:r>
    </w:p>
    <w:p w:rsidR="00A109DC" w:rsidRPr="00B2545A" w:rsidRDefault="00A109DC" w:rsidP="00A109DC">
      <w:pPr>
        <w:rPr>
          <w:rFonts w:ascii="Verdana" w:hAnsi="Verdana" w:cs="Arial"/>
          <w:b/>
          <w:sz w:val="20"/>
          <w:szCs w:val="20"/>
        </w:rPr>
      </w:pPr>
    </w:p>
    <w:p w:rsidR="00A109DC" w:rsidRPr="00B2545A" w:rsidRDefault="00A109DC" w:rsidP="00A109DC">
      <w:pPr>
        <w:jc w:val="center"/>
        <w:rPr>
          <w:rFonts w:ascii="Verdana" w:hAnsi="Verdana" w:cs="Arial"/>
          <w:b/>
        </w:rPr>
      </w:pPr>
      <w:bookmarkStart w:id="4" w:name="objectives"/>
      <w:r w:rsidRPr="00B2545A">
        <w:rPr>
          <w:rFonts w:ascii="Verdana" w:hAnsi="Verdana" w:cs="Arial"/>
          <w:b/>
        </w:rPr>
        <w:t>Objectives of the project</w:t>
      </w:r>
    </w:p>
    <w:bookmarkEnd w:id="4"/>
    <w:p w:rsidR="00A109DC" w:rsidRPr="00B2545A" w:rsidRDefault="00A109DC" w:rsidP="00A109DC">
      <w:pPr>
        <w:rPr>
          <w:rFonts w:ascii="Verdana" w:hAnsi="Verdana" w:cs="Arial"/>
          <w:sz w:val="20"/>
          <w:szCs w:val="20"/>
        </w:rPr>
      </w:pPr>
    </w:p>
    <w:p w:rsidR="00A109DC" w:rsidRPr="00B2545A" w:rsidRDefault="00A109DC" w:rsidP="00A109DC">
      <w:pPr>
        <w:rPr>
          <w:rFonts w:ascii="Verdana" w:hAnsi="Verdana" w:cs="Arial"/>
          <w:sz w:val="20"/>
          <w:szCs w:val="20"/>
        </w:rPr>
      </w:pPr>
    </w:p>
    <w:p w:rsidR="00527388" w:rsidRPr="00527388" w:rsidRDefault="00527388" w:rsidP="00527388">
      <w:pPr>
        <w:jc w:val="both"/>
      </w:pPr>
      <w:r w:rsidRPr="00527388">
        <w:rPr>
          <w:rFonts w:ascii="Verdana" w:hAnsi="Verdana"/>
          <w:color w:val="000000"/>
          <w:sz w:val="20"/>
          <w:szCs w:val="20"/>
        </w:rPr>
        <w:t>The Objective of this program is to give a sample project to work on real life projects. These applications help you build a larger more robust application. </w:t>
      </w:r>
    </w:p>
    <w:p w:rsidR="00527388" w:rsidRPr="00527388" w:rsidRDefault="00527388" w:rsidP="00527388"/>
    <w:p w:rsidR="00527388" w:rsidRPr="00527388" w:rsidRDefault="00527388" w:rsidP="00527388">
      <w:pPr>
        <w:jc w:val="both"/>
      </w:pPr>
      <w:r w:rsidRPr="00527388">
        <w:rPr>
          <w:rFonts w:ascii="Verdana" w:hAnsi="Verdana"/>
          <w:color w:val="000000"/>
          <w:sz w:val="20"/>
          <w:szCs w:val="20"/>
        </w:rPr>
        <w:t>The objective is not to teach you JavaScript/Dreamweaver but to provide you with a real life scenario and help you create basic applications using the tools.</w:t>
      </w:r>
    </w:p>
    <w:p w:rsidR="00527388" w:rsidRPr="00527388" w:rsidRDefault="00527388" w:rsidP="00527388"/>
    <w:p w:rsidR="00527388" w:rsidRPr="00527388" w:rsidRDefault="00527388" w:rsidP="00527388">
      <w:pPr>
        <w:jc w:val="both"/>
      </w:pPr>
      <w:r w:rsidRPr="00527388">
        <w:rPr>
          <w:rFonts w:ascii="Verdana" w:hAnsi="Verdana"/>
          <w:color w:val="000000"/>
          <w:sz w:val="20"/>
          <w:szCs w:val="20"/>
        </w:rPr>
        <w:t>You can revise the chapters before you start with the project. </w:t>
      </w:r>
    </w:p>
    <w:p w:rsidR="00527388" w:rsidRPr="00527388" w:rsidRDefault="00527388" w:rsidP="00527388"/>
    <w:p w:rsidR="00527388" w:rsidRPr="00527388" w:rsidRDefault="00527388" w:rsidP="00527388">
      <w:pPr>
        <w:jc w:val="both"/>
      </w:pPr>
      <w:r w:rsidRPr="00527388">
        <w:rPr>
          <w:rFonts w:ascii="Verdana" w:hAnsi="Verdana"/>
          <w:color w:val="000000"/>
          <w:sz w:val="20"/>
          <w:szCs w:val="20"/>
        </w:rPr>
        <w:t xml:space="preserve">This project is meant for students who have completed the module of </w:t>
      </w:r>
      <w:r w:rsidRPr="00527388">
        <w:rPr>
          <w:rFonts w:ascii="Verdana" w:hAnsi="Verdana"/>
          <w:b/>
          <w:bCs/>
          <w:i/>
          <w:iCs/>
          <w:color w:val="FF0000"/>
          <w:sz w:val="20"/>
          <w:szCs w:val="20"/>
        </w:rPr>
        <w:t>Dreamweaver</w:t>
      </w:r>
      <w:r w:rsidRPr="00527388">
        <w:rPr>
          <w:rFonts w:ascii="Verdana" w:hAnsi="Verdana"/>
          <w:color w:val="000000"/>
          <w:sz w:val="20"/>
          <w:szCs w:val="20"/>
        </w:rPr>
        <w:t>. These programs should be done in the Lab sessions with assistance of the faculty if required.</w:t>
      </w:r>
    </w:p>
    <w:p w:rsidR="00527388" w:rsidRPr="00527388" w:rsidRDefault="00527388" w:rsidP="00527388"/>
    <w:p w:rsidR="00527388" w:rsidRPr="00527388" w:rsidRDefault="00527388" w:rsidP="00527388">
      <w:pPr>
        <w:jc w:val="both"/>
      </w:pPr>
      <w:r w:rsidRPr="00527388">
        <w:rPr>
          <w:rFonts w:ascii="Verdana" w:hAnsi="Verdana"/>
          <w:color w:val="000000"/>
          <w:sz w:val="20"/>
          <w:szCs w:val="20"/>
        </w:rPr>
        <w:t>It is very essential that a student has a clear understanding of the subject. Students should go through the project and solve the assignments as per requirements given. </w:t>
      </w:r>
    </w:p>
    <w:p w:rsidR="00527388" w:rsidRPr="00527388" w:rsidRDefault="00527388" w:rsidP="00527388"/>
    <w:p w:rsidR="00527388" w:rsidRPr="00527388" w:rsidRDefault="00DD01D6" w:rsidP="00527388">
      <w:pPr>
        <w:jc w:val="both"/>
      </w:pPr>
      <w:r>
        <w:rPr>
          <w:rFonts w:ascii="Verdana" w:hAnsi="Verdana"/>
          <w:color w:val="000000"/>
          <w:sz w:val="20"/>
          <w:szCs w:val="20"/>
        </w:rPr>
        <w:t xml:space="preserve">Kindly get back to Vision </w:t>
      </w:r>
      <w:r w:rsidR="00527388" w:rsidRPr="00527388">
        <w:rPr>
          <w:rFonts w:ascii="Verdana" w:hAnsi="Verdana"/>
          <w:color w:val="000000"/>
          <w:sz w:val="20"/>
          <w:szCs w:val="20"/>
        </w:rPr>
        <w:t>Projects Team in case of any doubts regarding the application or its objectives.</w:t>
      </w:r>
    </w:p>
    <w:p w:rsidR="00A109DC" w:rsidRPr="00B2545A" w:rsidRDefault="00A109DC" w:rsidP="00A109DC">
      <w:pPr>
        <w:jc w:val="both"/>
        <w:rPr>
          <w:rFonts w:ascii="Verdana" w:hAnsi="Verdana" w:cs="Arial"/>
          <w:color w:val="0000FF"/>
          <w:sz w:val="20"/>
          <w:szCs w:val="20"/>
        </w:rPr>
      </w:pPr>
    </w:p>
    <w:p w:rsidR="00052237" w:rsidRDefault="00052237">
      <w:pPr>
        <w:spacing w:after="200" w:line="276" w:lineRule="auto"/>
        <w:rPr>
          <w:rFonts w:ascii="Verdana" w:hAnsi="Verdana" w:cs="Arial"/>
          <w:color w:val="0000FF"/>
          <w:sz w:val="20"/>
          <w:szCs w:val="20"/>
        </w:rPr>
      </w:pPr>
      <w:bookmarkStart w:id="5" w:name="synopsis"/>
    </w:p>
    <w:p w:rsidR="00052237" w:rsidRDefault="00052237" w:rsidP="00A109DC">
      <w:pPr>
        <w:rPr>
          <w:rFonts w:ascii="Verdana" w:hAnsi="Verdana" w:cs="Arial"/>
          <w:sz w:val="20"/>
          <w:szCs w:val="20"/>
        </w:rPr>
      </w:pPr>
    </w:p>
    <w:p w:rsidR="00052237" w:rsidRDefault="00052237">
      <w:pPr>
        <w:spacing w:after="200" w:line="276" w:lineRule="auto"/>
        <w:rPr>
          <w:rFonts w:ascii="Verdana" w:hAnsi="Verdana" w:cs="Arial"/>
          <w:sz w:val="20"/>
          <w:szCs w:val="20"/>
        </w:rPr>
      </w:pPr>
      <w:r>
        <w:rPr>
          <w:rFonts w:ascii="Verdana" w:hAnsi="Verdana" w:cs="Arial"/>
          <w:sz w:val="20"/>
          <w:szCs w:val="20"/>
        </w:rPr>
        <w:br w:type="page"/>
      </w:r>
    </w:p>
    <w:p w:rsidR="00A109DC" w:rsidRPr="00B2545A" w:rsidRDefault="00A109DC" w:rsidP="00A109DC">
      <w:pPr>
        <w:rPr>
          <w:rFonts w:ascii="Verdana" w:hAnsi="Verdana" w:cs="Arial"/>
          <w:sz w:val="20"/>
          <w:szCs w:val="20"/>
        </w:rPr>
      </w:pPr>
    </w:p>
    <w:p w:rsidR="00FF0A96" w:rsidRDefault="00FF0A96" w:rsidP="00FF0A96">
      <w:pPr>
        <w:jc w:val="center"/>
        <w:rPr>
          <w:rFonts w:ascii="Verdana" w:hAnsi="Verdana" w:cs="Arial"/>
          <w:b/>
        </w:rPr>
      </w:pPr>
      <w:bookmarkStart w:id="6" w:name="prblmstmt"/>
      <w:bookmarkEnd w:id="5"/>
      <w:r>
        <w:rPr>
          <w:rFonts w:ascii="Verdana" w:hAnsi="Verdana" w:cs="Arial"/>
          <w:b/>
        </w:rPr>
        <w:t>Problem Statement</w:t>
      </w:r>
    </w:p>
    <w:bookmarkEnd w:id="6"/>
    <w:p w:rsidR="00FF0A96" w:rsidRDefault="00FF0A96" w:rsidP="00FF0A96">
      <w:pPr>
        <w:rPr>
          <w:rFonts w:ascii="Verdana" w:hAnsi="Verdana" w:cs="Arial"/>
          <w:bCs/>
          <w:sz w:val="20"/>
          <w:szCs w:val="20"/>
        </w:rPr>
      </w:pPr>
    </w:p>
    <w:p w:rsidR="00FF0A96" w:rsidRDefault="00FF0A96" w:rsidP="00FF0A96">
      <w:pPr>
        <w:jc w:val="both"/>
        <w:rPr>
          <w:rFonts w:ascii="Verdana" w:hAnsi="Verdana"/>
          <w:sz w:val="20"/>
          <w:szCs w:val="20"/>
        </w:rPr>
      </w:pPr>
      <w:r>
        <w:rPr>
          <w:rFonts w:ascii="Verdana" w:hAnsi="Verdana"/>
          <w:sz w:val="20"/>
          <w:szCs w:val="20"/>
        </w:rPr>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FF0A96" w:rsidRDefault="00FF0A96" w:rsidP="00FF0A96">
      <w:pPr>
        <w:rPr>
          <w:rFonts w:ascii="Verdana" w:hAnsi="Verdana"/>
          <w:sz w:val="20"/>
          <w:szCs w:val="20"/>
        </w:rPr>
      </w:pPr>
    </w:p>
    <w:p w:rsidR="00FF0A96" w:rsidRDefault="00FF0A96" w:rsidP="00FF0A96">
      <w:pPr>
        <w:rPr>
          <w:rFonts w:ascii="Verdana" w:hAnsi="Verdana"/>
          <w:sz w:val="20"/>
          <w:szCs w:val="20"/>
        </w:rPr>
      </w:pPr>
    </w:p>
    <w:p w:rsidR="00FF0A96" w:rsidRDefault="00FF0A96" w:rsidP="00FF0A96">
      <w:pPr>
        <w:rPr>
          <w:rFonts w:ascii="Verdana" w:hAnsi="Verdana"/>
          <w:b/>
          <w:sz w:val="20"/>
          <w:szCs w:val="20"/>
        </w:rPr>
      </w:pPr>
      <w:r>
        <w:rPr>
          <w:rFonts w:ascii="Verdana" w:hAnsi="Verdana"/>
          <w:b/>
          <w:sz w:val="20"/>
          <w:szCs w:val="20"/>
        </w:rPr>
        <w:t>Requirement Specification:</w:t>
      </w:r>
    </w:p>
    <w:p w:rsidR="00FF0A96" w:rsidRDefault="00FF0A96" w:rsidP="00FF0A96">
      <w:pPr>
        <w:jc w:val="both"/>
        <w:rPr>
          <w:rFonts w:ascii="Verdana" w:hAnsi="Verdana"/>
          <w:sz w:val="20"/>
          <w:szCs w:val="20"/>
        </w:rPr>
      </w:pPr>
      <w:r>
        <w:rPr>
          <w:rFonts w:ascii="Verdana" w:hAnsi="Verdana"/>
          <w:sz w:val="20"/>
          <w:szCs w:val="20"/>
        </w:rPr>
        <w:t>The Web site is to be created based on the following requirements.</w:t>
      </w:r>
    </w:p>
    <w:p w:rsidR="00FF0A96" w:rsidRDefault="00FF0A96" w:rsidP="00FF0A96">
      <w:pPr>
        <w:rPr>
          <w:rFonts w:ascii="Verdana" w:hAnsi="Verdana"/>
          <w:sz w:val="20"/>
          <w:szCs w:val="20"/>
        </w:rPr>
      </w:pPr>
    </w:p>
    <w:p w:rsidR="00FF0A96" w:rsidRDefault="00FF0A96" w:rsidP="00FF0A96">
      <w:pPr>
        <w:numPr>
          <w:ilvl w:val="0"/>
          <w:numId w:val="9"/>
        </w:numPr>
        <w:rPr>
          <w:rFonts w:ascii="Verdana" w:hAnsi="Verdana"/>
          <w:sz w:val="20"/>
          <w:szCs w:val="20"/>
        </w:rPr>
      </w:pPr>
      <w:r>
        <w:rPr>
          <w:rFonts w:ascii="Verdana" w:hAnsi="Verdana"/>
          <w:sz w:val="20"/>
          <w:szCs w:val="20"/>
        </w:rPr>
        <w:t>The Home Page should be created with proper sections and with a suitable logo.</w:t>
      </w:r>
    </w:p>
    <w:p w:rsidR="00FF0A96" w:rsidRDefault="00FF0A96" w:rsidP="00FF0A96">
      <w:pPr>
        <w:numPr>
          <w:ilvl w:val="0"/>
          <w:numId w:val="9"/>
        </w:numPr>
        <w:rPr>
          <w:rFonts w:ascii="Verdana" w:hAnsi="Verdana"/>
          <w:sz w:val="20"/>
          <w:szCs w:val="20"/>
        </w:rPr>
      </w:pPr>
      <w:r>
        <w:rPr>
          <w:rFonts w:ascii="Verdana" w:hAnsi="Verdana"/>
          <w:sz w:val="20"/>
          <w:szCs w:val="20"/>
        </w:rPr>
        <w:t xml:space="preserve">Home Page should contain details of Sports Goods with suitable images. </w:t>
      </w:r>
    </w:p>
    <w:p w:rsidR="00FF0A96" w:rsidRDefault="00FF0A96" w:rsidP="00FF0A96">
      <w:pPr>
        <w:numPr>
          <w:ilvl w:val="0"/>
          <w:numId w:val="9"/>
        </w:numPr>
        <w:jc w:val="both"/>
        <w:rPr>
          <w:rFonts w:ascii="Verdana" w:hAnsi="Verdana"/>
          <w:sz w:val="20"/>
          <w:szCs w:val="20"/>
        </w:rPr>
      </w:pPr>
      <w:r>
        <w:rPr>
          <w:rFonts w:ascii="Verdana" w:hAnsi="Verdana"/>
          <w:sz w:val="20"/>
          <w:szCs w:val="20"/>
        </w:rPr>
        <w:t>The site should display a menu which will contain the options for brief introduction about the various sporting goods available, location of the shop and any other information if required.</w:t>
      </w:r>
    </w:p>
    <w:p w:rsidR="00FF0A96" w:rsidRDefault="00FF0A96" w:rsidP="00FF0A96">
      <w:pPr>
        <w:numPr>
          <w:ilvl w:val="0"/>
          <w:numId w:val="9"/>
        </w:numPr>
        <w:jc w:val="both"/>
        <w:rPr>
          <w:rFonts w:ascii="Verdana" w:hAnsi="Verdana"/>
          <w:sz w:val="20"/>
          <w:szCs w:val="20"/>
        </w:rPr>
      </w:pPr>
      <w:r>
        <w:rPr>
          <w:rFonts w:ascii="Verdana" w:hAnsi="Verdana"/>
          <w:sz w:val="20"/>
          <w:szCs w:val="20"/>
        </w:rPr>
        <w:t>The information should be categorized according to the brand names of the products like if a User wants to see only “REEBOK” products or any other companies products then he/she can click on a Link/button/menu etc and can see only that Brand products.</w:t>
      </w:r>
    </w:p>
    <w:p w:rsidR="00FF0A96" w:rsidRDefault="00FF0A96" w:rsidP="00FF0A96">
      <w:pPr>
        <w:numPr>
          <w:ilvl w:val="0"/>
          <w:numId w:val="9"/>
        </w:numPr>
        <w:jc w:val="both"/>
        <w:rPr>
          <w:rFonts w:ascii="Verdana" w:hAnsi="Verdana"/>
          <w:sz w:val="20"/>
          <w:szCs w:val="20"/>
        </w:rPr>
      </w:pPr>
      <w:r>
        <w:rPr>
          <w:rFonts w:ascii="Verdana" w:hAnsi="Verdana"/>
          <w:sz w:val="20"/>
          <w:szCs w:val="20"/>
        </w:rPr>
        <w:t>When a user selects any particular brand, a list of products for that brand will be displayed</w:t>
      </w:r>
    </w:p>
    <w:p w:rsidR="00FF0A96" w:rsidRDefault="00FF0A96" w:rsidP="00FF0A96">
      <w:pPr>
        <w:numPr>
          <w:ilvl w:val="0"/>
          <w:numId w:val="9"/>
        </w:numPr>
        <w:jc w:val="both"/>
        <w:rPr>
          <w:rFonts w:ascii="Verdana" w:hAnsi="Verdana"/>
          <w:sz w:val="20"/>
          <w:szCs w:val="20"/>
        </w:rPr>
      </w:pPr>
      <w:r>
        <w:rPr>
          <w:rFonts w:ascii="Verdana" w:hAnsi="Verdana"/>
          <w:sz w:val="20"/>
          <w:szCs w:val="20"/>
        </w:rPr>
        <w:t>A brief summary of features of individual products should be displayed on the Web Page along with the product but detailed Features should be stored in Individual Word documents which can be downloaded or viewed by the User who wishes to see the same.</w:t>
      </w:r>
    </w:p>
    <w:p w:rsidR="00FF0A96" w:rsidRDefault="00FF0A96" w:rsidP="00FF0A96">
      <w:pPr>
        <w:numPr>
          <w:ilvl w:val="0"/>
          <w:numId w:val="9"/>
        </w:numPr>
        <w:jc w:val="both"/>
        <w:rPr>
          <w:rFonts w:ascii="Verdana" w:hAnsi="Verdana"/>
          <w:sz w:val="20"/>
          <w:szCs w:val="20"/>
        </w:rPr>
      </w:pPr>
      <w:r>
        <w:rPr>
          <w:rFonts w:ascii="Verdana" w:hAnsi="Verdana"/>
          <w:sz w:val="20"/>
          <w:szCs w:val="20"/>
        </w:rPr>
        <w:t>The user should also be able to compare the various products of different as well as similar brands.</w:t>
      </w:r>
    </w:p>
    <w:p w:rsidR="00FF0A96" w:rsidRDefault="00FF0A96" w:rsidP="00FF0A96">
      <w:pPr>
        <w:numPr>
          <w:ilvl w:val="0"/>
          <w:numId w:val="9"/>
        </w:numPr>
        <w:jc w:val="both"/>
        <w:rPr>
          <w:rFonts w:ascii="Verdana" w:hAnsi="Verdana"/>
          <w:sz w:val="20"/>
          <w:szCs w:val="20"/>
        </w:rPr>
      </w:pPr>
      <w:r>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rsidR="00D667F6" w:rsidRDefault="00A109DC" w:rsidP="00FF0A96">
      <w:pPr>
        <w:spacing w:after="200" w:line="276" w:lineRule="auto"/>
        <w:rPr>
          <w:rFonts w:ascii="Franklin Gothic Medium Cond" w:hAnsi="Franklin Gothic Medium Cond" w:cs="Estrangelo Edessa"/>
          <w:noProof/>
          <w:sz w:val="32"/>
          <w:szCs w:val="32"/>
        </w:rPr>
      </w:pPr>
      <w:r>
        <w:rPr>
          <w:rFonts w:ascii="Verdana" w:hAnsi="Verdana" w:cs="Arial"/>
          <w:sz w:val="20"/>
          <w:szCs w:val="20"/>
        </w:rPr>
        <w:br w:type="page"/>
      </w:r>
    </w:p>
    <w:p w:rsidR="002E3E7A" w:rsidRPr="002D4EB8" w:rsidRDefault="00B57F55" w:rsidP="00A4752D">
      <w:pPr>
        <w:pStyle w:val="Heading2"/>
        <w:jc w:val="center"/>
        <w:rPr>
          <w:rFonts w:ascii="Times New Roman" w:hAnsi="Times New Roman" w:cs="Times New Roman"/>
          <w:noProof/>
          <w:sz w:val="36"/>
        </w:rPr>
      </w:pPr>
      <w:r>
        <w:rPr>
          <w:rFonts w:ascii="Times New Roman" w:hAnsi="Times New Roman" w:cs="Times New Roman"/>
          <w:noProof/>
          <w:sz w:val="32"/>
        </w:rPr>
        <w:lastRenderedPageBreak/>
        <w:t xml:space="preserve">Healthy Food Advisor </w:t>
      </w:r>
    </w:p>
    <w:p w:rsidR="002E3E7A" w:rsidRPr="00A4752D" w:rsidRDefault="00D63873" w:rsidP="00A4752D">
      <w:pPr>
        <w:pStyle w:val="Heading2"/>
        <w:jc w:val="center"/>
        <w:rPr>
          <w:noProof/>
        </w:rPr>
      </w:pPr>
      <w:r w:rsidRPr="002D4EB8">
        <w:rPr>
          <w:rFonts w:ascii="Times New Roman" w:hAnsi="Times New Roman" w:cs="Times New Roman"/>
          <w:noProof/>
          <w:sz w:val="32"/>
        </w:rPr>
        <w:drawing>
          <wp:anchor distT="0" distB="0" distL="114300" distR="114300" simplePos="0" relativeHeight="251658752" behindDoc="0" locked="0" layoutInCell="1" allowOverlap="1" wp14:anchorId="28CAB6F1" wp14:editId="03D91758">
            <wp:simplePos x="0" y="0"/>
            <wp:positionH relativeFrom="margin">
              <wp:posOffset>2590800</wp:posOffset>
            </wp:positionH>
            <wp:positionV relativeFrom="margin">
              <wp:posOffset>474980</wp:posOffset>
            </wp:positionV>
            <wp:extent cx="1681480" cy="8078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C81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80" cy="8078470"/>
                    </a:xfrm>
                    <a:prstGeom prst="rect">
                      <a:avLst/>
                    </a:prstGeom>
                  </pic:spPr>
                </pic:pic>
              </a:graphicData>
            </a:graphic>
            <wp14:sizeRelH relativeFrom="margin">
              <wp14:pctWidth>0</wp14:pctWidth>
            </wp14:sizeRelH>
            <wp14:sizeRelV relativeFrom="margin">
              <wp14:pctHeight>0</wp14:pctHeight>
            </wp14:sizeRelV>
          </wp:anchor>
        </w:drawing>
      </w:r>
    </w:p>
    <w:p w:rsidR="0042592A" w:rsidRDefault="0042592A" w:rsidP="00966463">
      <w:pPr>
        <w:spacing w:after="200" w:line="276" w:lineRule="auto"/>
        <w:jc w:val="center"/>
        <w:rPr>
          <w:rFonts w:ascii="Bauhaus 93" w:hAnsi="Bauhaus 93" w:cs="Estrangelo Edessa"/>
          <w:noProof/>
          <w:sz w:val="56"/>
          <w:szCs w:val="56"/>
        </w:rPr>
      </w:pPr>
      <w:r>
        <w:rPr>
          <w:rFonts w:ascii="Bauhaus 93" w:hAnsi="Bauhaus 93" w:cs="Estrangelo Edessa"/>
          <w:noProof/>
          <w:sz w:val="56"/>
          <w:szCs w:val="56"/>
        </w:rPr>
        <w:lastRenderedPageBreak/>
        <w:drawing>
          <wp:inline distT="0" distB="0" distL="0" distR="0" wp14:anchorId="2E03419F" wp14:editId="4DF949B3">
            <wp:extent cx="2213467" cy="8266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0E8C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467" cy="8266694"/>
                    </a:xfrm>
                    <a:prstGeom prst="rect">
                      <a:avLst/>
                    </a:prstGeom>
                  </pic:spPr>
                </pic:pic>
              </a:graphicData>
            </a:graphic>
          </wp:inline>
        </w:drawing>
      </w:r>
    </w:p>
    <w:p w:rsidR="001479D2" w:rsidRDefault="001479D2" w:rsidP="00966463">
      <w:pPr>
        <w:spacing w:after="200" w:line="276" w:lineRule="auto"/>
        <w:jc w:val="center"/>
        <w:rPr>
          <w:rFonts w:ascii="Bauhaus 93" w:hAnsi="Bauhaus 93" w:cs="Estrangelo Edessa"/>
          <w:noProof/>
          <w:sz w:val="56"/>
          <w:szCs w:val="56"/>
        </w:rPr>
      </w:pPr>
    </w:p>
    <w:p w:rsidR="001479D2" w:rsidRDefault="001479D2" w:rsidP="00966463">
      <w:pPr>
        <w:spacing w:after="200" w:line="276" w:lineRule="auto"/>
        <w:jc w:val="center"/>
        <w:rPr>
          <w:rFonts w:ascii="Bauhaus 93" w:hAnsi="Bauhaus 93" w:cs="Estrangelo Edessa"/>
          <w:noProof/>
          <w:sz w:val="56"/>
          <w:szCs w:val="56"/>
        </w:rPr>
      </w:pPr>
    </w:p>
    <w:p w:rsidR="00D31DB2" w:rsidRDefault="00D31DB2" w:rsidP="00966463">
      <w:pPr>
        <w:spacing w:after="200" w:line="276" w:lineRule="auto"/>
        <w:jc w:val="center"/>
        <w:rPr>
          <w:rFonts w:ascii="Bauhaus 93" w:hAnsi="Bauhaus 93" w:cs="Estrangelo Edessa"/>
          <w:noProof/>
          <w:sz w:val="56"/>
          <w:szCs w:val="56"/>
        </w:rPr>
      </w:pPr>
    </w:p>
    <w:tbl>
      <w:tblPr>
        <w:tblpPr w:leftFromText="180" w:rightFromText="180" w:horzAnchor="page" w:tblpX="1501" w:tblpY="-12804"/>
        <w:tblW w:w="0" w:type="auto"/>
        <w:tblCellSpacing w:w="15" w:type="dxa"/>
        <w:tblCellMar>
          <w:top w:w="15" w:type="dxa"/>
          <w:left w:w="15" w:type="dxa"/>
          <w:bottom w:w="15" w:type="dxa"/>
          <w:right w:w="15" w:type="dxa"/>
        </w:tblCellMar>
        <w:tblLook w:val="04A0" w:firstRow="1" w:lastRow="0" w:firstColumn="1" w:lastColumn="0" w:noHBand="0" w:noVBand="1"/>
      </w:tblPr>
      <w:tblGrid>
        <w:gridCol w:w="9483"/>
        <w:gridCol w:w="57"/>
      </w:tblGrid>
      <w:tr w:rsidR="00594E8B" w:rsidTr="00F6786F">
        <w:trPr>
          <w:gridAfter w:val="1"/>
          <w:wAfter w:w="12" w:type="dxa"/>
          <w:tblCellSpacing w:w="15" w:type="dxa"/>
        </w:trPr>
        <w:tc>
          <w:tcPr>
            <w:tcW w:w="9438" w:type="dxa"/>
            <w:vAlign w:val="center"/>
          </w:tcPr>
          <w:p w:rsidR="00594E8B" w:rsidRPr="000E2C0F" w:rsidRDefault="00594E8B" w:rsidP="000E2C0F">
            <w:pPr>
              <w:pStyle w:val="Heading2"/>
              <w:jc w:val="center"/>
              <w:rPr>
                <w:i/>
              </w:rPr>
            </w:pPr>
          </w:p>
        </w:tc>
      </w:tr>
      <w:tr w:rsidR="00594E8B" w:rsidTr="00F6786F">
        <w:trPr>
          <w:tblCellSpacing w:w="15" w:type="dxa"/>
        </w:trPr>
        <w:tc>
          <w:tcPr>
            <w:tcW w:w="9480" w:type="dxa"/>
            <w:gridSpan w:val="2"/>
            <w:vAlign w:val="center"/>
          </w:tcPr>
          <w:p w:rsidR="00594E8B" w:rsidRDefault="00594E8B" w:rsidP="00564B53">
            <w:pPr>
              <w:rPr>
                <w:sz w:val="20"/>
                <w:szCs w:val="20"/>
              </w:rPr>
            </w:pPr>
          </w:p>
          <w:p w:rsidR="00594E8B" w:rsidRDefault="00594E8B" w:rsidP="00564B53">
            <w:pPr>
              <w:rPr>
                <w:sz w:val="20"/>
                <w:szCs w:val="20"/>
              </w:rPr>
            </w:pPr>
          </w:p>
          <w:p w:rsidR="00594E8B" w:rsidRPr="002D4EB8" w:rsidRDefault="00D63873" w:rsidP="002D4EB8">
            <w:pPr>
              <w:pStyle w:val="Heading2"/>
              <w:jc w:val="center"/>
              <w:rPr>
                <w:rFonts w:ascii="Times New Roman" w:hAnsi="Times New Roman" w:cs="Times New Roman"/>
                <w:sz w:val="40"/>
              </w:rPr>
            </w:pPr>
            <w:r>
              <w:rPr>
                <w:rFonts w:ascii="Bauhaus 93" w:hAnsi="Bauhaus 93" w:cs="Estrangelo Edessa"/>
                <w:noProof/>
                <w:sz w:val="56"/>
                <w:szCs w:val="56"/>
              </w:rPr>
              <w:drawing>
                <wp:anchor distT="0" distB="0" distL="114300" distR="114300" simplePos="0" relativeHeight="251657728" behindDoc="0" locked="0" layoutInCell="1" allowOverlap="1" wp14:anchorId="60970565" wp14:editId="1CB6D879">
                  <wp:simplePos x="0" y="0"/>
                  <wp:positionH relativeFrom="margin">
                    <wp:posOffset>1971675</wp:posOffset>
                  </wp:positionH>
                  <wp:positionV relativeFrom="margin">
                    <wp:posOffset>400050</wp:posOffset>
                  </wp:positionV>
                  <wp:extent cx="1831975" cy="6780530"/>
                  <wp:effectExtent l="0" t="0" r="0"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1975" cy="6780530"/>
                          </a:xfrm>
                          <a:prstGeom prst="rect">
                            <a:avLst/>
                          </a:prstGeom>
                        </pic:spPr>
                      </pic:pic>
                    </a:graphicData>
                  </a:graphic>
                  <wp14:sizeRelH relativeFrom="margin">
                    <wp14:pctWidth>0</wp14:pctWidth>
                  </wp14:sizeRelH>
                  <wp14:sizeRelV relativeFrom="margin">
                    <wp14:pctHeight>0</wp14:pctHeight>
                  </wp14:sizeRelV>
                </wp:anchor>
              </w:drawing>
            </w:r>
            <w:r w:rsidR="00A4752D" w:rsidRPr="002D4EB8">
              <w:rPr>
                <w:rFonts w:ascii="Times New Roman" w:hAnsi="Times New Roman" w:cs="Times New Roman"/>
                <w:sz w:val="40"/>
              </w:rPr>
              <w:t>Recipes</w:t>
            </w:r>
          </w:p>
          <w:p w:rsidR="00594E8B" w:rsidRDefault="00594E8B" w:rsidP="00564B53">
            <w:pPr>
              <w:rPr>
                <w:sz w:val="20"/>
                <w:szCs w:val="20"/>
              </w:rPr>
            </w:pPr>
          </w:p>
          <w:p w:rsidR="00594E8B" w:rsidRDefault="00594E8B" w:rsidP="00564B53">
            <w:pPr>
              <w:rPr>
                <w:sz w:val="20"/>
                <w:szCs w:val="20"/>
              </w:rPr>
            </w:pPr>
          </w:p>
          <w:p w:rsidR="00594E8B" w:rsidRDefault="00594E8B" w:rsidP="00564B53">
            <w:pPr>
              <w:rPr>
                <w:sz w:val="20"/>
                <w:szCs w:val="20"/>
              </w:rPr>
            </w:pPr>
          </w:p>
          <w:p w:rsidR="00594E8B" w:rsidRDefault="00594E8B" w:rsidP="00564B53">
            <w:pPr>
              <w:rPr>
                <w:sz w:val="20"/>
                <w:szCs w:val="20"/>
              </w:rPr>
            </w:pPr>
          </w:p>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Pr="00A538C3" w:rsidRDefault="00D63873" w:rsidP="00564B53">
            <w:pPr>
              <w:rPr>
                <w:sz w:val="28"/>
                <w:szCs w:val="28"/>
              </w:rPr>
            </w:pPr>
            <w:r>
              <w:rPr>
                <w:noProof/>
                <w:sz w:val="28"/>
                <w:szCs w:val="28"/>
              </w:rPr>
              <w:lastRenderedPageBreak/>
              <w:drawing>
                <wp:inline distT="0" distB="0" distL="0" distR="0">
                  <wp:extent cx="2196465" cy="902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fits of vegetab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465" cy="9029700"/>
                          </a:xfrm>
                          <a:prstGeom prst="rect">
                            <a:avLst/>
                          </a:prstGeom>
                        </pic:spPr>
                      </pic:pic>
                    </a:graphicData>
                  </a:graphic>
                </wp:inline>
              </w:drawing>
            </w: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Pr="00A538C3" w:rsidRDefault="00594E8B" w:rsidP="00564B53">
            <w:pPr>
              <w:rPr>
                <w:sz w:val="28"/>
                <w:szCs w:val="28"/>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880136" w:rsidRPr="00880136" w:rsidRDefault="00880136" w:rsidP="004E5E02">
            <w:pPr>
              <w:pStyle w:val="Heading2"/>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7"/>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4E5E02" w:rsidP="00564B53">
            <w:r>
              <w:rPr>
                <w:noProof/>
              </w:rPr>
              <w:lastRenderedPageBreak/>
              <w:drawing>
                <wp:inline distT="0" distB="0" distL="0" distR="0" wp14:anchorId="592F6B60" wp14:editId="0B3738B7">
                  <wp:extent cx="2673350" cy="9021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nuititi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3350" cy="9021481"/>
                          </a:xfrm>
                          <a:prstGeom prst="rect">
                            <a:avLst/>
                          </a:prstGeom>
                        </pic:spPr>
                      </pic:pic>
                    </a:graphicData>
                  </a:graphic>
                </wp:inline>
              </w:drawing>
            </w:r>
          </w:p>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Pr="002D4EB8" w:rsidRDefault="00594E8B" w:rsidP="00A4752D">
            <w:pPr>
              <w:pStyle w:val="Heading2"/>
              <w:jc w:val="center"/>
              <w:rPr>
                <w:rFonts w:ascii="Times New Roman" w:hAnsi="Times New Roman" w:cs="Times New Roman"/>
              </w:rPr>
            </w:pPr>
          </w:p>
        </w:tc>
      </w:tr>
      <w:tr w:rsidR="00594E8B" w:rsidTr="00F6786F">
        <w:trPr>
          <w:tblCellSpacing w:w="15" w:type="dxa"/>
        </w:trPr>
        <w:tc>
          <w:tcPr>
            <w:tcW w:w="9480" w:type="dxa"/>
            <w:gridSpan w:val="2"/>
            <w:vAlign w:val="center"/>
            <w:hideMark/>
          </w:tcPr>
          <w:p w:rsidR="00594E8B" w:rsidRDefault="004E5E02" w:rsidP="00564B53">
            <w:r>
              <w:rPr>
                <w:noProof/>
              </w:rPr>
              <w:lastRenderedPageBreak/>
              <w:drawing>
                <wp:inline distT="0" distB="0" distL="0" distR="0" wp14:anchorId="0419FCA6" wp14:editId="73FE23E6">
                  <wp:extent cx="2968625" cy="902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foods for ki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625" cy="9029700"/>
                          </a:xfrm>
                          <a:prstGeom prst="rect">
                            <a:avLst/>
                          </a:prstGeom>
                        </pic:spPr>
                      </pic:pic>
                    </a:graphicData>
                  </a:graphic>
                </wp:inline>
              </w:drawing>
            </w: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EB546B" w:rsidP="00EB546B">
            <w:pPr>
              <w:pStyle w:val="Heading2"/>
              <w:jc w:val="center"/>
            </w:pPr>
            <w:r w:rsidRPr="00EB546B">
              <w:rPr>
                <w:sz w:val="40"/>
              </w:rPr>
              <w:t>Contact Us</w:t>
            </w:r>
          </w:p>
        </w:tc>
      </w:tr>
      <w:tr w:rsidR="00594E8B" w:rsidTr="00F6786F">
        <w:trPr>
          <w:tblCellSpacing w:w="15" w:type="dxa"/>
        </w:trPr>
        <w:tc>
          <w:tcPr>
            <w:tcW w:w="9480" w:type="dxa"/>
            <w:gridSpan w:val="2"/>
            <w:vAlign w:val="center"/>
            <w:hideMark/>
          </w:tcPr>
          <w:p w:rsidR="00594E8B" w:rsidRDefault="00F6786F" w:rsidP="00564B53">
            <w:r>
              <w:rPr>
                <w:noProof/>
              </w:rPr>
              <w:drawing>
                <wp:inline distT="0" distB="0" distL="0" distR="0" wp14:anchorId="77B42636" wp14:editId="552AE8F7">
                  <wp:extent cx="6000504" cy="5873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ius.png"/>
                          <pic:cNvPicPr/>
                        </pic:nvPicPr>
                        <pic:blipFill>
                          <a:blip r:embed="rId21">
                            <a:extLst>
                              <a:ext uri="{28A0092B-C50C-407E-A947-70E740481C1C}">
                                <a14:useLocalDpi xmlns:a14="http://schemas.microsoft.com/office/drawing/2010/main" val="0"/>
                              </a:ext>
                            </a:extLst>
                          </a:blip>
                          <a:stretch>
                            <a:fillRect/>
                          </a:stretch>
                        </pic:blipFill>
                        <pic:spPr>
                          <a:xfrm>
                            <a:off x="0" y="0"/>
                            <a:ext cx="6000504" cy="5873115"/>
                          </a:xfrm>
                          <a:prstGeom prst="rect">
                            <a:avLst/>
                          </a:prstGeom>
                        </pic:spPr>
                      </pic:pic>
                    </a:graphicData>
                  </a:graphic>
                </wp:inline>
              </w:drawing>
            </w:r>
          </w:p>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D63873" w:rsidRDefault="00D63873" w:rsidP="00D63873">
            <w:r>
              <w:t>&lt;!doctype html&gt;</w:t>
            </w:r>
          </w:p>
          <w:p w:rsidR="00D63873" w:rsidRDefault="00D63873" w:rsidP="00D63873">
            <w:r>
              <w:t>&lt;html&gt;</w:t>
            </w:r>
          </w:p>
          <w:p w:rsidR="00D63873" w:rsidRDefault="00D63873" w:rsidP="00D63873">
            <w:r>
              <w:t>&lt;head&gt;</w:t>
            </w:r>
          </w:p>
          <w:p w:rsidR="00D63873" w:rsidRDefault="00D63873" w:rsidP="00D63873">
            <w:r>
              <w:t>&lt;meta http-equiv="Content-Type" content="text/html; charset=utf-8" /&gt;</w:t>
            </w:r>
          </w:p>
          <w:p w:rsidR="00D63873" w:rsidRDefault="00D63873" w:rsidP="00D63873">
            <w:r>
              <w:t>&lt;title&gt;Healthy Food Advisor By SFW&lt;/title&gt;</w:t>
            </w:r>
          </w:p>
          <w:p w:rsidR="00D63873" w:rsidRDefault="00D63873" w:rsidP="00D63873">
            <w:r>
              <w:t>&lt;link rel="stylesheet" type="text/css" href="../../../USB data/project/vision project 2/style.css" /&gt;</w:t>
            </w:r>
          </w:p>
          <w:p w:rsidR="00D63873" w:rsidRDefault="00D63873" w:rsidP="00D63873">
            <w:r>
              <w:t>&lt;link rel="stylesheet" href="https://maxcdn.bootstrapcdn.com/bootstrap/4.4.1/css/bootstrap.min.css"&gt;</w:t>
            </w:r>
          </w:p>
          <w:p w:rsidR="00D63873" w:rsidRDefault="00D63873" w:rsidP="00D63873">
            <w:r>
              <w:t xml:space="preserve">  &lt;script src="https://code.jquery.com/jquery-3.2.1.slim.min.js" integrity="sha384-KJ3o2DKtIkvYIK3UENzmM7KCkRr/rE9/Qpg6aAZGJwFDMVNA/GpGFF93hXpG5KkN" crossorigin="anonymous"&gt;&lt;/script&gt;</w:t>
            </w:r>
          </w:p>
          <w:p w:rsidR="00D63873" w:rsidRDefault="00D63873" w:rsidP="00D63873">
            <w:r>
              <w:t>&lt;script src="https://cdnjs.cloudflare.com/ajax/libs/popper.js/1.12.9/umd/popper.min.js" integrity="sha384-ApNbgh9B+Y1QKtv3Rn7W3mgPxhU9K/ScQsAP7hUibX39j7fakFPskvXusvfa0b4Q" crossorigin="anonymous"&gt;&lt;/script&gt;</w:t>
            </w:r>
          </w:p>
          <w:p w:rsidR="00D63873" w:rsidRDefault="00D63873" w:rsidP="00D63873">
            <w:r>
              <w:t>&lt;script src="https://maxcdn.bootstrapcdn.com/bootstrap/4.0.0/js/bootstrap.min.js" integrity="sha384-JZR6Spejh4U02d8jOt6vLEHfe/JQGiRRSQQxSfFWpi1MquVdAyjUar5+76PVCmYl" crossorigin="anonymous"&gt;&lt;/script&gt;</w:t>
            </w:r>
          </w:p>
          <w:p w:rsidR="00D63873" w:rsidRDefault="00D63873" w:rsidP="00D63873">
            <w:r>
              <w:t>&lt;link href="https://fonts.googleapis.com/css?family=Sen&amp;display=swap" rel="stylesheet"&gt;</w:t>
            </w:r>
          </w:p>
          <w:p w:rsidR="00D63873" w:rsidRDefault="00D63873" w:rsidP="00D63873">
            <w:r>
              <w:t>&lt;link href="https://fonts.googleapis.com/css?family=Playfair+Display&amp;display=swap" rel="stylesheet"&gt;</w:t>
            </w:r>
          </w:p>
          <w:p w:rsidR="00D63873" w:rsidRDefault="00D63873" w:rsidP="00D63873">
            <w:r>
              <w:t>&lt;link rel="stylesheet" href="https://stackpath.bootstrapcdn.com/bootstrap/4.4.1/css/bootstrap.min.css" integrity="sha384-Vkoo8x4CGsO3+Hhxv8T/Q5PaXtkKtu6ug5TOeNV6gBiFeWPGFN9MuhOf23Q9Ifjh" crossorigin="anonymous"&gt;</w:t>
            </w:r>
          </w:p>
          <w:p w:rsidR="00D63873" w:rsidRDefault="00D63873" w:rsidP="00D63873"/>
          <w:p w:rsidR="00D63873" w:rsidRDefault="00D63873" w:rsidP="00D63873">
            <w:r>
              <w:t>&lt;/head&gt;</w:t>
            </w:r>
          </w:p>
          <w:p w:rsidR="00D63873" w:rsidRDefault="00D63873" w:rsidP="00D63873"/>
          <w:p w:rsidR="00D63873" w:rsidRDefault="00D63873" w:rsidP="00D63873">
            <w:r>
              <w:t>&lt;body background="images/BF9ek7.jpg" bgcolor="#000000" bgproperties="fixed"&gt;</w:t>
            </w:r>
          </w:p>
          <w:p w:rsidR="00D63873" w:rsidRDefault="00D63873" w:rsidP="00D63873">
            <w:r>
              <w:t>&lt;div class="header"&gt;</w:t>
            </w:r>
          </w:p>
          <w:p w:rsidR="00D63873" w:rsidRDefault="00D63873" w:rsidP="00D63873">
            <w:r>
              <w:t>&lt;header&gt;</w:t>
            </w:r>
          </w:p>
          <w:p w:rsidR="00D63873" w:rsidRDefault="00D63873" w:rsidP="00D63873"/>
          <w:p w:rsidR="00D63873" w:rsidRDefault="00D63873" w:rsidP="00D63873">
            <w:r>
              <w:t>&lt;nav class="navbar navbar-expand-sm bg-info navbar-dark p-1 fixed-top" style="margin-bottom:0px;"&gt;</w:t>
            </w:r>
          </w:p>
          <w:p w:rsidR="00D63873" w:rsidRDefault="00D63873" w:rsidP="00D63873">
            <w:r>
              <w:t xml:space="preserve">            </w:t>
            </w:r>
            <w:r>
              <w:tab/>
            </w:r>
            <w:r>
              <w:tab/>
              <w:t>&lt;div class="float-left"&gt;</w:t>
            </w:r>
          </w:p>
          <w:p w:rsidR="00D63873" w:rsidRDefault="00D63873" w:rsidP="00D63873">
            <w:r>
              <w:t xml:space="preserve">                    </w:t>
            </w:r>
          </w:p>
          <w:p w:rsidR="00D63873" w:rsidRDefault="00D63873" w:rsidP="00D63873">
            <w:r>
              <w:t xml:space="preserve">                    &lt;a class="navbar-brand" href="index.html.html"&gt; &lt;strong bg-info class="font-italic p-5"&gt; HFA &lt;/strong&gt; </w:t>
            </w:r>
          </w:p>
          <w:p w:rsidR="00D63873" w:rsidRDefault="00D63873" w:rsidP="00D63873">
            <w:r>
              <w:t xml:space="preserve">                    &lt;H6&gt; Be Smart, Eat Smart&lt;/H6&gt;</w:t>
            </w:r>
          </w:p>
          <w:p w:rsidR="00D63873" w:rsidRDefault="00D63873" w:rsidP="00D63873">
            <w:r>
              <w:t xml:space="preserve">                    </w:t>
            </w:r>
          </w:p>
          <w:p w:rsidR="00D63873" w:rsidRDefault="00D63873" w:rsidP="00D63873">
            <w:r>
              <w:t xml:space="preserve">                    &lt;alt="Logo" style="width:30px; position:relative; left:10px;"&gt;</w:t>
            </w:r>
          </w:p>
          <w:p w:rsidR="00D63873" w:rsidRDefault="00D63873" w:rsidP="00D63873">
            <w:r>
              <w:t xml:space="preserve">  &lt;/a&gt;</w:t>
            </w:r>
          </w:p>
          <w:p w:rsidR="00D63873" w:rsidRDefault="00D63873" w:rsidP="00D63873">
            <w:r>
              <w:lastRenderedPageBreak/>
              <w:t xml:space="preserve">  &lt;/div&gt;</w:t>
            </w:r>
          </w:p>
          <w:p w:rsidR="00D63873" w:rsidRDefault="00D63873" w:rsidP="00D63873">
            <w:r>
              <w:t xml:space="preserve">  </w:t>
            </w:r>
          </w:p>
          <w:p w:rsidR="00D63873" w:rsidRDefault="00D63873" w:rsidP="00D63873">
            <w:r>
              <w:t xml:space="preserve">                    &lt;ul class="nav"&gt;</w:t>
            </w:r>
          </w:p>
          <w:p w:rsidR="00D63873" w:rsidRDefault="00D63873" w:rsidP="00D63873">
            <w:r>
              <w:t xml:space="preserve">                    </w:t>
            </w:r>
          </w:p>
          <w:p w:rsidR="00D63873" w:rsidRDefault="00D63873" w:rsidP="00D63873">
            <w:r>
              <w:t xml:space="preserve">                    &lt;li class="nav-item dropdown" &gt;&lt;a class="nav-link dropdown-toggle text-light" data-toggle="dropdown" href="Expert Advice.html"&gt;Expert Advice&lt;/a&gt;</w:t>
            </w:r>
          </w:p>
          <w:p w:rsidR="00D63873" w:rsidRDefault="00D63873" w:rsidP="00D63873">
            <w:r>
              <w:t xml:space="preserve">                    </w:t>
            </w:r>
            <w:r>
              <w:tab/>
            </w:r>
            <w:r>
              <w:tab/>
              <w:t xml:space="preserve"> &lt;div class="dropdown-menu"&gt;</w:t>
            </w:r>
          </w:p>
          <w:p w:rsidR="00D63873" w:rsidRDefault="00D63873" w:rsidP="00D63873">
            <w:r>
              <w:t xml:space="preserve">       </w:t>
            </w:r>
            <w:r>
              <w:tab/>
            </w:r>
            <w:r>
              <w:tab/>
            </w:r>
            <w:r>
              <w:tab/>
            </w:r>
            <w:r>
              <w:tab/>
            </w:r>
            <w:r>
              <w:tab/>
            </w:r>
            <w:r>
              <w:tab/>
              <w:t xml:space="preserve"> &lt;a class="dropdown-item" href="Expert Advice.html"&gt;Food and Nutrients&lt;/a&gt;</w:t>
            </w:r>
          </w:p>
          <w:p w:rsidR="00D63873" w:rsidRDefault="00D63873" w:rsidP="00D63873">
            <w:r>
              <w:t xml:space="preserve">       </w:t>
            </w:r>
            <w:r>
              <w:tab/>
            </w:r>
            <w:r>
              <w:tab/>
            </w:r>
            <w:r>
              <w:tab/>
            </w:r>
            <w:r>
              <w:tab/>
            </w:r>
            <w:r>
              <w:tab/>
            </w:r>
            <w:r>
              <w:tab/>
              <w:t xml:space="preserve"> &lt;a class="dropdown-item" href="Expert Advice.html"&gt;Psychology , Behaviour&lt;/a&gt;</w:t>
            </w:r>
          </w:p>
          <w:p w:rsidR="00D63873" w:rsidRDefault="00D63873" w:rsidP="00D63873">
            <w:r>
              <w:t xml:space="preserve">        </w:t>
            </w:r>
            <w:r>
              <w:tab/>
            </w:r>
            <w:r>
              <w:tab/>
            </w:r>
            <w:r>
              <w:tab/>
            </w:r>
            <w:r>
              <w:tab/>
            </w:r>
            <w:r>
              <w:tab/>
              <w:t>&lt;a class="dropdown-item" href="Expert Advice.html"&gt;Weight loss&lt;/a&gt;</w:t>
            </w:r>
          </w:p>
          <w:p w:rsidR="00D63873" w:rsidRDefault="00D63873" w:rsidP="00D63873">
            <w:r>
              <w:t xml:space="preserve">                            &lt;a class="dropdown-item" href="Expert Advice.html"&gt;Covid-19&lt;/a&gt;</w:t>
            </w:r>
          </w:p>
          <w:p w:rsidR="00D63873" w:rsidRDefault="00D63873" w:rsidP="00D63873">
            <w:r>
              <w:t xml:space="preserve">                            &lt;a class="dropdown-item" href="Expert Advice.html"&gt;Health and Medical&lt;/a&gt;</w:t>
            </w:r>
          </w:p>
          <w:p w:rsidR="00D63873" w:rsidRDefault="00D63873" w:rsidP="00D63873">
            <w:r>
              <w:t xml:space="preserve">                            &lt;a class="dropdown-item" href="Expert Advice.html"&gt;Exercise&lt;/a&gt;</w:t>
            </w:r>
          </w:p>
          <w:p w:rsidR="00D63873" w:rsidRDefault="00D63873" w:rsidP="00D63873">
            <w:r>
              <w:t xml:space="preserve">                            &lt;a class="dropdown-item" href="Expert Advice.html"&gt;Stress and Mental Well-Being&lt;/a&gt;</w:t>
            </w:r>
          </w:p>
          <w:p w:rsidR="00D63873" w:rsidRDefault="00D63873" w:rsidP="00D63873">
            <w:r>
              <w:t xml:space="preserve">    </w:t>
            </w:r>
            <w:r>
              <w:tab/>
            </w:r>
            <w:r>
              <w:tab/>
            </w:r>
            <w:r>
              <w:tab/>
            </w:r>
            <w:r>
              <w:tab/>
            </w:r>
            <w:r>
              <w:tab/>
            </w:r>
            <w:r>
              <w:tab/>
              <w:t xml:space="preserve">  &lt;/div&gt;</w:t>
            </w:r>
          </w:p>
          <w:p w:rsidR="00D63873" w:rsidRDefault="00D63873" w:rsidP="00D63873"/>
          <w:p w:rsidR="00D63873" w:rsidRDefault="00D63873" w:rsidP="00D63873">
            <w:r>
              <w:t xml:space="preserve">                    &lt;/li&gt;</w:t>
            </w:r>
          </w:p>
          <w:p w:rsidR="00D63873" w:rsidRDefault="00D63873" w:rsidP="00D63873">
            <w:r>
              <w:t xml:space="preserve">                     &lt;li class="nav-item dropdown" &gt;&lt;a class="nav-link dropdown-toggle text-light" data-toggle="dropdown" href="Recipes.html"&gt;Recipes&lt;/a&gt;</w:t>
            </w:r>
          </w:p>
          <w:p w:rsidR="00D63873" w:rsidRDefault="00D63873" w:rsidP="00D63873">
            <w:r>
              <w:t xml:space="preserve">                      &lt;div class="dropdown-menu"&gt;</w:t>
            </w:r>
          </w:p>
          <w:p w:rsidR="00D63873" w:rsidRDefault="00D63873" w:rsidP="00D63873">
            <w:r>
              <w:t xml:space="preserve">                      </w:t>
            </w:r>
            <w:r>
              <w:tab/>
            </w:r>
            <w:r>
              <w:tab/>
              <w:t xml:space="preserve"> &lt;a class="dropdown-item" href="Recipes.html"&gt;Baking&lt;/a&gt;</w:t>
            </w:r>
          </w:p>
          <w:p w:rsidR="00D63873" w:rsidRDefault="00D63873" w:rsidP="00D63873">
            <w:r>
              <w:t xml:space="preserve">       </w:t>
            </w:r>
            <w:r>
              <w:tab/>
            </w:r>
            <w:r>
              <w:tab/>
            </w:r>
            <w:r>
              <w:tab/>
            </w:r>
            <w:r>
              <w:tab/>
            </w:r>
            <w:r>
              <w:tab/>
            </w:r>
            <w:r>
              <w:tab/>
              <w:t xml:space="preserve"> &lt;a class="dropdown-item" href="Recipes.html"&gt;Beef &lt;/a&gt;</w:t>
            </w:r>
          </w:p>
          <w:p w:rsidR="00D63873" w:rsidRDefault="00D63873" w:rsidP="00D63873">
            <w:r>
              <w:t xml:space="preserve">                             &lt;a class="dropdown-item" href="Recipes.html"&gt;Chicken&lt;/a&gt;</w:t>
            </w:r>
          </w:p>
          <w:p w:rsidR="00D63873" w:rsidRDefault="00D63873" w:rsidP="00D63873">
            <w:r>
              <w:t xml:space="preserve">       </w:t>
            </w:r>
            <w:r>
              <w:tab/>
            </w:r>
            <w:r>
              <w:tab/>
            </w:r>
            <w:r>
              <w:tab/>
            </w:r>
            <w:r>
              <w:tab/>
            </w:r>
            <w:r>
              <w:tab/>
            </w:r>
            <w:r>
              <w:tab/>
              <w:t>&lt;a class="dropdown-item" href="Recipes.html"&gt;Diabetes friendly&lt;/a&gt;</w:t>
            </w:r>
          </w:p>
          <w:p w:rsidR="00D63873" w:rsidRDefault="00D63873" w:rsidP="00D63873">
            <w:r>
              <w:t xml:space="preserve">                            &lt;a class="dropdown-item" href="Recipes.html"&gt;Fish&lt;/a&gt;</w:t>
            </w:r>
          </w:p>
          <w:p w:rsidR="00D63873" w:rsidRDefault="00D63873" w:rsidP="00D63873">
            <w:r>
              <w:t xml:space="preserve">                            &lt;a class="dropdown-item" href="Recipes.html"&gt;Ready in 20 minutes&lt;/a&gt;</w:t>
            </w:r>
          </w:p>
          <w:p w:rsidR="00D63873" w:rsidRDefault="00D63873" w:rsidP="00D63873">
            <w:r>
              <w:t xml:space="preserve">                            &lt;a class="dropdown-item" href="Recipes.html"&gt;Soups&lt;/a&gt;</w:t>
            </w:r>
          </w:p>
          <w:p w:rsidR="00D63873" w:rsidRDefault="00D63873" w:rsidP="00D63873">
            <w:r>
              <w:t xml:space="preserve">                            &lt;a class="dropdown-item" href="Recipes.html"&gt;vegetarian&lt;/a&gt;</w:t>
            </w:r>
          </w:p>
          <w:p w:rsidR="00D63873" w:rsidRDefault="00D63873" w:rsidP="00D63873">
            <w:r>
              <w:t xml:space="preserve">                            &lt;a class="dropdown-item" href="Recipes.html"&gt;Kids in the Kitchen&lt;/a&gt;</w:t>
            </w:r>
          </w:p>
          <w:p w:rsidR="00D63873" w:rsidRDefault="00D63873" w:rsidP="00D63873">
            <w:r>
              <w:t xml:space="preserve">                            &lt;a class="dropdown-item" href="Recipes.html"&gt;Dairy free&lt;/a&gt;</w:t>
            </w:r>
          </w:p>
          <w:p w:rsidR="00D63873" w:rsidRDefault="00D63873" w:rsidP="00D63873">
            <w:r>
              <w:t xml:space="preserve">    </w:t>
            </w:r>
            <w:r>
              <w:tab/>
            </w:r>
            <w:r>
              <w:tab/>
            </w:r>
            <w:r>
              <w:tab/>
            </w:r>
            <w:r>
              <w:tab/>
            </w:r>
            <w:r>
              <w:tab/>
            </w:r>
            <w:r>
              <w:tab/>
              <w:t xml:space="preserve">  &lt;/div&gt;</w:t>
            </w:r>
          </w:p>
          <w:p w:rsidR="00D63873" w:rsidRDefault="00D63873" w:rsidP="00D63873">
            <w:r>
              <w:t xml:space="preserve">                      &lt;/li&gt;</w:t>
            </w:r>
          </w:p>
          <w:p w:rsidR="00D63873" w:rsidRDefault="00D63873" w:rsidP="00D63873">
            <w:r>
              <w:t xml:space="preserve">                     &lt;li class="nav-item dropdown" &gt;&lt;a class="nav-link dropdown-toggle text-light" data-toggle="dropdown" href="Nutritious Dessert.html"&gt;Nutritious Dessert&lt;/a&gt;</w:t>
            </w:r>
          </w:p>
          <w:p w:rsidR="00D63873" w:rsidRDefault="00D63873" w:rsidP="00D63873">
            <w:r>
              <w:t xml:space="preserve">                      &lt;div class="dropdown-menu"&gt;</w:t>
            </w:r>
          </w:p>
          <w:p w:rsidR="00D63873" w:rsidRDefault="00D63873" w:rsidP="00D63873">
            <w:r>
              <w:t xml:space="preserve">                      </w:t>
            </w:r>
            <w:r>
              <w:tab/>
            </w:r>
            <w:r>
              <w:tab/>
            </w:r>
          </w:p>
          <w:p w:rsidR="00D63873" w:rsidRDefault="00D63873" w:rsidP="00D63873">
            <w:r>
              <w:t xml:space="preserve">       </w:t>
            </w:r>
            <w:r>
              <w:tab/>
            </w:r>
            <w:r>
              <w:tab/>
            </w:r>
            <w:r>
              <w:tab/>
            </w:r>
            <w:r>
              <w:tab/>
            </w:r>
            <w:r>
              <w:tab/>
            </w:r>
            <w:r>
              <w:tab/>
              <w:t xml:space="preserve"> &lt;a class="dropdown-item" href="Nutritious Dessert.html"&gt;Dessert with Benefits&lt;/a&gt;</w:t>
            </w:r>
          </w:p>
          <w:p w:rsidR="00D63873" w:rsidRDefault="00D63873" w:rsidP="00D63873">
            <w:r>
              <w:t xml:space="preserve">                             &lt;a class="dropdown-item" href="Nutritious Dessert.html"&gt;Healthy Hacks&lt;/a&gt;</w:t>
            </w:r>
          </w:p>
          <w:p w:rsidR="00D63873" w:rsidRDefault="00D63873" w:rsidP="00D63873">
            <w:r>
              <w:t xml:space="preserve">       </w:t>
            </w:r>
            <w:r>
              <w:tab/>
            </w:r>
            <w:r>
              <w:tab/>
            </w:r>
            <w:r>
              <w:tab/>
            </w:r>
            <w:r>
              <w:tab/>
            </w:r>
            <w:r>
              <w:tab/>
            </w:r>
            <w:r>
              <w:tab/>
              <w:t xml:space="preserve"> &lt;a class="dropdown-item" href="Nutritious Dessert.html"&gt;Carrots Cake&lt;/a&gt;</w:t>
            </w:r>
          </w:p>
          <w:p w:rsidR="00D63873" w:rsidRDefault="00D63873" w:rsidP="00D63873">
            <w:r>
              <w:t xml:space="preserve">        </w:t>
            </w:r>
            <w:r>
              <w:tab/>
            </w:r>
            <w:r>
              <w:tab/>
            </w:r>
            <w:r>
              <w:tab/>
            </w:r>
            <w:r>
              <w:tab/>
            </w:r>
            <w:r>
              <w:tab/>
              <w:t>&lt;a class="dropdown-item" href="Nutritious Dessert.html"&gt;The Spunky Coconut&lt;/a&gt;</w:t>
            </w:r>
          </w:p>
          <w:p w:rsidR="00D63873" w:rsidRDefault="00D63873" w:rsidP="00D63873">
            <w:r>
              <w:t xml:space="preserve">                            </w:t>
            </w:r>
          </w:p>
          <w:p w:rsidR="00D63873" w:rsidRDefault="00D63873" w:rsidP="00D63873">
            <w:r>
              <w:t xml:space="preserve">    </w:t>
            </w:r>
            <w:r>
              <w:tab/>
            </w:r>
            <w:r>
              <w:tab/>
            </w:r>
            <w:r>
              <w:tab/>
            </w:r>
            <w:r>
              <w:tab/>
            </w:r>
            <w:r>
              <w:tab/>
            </w:r>
            <w:r>
              <w:tab/>
              <w:t xml:space="preserve">  &lt;/div&gt;</w:t>
            </w:r>
          </w:p>
          <w:p w:rsidR="00D63873" w:rsidRDefault="00D63873" w:rsidP="00D63873">
            <w:r>
              <w:lastRenderedPageBreak/>
              <w:t>&lt;/li&gt;</w:t>
            </w:r>
          </w:p>
          <w:p w:rsidR="00D63873" w:rsidRDefault="00D63873" w:rsidP="00D63873">
            <w:r>
              <w:t xml:space="preserve">                     &lt;li class="nav-item dropdown" &gt;&lt;a class="nav-link dropdown-toggle text-light" data-toggle="dropdown" href="sports Nutrition.html"&gt;Sports Nutrition&lt;/a&gt;</w:t>
            </w:r>
          </w:p>
          <w:p w:rsidR="00D63873" w:rsidRDefault="00D63873" w:rsidP="00D63873">
            <w:r>
              <w:t xml:space="preserve">                     &lt;div class="dropdown-menu"&gt;</w:t>
            </w:r>
          </w:p>
          <w:p w:rsidR="00D63873" w:rsidRDefault="00D63873" w:rsidP="00D63873">
            <w:r>
              <w:t xml:space="preserve">                     </w:t>
            </w:r>
            <w:r>
              <w:tab/>
            </w:r>
            <w:r>
              <w:tab/>
              <w:t xml:space="preserve"> &lt;a class="dropdown-item" href="sports Nutrition.html"&gt;Milk (Even Chocolate Milk!)&lt;/a&gt;</w:t>
            </w:r>
          </w:p>
          <w:p w:rsidR="00D63873" w:rsidRDefault="00D63873" w:rsidP="00D63873">
            <w:r>
              <w:t xml:space="preserve">                             &lt;a class="dropdown-item" href="sports Nutrition.html"&gt;Hydrating Foods&lt;/a&gt;</w:t>
            </w:r>
          </w:p>
          <w:p w:rsidR="00D63873" w:rsidRDefault="00D63873" w:rsidP="00D63873">
            <w:r>
              <w:t xml:space="preserve">       </w:t>
            </w:r>
            <w:r>
              <w:tab/>
            </w:r>
            <w:r>
              <w:tab/>
            </w:r>
            <w:r>
              <w:tab/>
            </w:r>
            <w:r>
              <w:tab/>
            </w:r>
            <w:r>
              <w:tab/>
            </w:r>
            <w:r>
              <w:tab/>
              <w:t xml:space="preserve"> &lt;a class="dropdown-item" href="sports Nutrition.html"&gt;Sweet Potatoes&lt;/a&gt;</w:t>
            </w:r>
          </w:p>
          <w:p w:rsidR="00D63873" w:rsidRDefault="00D63873" w:rsidP="00D63873">
            <w:r>
              <w:t xml:space="preserve">        </w:t>
            </w:r>
            <w:r>
              <w:tab/>
            </w:r>
            <w:r>
              <w:tab/>
            </w:r>
            <w:r>
              <w:tab/>
            </w:r>
            <w:r>
              <w:tab/>
            </w:r>
            <w:r>
              <w:tab/>
              <w:t>&lt;a class="dropdown-item" href="sports Nutrition.html"&gt;Flaxseed, Olive and Coconut Oil&lt;/a&gt;</w:t>
            </w:r>
          </w:p>
          <w:p w:rsidR="00D63873" w:rsidRDefault="00D63873" w:rsidP="00D63873">
            <w:r>
              <w:t xml:space="preserve">                            &lt;a class="dropdown-item" href="sports Nutrition.html"&gt;Fruit&lt;/a&gt;</w:t>
            </w:r>
          </w:p>
          <w:p w:rsidR="00D63873" w:rsidRDefault="00D63873" w:rsidP="00D63873">
            <w:r>
              <w:t xml:space="preserve">                            &lt;a class="dropdown-item" href="sports Nutrition.html"&gt;Whey Protein&lt;/a&gt;</w:t>
            </w:r>
          </w:p>
          <w:p w:rsidR="00D63873" w:rsidRDefault="00D63873" w:rsidP="00D63873">
            <w:r>
              <w:t xml:space="preserve">                            &lt;a class="dropdown-item" href="sports Nutrition.html"&gt;Oatmeal</w:t>
            </w:r>
          </w:p>
          <w:p w:rsidR="00D63873" w:rsidRDefault="00D63873" w:rsidP="00D63873">
            <w:r>
              <w:t>&lt;/a&gt;</w:t>
            </w:r>
          </w:p>
          <w:p w:rsidR="00D63873" w:rsidRDefault="00D63873" w:rsidP="00D63873">
            <w:r>
              <w:t xml:space="preserve">                            &lt;a class="dropdown-item" href="sports Nutrition.html"&gt;Nuts&lt;/a&gt;</w:t>
            </w:r>
          </w:p>
          <w:p w:rsidR="00D63873" w:rsidRDefault="00D63873" w:rsidP="00D63873">
            <w:r>
              <w:t xml:space="preserve">                            &lt;a class="dropdown-item" href="sports Nutrition.html"&gt;Cruciferous Vegetables&lt;/a&gt;</w:t>
            </w:r>
          </w:p>
          <w:p w:rsidR="00D63873" w:rsidRDefault="00D63873" w:rsidP="00D63873">
            <w:r>
              <w:t xml:space="preserve">                            &lt;/div&gt;</w:t>
            </w:r>
          </w:p>
          <w:p w:rsidR="00D63873" w:rsidRDefault="00D63873" w:rsidP="00D63873">
            <w:r>
              <w:t xml:space="preserve">                            &lt;/li&gt;</w:t>
            </w:r>
          </w:p>
          <w:p w:rsidR="00D63873" w:rsidRDefault="00D63873" w:rsidP="00D63873">
            <w:r>
              <w:t xml:space="preserve">                     &lt;li class="nav-item dropdown" &gt;&lt;a class="nav-link dropdown-toggle text-light" data-toggle="dropdown" href="Healthy foods for Kids.html"&gt;Healthy Foods for Kids&lt;/a&gt;</w:t>
            </w:r>
          </w:p>
          <w:p w:rsidR="00D63873" w:rsidRDefault="00D63873" w:rsidP="00D63873">
            <w:r>
              <w:t xml:space="preserve">                        &lt;div class="dropdown-menu"&gt;</w:t>
            </w:r>
          </w:p>
          <w:p w:rsidR="00D63873" w:rsidRDefault="00D63873" w:rsidP="00D63873">
            <w:r>
              <w:t xml:space="preserve">                     </w:t>
            </w:r>
            <w:r>
              <w:tab/>
            </w:r>
            <w:r>
              <w:tab/>
              <w:t xml:space="preserve"> &lt;a class="dropdown-item" href="Healthy foods for Kids.html"&gt;Eggs&lt;/a&gt;</w:t>
            </w:r>
          </w:p>
          <w:p w:rsidR="00D63873" w:rsidRDefault="00D63873" w:rsidP="00D63873">
            <w:r>
              <w:t xml:space="preserve">                             &lt;a class="dropdown-item" href="Healthy foods for Kids.html"&gt;Greek Yogurt&lt;/a&gt;</w:t>
            </w:r>
          </w:p>
          <w:p w:rsidR="00D63873" w:rsidRDefault="00D63873" w:rsidP="00D63873">
            <w:r>
              <w:t xml:space="preserve">       </w:t>
            </w:r>
            <w:r>
              <w:tab/>
            </w:r>
            <w:r>
              <w:tab/>
            </w:r>
            <w:r>
              <w:tab/>
            </w:r>
            <w:r>
              <w:tab/>
            </w:r>
            <w:r>
              <w:tab/>
            </w:r>
            <w:r>
              <w:tab/>
              <w:t>&lt;a class="dropdown-item" href="Healthy foods for Kids.html"&gt;Greens&lt;/a&gt;</w:t>
            </w:r>
          </w:p>
          <w:p w:rsidR="00D63873" w:rsidRDefault="00D63873" w:rsidP="00D63873">
            <w:r>
              <w:t xml:space="preserve">        </w:t>
            </w:r>
            <w:r>
              <w:tab/>
            </w:r>
            <w:r>
              <w:tab/>
            </w:r>
            <w:r>
              <w:tab/>
            </w:r>
            <w:r>
              <w:tab/>
            </w:r>
            <w:r>
              <w:tab/>
              <w:t>&lt;a class="dropdown-item" href="Healthy foods for Kids.html"&gt;Apples and Plums&lt;/a&gt;</w:t>
            </w:r>
          </w:p>
          <w:p w:rsidR="00D63873" w:rsidRDefault="00D63873" w:rsidP="00D63873">
            <w:r>
              <w:t xml:space="preserve">                           </w:t>
            </w:r>
            <w:r>
              <w:tab/>
              <w:t>&lt;a class="dropdown-item" href="Healthy foods for Kids.html"&gt;Oatmeal&lt;/a&gt;</w:t>
            </w:r>
          </w:p>
          <w:p w:rsidR="00D63873" w:rsidRDefault="00D63873" w:rsidP="00D63873">
            <w:r>
              <w:t xml:space="preserve">                            &lt;a class="dropdown-item" href="Healthy foods for Kids.html"&gt;Nuts and Seeds&lt;/a&gt;</w:t>
            </w:r>
          </w:p>
          <w:p w:rsidR="00D63873" w:rsidRDefault="00D63873" w:rsidP="00D63873">
            <w:r>
              <w:t xml:space="preserve">                            &lt;a class="dropdown-item" href="Healthy foods for Kids.html"&gt;Fish&lt;/a&gt;</w:t>
            </w:r>
          </w:p>
          <w:p w:rsidR="00D63873" w:rsidRDefault="00D63873" w:rsidP="00D63873">
            <w:r>
              <w:t xml:space="preserve">                            &lt;a class="dropdown-item" href="Healthy foods for Kids.html"&gt;Limit sugar and refined carbs in your child’s diet&lt;/a&gt;</w:t>
            </w:r>
          </w:p>
          <w:p w:rsidR="00D63873" w:rsidRDefault="00D63873" w:rsidP="00D63873">
            <w:r>
              <w:t xml:space="preserve">                            &lt;/div&gt;</w:t>
            </w:r>
          </w:p>
          <w:p w:rsidR="00D63873" w:rsidRDefault="00D63873" w:rsidP="00D63873">
            <w:r>
              <w:t xml:space="preserve"> &lt;/li&gt;</w:t>
            </w:r>
          </w:p>
          <w:p w:rsidR="00D63873" w:rsidRDefault="00D63873" w:rsidP="00D63873">
            <w:r>
              <w:t xml:space="preserve">                      &lt;/ul&gt;</w:t>
            </w:r>
          </w:p>
          <w:p w:rsidR="00D63873" w:rsidRDefault="00D63873" w:rsidP="00D63873">
            <w:r>
              <w:t xml:space="preserve">                      &lt;div style="position:relative; left:140px;"&gt;</w:t>
            </w:r>
          </w:p>
          <w:p w:rsidR="00D63873" w:rsidRDefault="00D63873" w:rsidP="00D63873">
            <w:r>
              <w:t xml:space="preserve">                       &lt;form class="form-inline" style="float:right;" action="/action_page.php" style="width:450px;"&gt;</w:t>
            </w:r>
          </w:p>
          <w:p w:rsidR="00D63873" w:rsidRDefault="00D63873" w:rsidP="00D63873">
            <w:r>
              <w:t xml:space="preserve">   </w:t>
            </w:r>
            <w:r>
              <w:tab/>
            </w:r>
            <w:r>
              <w:tab/>
            </w:r>
            <w:r>
              <w:tab/>
            </w:r>
            <w:r>
              <w:tab/>
            </w:r>
            <w:r>
              <w:tab/>
            </w:r>
            <w:r>
              <w:tab/>
              <w:t xml:space="preserve"> &lt;input class="form-control mr-sm-2" type="text"  placeholder="Search"&gt;</w:t>
            </w:r>
          </w:p>
          <w:p w:rsidR="00D63873" w:rsidRDefault="00D63873" w:rsidP="00D63873">
            <w:r>
              <w:t xml:space="preserve">                         &lt;img src="images/search.png" width="20px" height="20px" /&gt;</w:t>
            </w:r>
          </w:p>
          <w:p w:rsidR="00D63873" w:rsidRDefault="00D63873" w:rsidP="00D63873">
            <w:r>
              <w:t xml:space="preserve">                        &lt;img src="images/shopping-cart.png" width="30px" /&gt;&lt;/a&gt;</w:t>
            </w:r>
          </w:p>
          <w:p w:rsidR="00D63873" w:rsidRDefault="00D63873" w:rsidP="00D63873">
            <w:r>
              <w:t xml:space="preserve"> </w:t>
            </w:r>
            <w:r>
              <w:tab/>
            </w:r>
            <w:r>
              <w:tab/>
            </w:r>
            <w:r>
              <w:tab/>
            </w:r>
            <w:r>
              <w:tab/>
            </w:r>
            <w:r>
              <w:tab/>
              <w:t xml:space="preserve"> &lt;/form&gt;</w:t>
            </w:r>
          </w:p>
          <w:p w:rsidR="00D63873" w:rsidRDefault="00D63873" w:rsidP="00D63873">
            <w:r>
              <w:t xml:space="preserve">                     &lt;/div&gt;</w:t>
            </w:r>
          </w:p>
          <w:p w:rsidR="00D63873" w:rsidRDefault="00D63873" w:rsidP="00D63873">
            <w:r>
              <w:t xml:space="preserve">                        &lt;/div&gt;</w:t>
            </w:r>
          </w:p>
          <w:p w:rsidR="00D63873" w:rsidRDefault="00D63873" w:rsidP="00D63873">
            <w:r>
              <w:t xml:space="preserve">                        </w:t>
            </w:r>
          </w:p>
          <w:p w:rsidR="00D63873" w:rsidRDefault="00D63873" w:rsidP="00D63873">
            <w:r>
              <w:lastRenderedPageBreak/>
              <w:t>&lt;/header&gt;</w:t>
            </w:r>
          </w:p>
          <w:p w:rsidR="00D63873" w:rsidRDefault="00D63873" w:rsidP="00D63873"/>
          <w:p w:rsidR="00D63873" w:rsidRDefault="00D63873" w:rsidP="00D63873">
            <w:r>
              <w:t>&lt;section&gt;</w:t>
            </w:r>
          </w:p>
          <w:p w:rsidR="00D63873" w:rsidRDefault="00D63873" w:rsidP="00D63873">
            <w:r>
              <w:t>&lt;br /&gt;</w:t>
            </w:r>
          </w:p>
          <w:p w:rsidR="00D63873" w:rsidRDefault="00D63873" w:rsidP="00D63873">
            <w:r>
              <w:t>&lt;div class="bnnr"&gt;</w:t>
            </w:r>
          </w:p>
          <w:p w:rsidR="00D63873" w:rsidRDefault="00D63873" w:rsidP="00D63873"/>
          <w:p w:rsidR="00D63873" w:rsidRDefault="00D63873" w:rsidP="00D63873">
            <w:r>
              <w:t>&lt;br&gt;</w:t>
            </w:r>
          </w:p>
          <w:p w:rsidR="00D63873" w:rsidRDefault="00D63873" w:rsidP="00D63873">
            <w:r>
              <w:t>&lt;br&gt;</w:t>
            </w:r>
          </w:p>
          <w:p w:rsidR="00D63873" w:rsidRDefault="00D63873" w:rsidP="00D63873">
            <w:r>
              <w:t>&lt;br&gt;</w:t>
            </w:r>
          </w:p>
          <w:p w:rsidR="00D63873" w:rsidRDefault="00D63873" w:rsidP="00D63873">
            <w:r>
              <w:t>&lt;br&gt;</w:t>
            </w:r>
          </w:p>
          <w:p w:rsidR="00D63873" w:rsidRDefault="00D63873" w:rsidP="00D63873">
            <w:r>
              <w:t>&lt;br&gt;</w:t>
            </w:r>
          </w:p>
          <w:p w:rsidR="00D63873" w:rsidRDefault="00D63873" w:rsidP="00D63873"/>
          <w:p w:rsidR="00D63873" w:rsidRDefault="00D63873" w:rsidP="00D63873"/>
          <w:p w:rsidR="00D63873" w:rsidRDefault="00D63873" w:rsidP="00D63873">
            <w:r>
              <w:t>&lt;div class="small" align="center"&gt;</w:t>
            </w:r>
          </w:p>
          <w:p w:rsidR="00D63873" w:rsidRDefault="00D63873" w:rsidP="00D63873">
            <w:r>
              <w:t>&lt;img src="images/logo new image.png"&gt;</w:t>
            </w:r>
          </w:p>
          <w:p w:rsidR="00D63873" w:rsidRDefault="00D63873" w:rsidP="00D63873">
            <w:r>
              <w:t>&lt;div class="small2" align="center"&gt;</w:t>
            </w:r>
          </w:p>
          <w:p w:rsidR="00D63873" w:rsidRDefault="00D63873" w:rsidP="00D63873">
            <w:r>
              <w:t>&lt;h1 class="font-italic"&gt;&lt;strong&gt;HFA&lt;/strong&gt;&lt;/h1&gt;</w:t>
            </w:r>
          </w:p>
          <w:p w:rsidR="00D63873" w:rsidRDefault="00D63873" w:rsidP="00D63873">
            <w:r>
              <w:t>&lt;h2 class="font-italic"&gt;Healthy Food Advisor&lt;/h2&gt;</w:t>
            </w:r>
          </w:p>
          <w:p w:rsidR="00D63873" w:rsidRDefault="00D63873" w:rsidP="00D63873">
            <w:r>
              <w:t>&lt;h4 class="font-italic"&gt;-------  Be Smart, Eat Smart  -------&lt;/h4&gt; &lt;/div&gt;</w:t>
            </w:r>
          </w:p>
          <w:p w:rsidR="00D63873" w:rsidRDefault="00D63873" w:rsidP="00D63873">
            <w:r>
              <w:t>&lt;/div&gt;</w:t>
            </w:r>
          </w:p>
          <w:p w:rsidR="00D63873" w:rsidRDefault="00D63873" w:rsidP="00D63873">
            <w:r>
              <w:t>&lt;/div&gt;</w:t>
            </w:r>
          </w:p>
          <w:p w:rsidR="00D63873" w:rsidRDefault="00D63873" w:rsidP="00D63873">
            <w:r>
              <w:t xml:space="preserve">                    &lt;br /&gt;</w:t>
            </w:r>
          </w:p>
          <w:p w:rsidR="00D63873" w:rsidRDefault="00D63873" w:rsidP="00D63873">
            <w:r>
              <w:t xml:space="preserve">                    &lt;br&gt;</w:t>
            </w:r>
          </w:p>
          <w:p w:rsidR="00D63873" w:rsidRDefault="00D63873" w:rsidP="00D63873">
            <w:r>
              <w:t xml:space="preserve">                    &lt;div class="container bg-white"&gt;</w:t>
            </w:r>
          </w:p>
          <w:p w:rsidR="00D63873" w:rsidRDefault="00D63873" w:rsidP="00D63873">
            <w:r>
              <w:t xml:space="preserve">                    &lt;div class="text-uppercase text-secondary" align="center"&gt;</w:t>
            </w:r>
          </w:p>
          <w:p w:rsidR="00D63873" w:rsidRDefault="00D63873" w:rsidP="00D63873">
            <w:r>
              <w:t xml:space="preserve">                    &lt;span class="row"&gt;</w:t>
            </w:r>
          </w:p>
          <w:p w:rsidR="00D63873" w:rsidRDefault="00D63873" w:rsidP="00D63873">
            <w:r>
              <w:t xml:space="preserve">                    </w:t>
            </w:r>
          </w:p>
          <w:p w:rsidR="00D63873" w:rsidRDefault="00D63873" w:rsidP="00D63873">
            <w:r>
              <w:t xml:space="preserve">                    &lt;span class="col-md-6 p-2"&gt;</w:t>
            </w:r>
          </w:p>
          <w:p w:rsidR="00D63873" w:rsidRDefault="00D63873" w:rsidP="00D63873">
            <w:r>
              <w:t xml:space="preserve">                    &lt;img src="images/download (28).jpg" width="100%" height="550px" /&gt;</w:t>
            </w:r>
          </w:p>
          <w:p w:rsidR="00D63873" w:rsidRDefault="00D63873" w:rsidP="00D63873">
            <w:r>
              <w:t xml:space="preserve">                    &lt;/span&gt;</w:t>
            </w:r>
          </w:p>
          <w:p w:rsidR="00D63873" w:rsidRDefault="00D63873" w:rsidP="00D63873">
            <w:r>
              <w:t xml:space="preserve">                     </w:t>
            </w:r>
          </w:p>
          <w:p w:rsidR="00D63873" w:rsidRDefault="00D63873" w:rsidP="00D63873">
            <w:r>
              <w:t xml:space="preserve">                    &lt;span class="col-md-6 p-2"&gt;</w:t>
            </w:r>
          </w:p>
          <w:p w:rsidR="00D63873" w:rsidRDefault="00D63873" w:rsidP="00D63873">
            <w:r>
              <w:t xml:space="preserve">                     &lt;div class="TXT"&gt;</w:t>
            </w:r>
          </w:p>
          <w:p w:rsidR="00D63873" w:rsidRDefault="00D63873" w:rsidP="00D63873">
            <w:r>
              <w:t xml:space="preserve">                    &lt;h3 style="font-family: 'Playfair Display', serif;"&gt;Eat these foods daily (or at least often)&lt;/h3&gt;</w:t>
            </w:r>
          </w:p>
          <w:p w:rsidR="00D63873" w:rsidRDefault="00D63873" w:rsidP="00D63873">
            <w:r>
              <w:t xml:space="preserve">                   </w:t>
            </w:r>
          </w:p>
          <w:p w:rsidR="00D63873" w:rsidRDefault="00D63873" w:rsidP="00D63873">
            <w:r>
              <w:t xml:space="preserve">                    &lt;br /&gt;</w:t>
            </w:r>
          </w:p>
          <w:p w:rsidR="00D63873" w:rsidRDefault="00D63873" w:rsidP="00D63873">
            <w:r>
              <w:t xml:space="preserve">                    &lt;p style="font-family: 'Playfair Display', serif; font-size:23px; font-style:italic; font-style:oblique;" class="text-capitallize"&gt;</w:t>
            </w:r>
          </w:p>
          <w:p w:rsidR="00D63873" w:rsidRDefault="00D63873" w:rsidP="00D63873">
            <w:r>
              <w:t>1.Salmon. This oily fish, known for its bright pink color, is rich not only in healthy protein but also in omega-3 fatty acids, which benefit both your heart and your brain. ...</w:t>
            </w:r>
          </w:p>
          <w:p w:rsidR="00D63873" w:rsidRDefault="00D63873" w:rsidP="00D63873">
            <w:r>
              <w:t>&lt;br&gt;</w:t>
            </w:r>
          </w:p>
          <w:p w:rsidR="00D63873" w:rsidRDefault="00D63873" w:rsidP="00D63873">
            <w:r>
              <w:t>1.Brussels sprouts. ...</w:t>
            </w:r>
          </w:p>
          <w:p w:rsidR="00D63873" w:rsidRDefault="00D63873" w:rsidP="00D63873">
            <w:r>
              <w:t>&lt;br&gt;</w:t>
            </w:r>
          </w:p>
          <w:p w:rsidR="00D63873" w:rsidRDefault="00D63873" w:rsidP="00D63873">
            <w:r>
              <w:t>2.Blueberries. ...</w:t>
            </w:r>
          </w:p>
          <w:p w:rsidR="00D63873" w:rsidRDefault="00D63873" w:rsidP="00D63873">
            <w:r>
              <w:t>&lt;br&gt;</w:t>
            </w:r>
          </w:p>
          <w:p w:rsidR="00D63873" w:rsidRDefault="00D63873" w:rsidP="00D63873">
            <w:r>
              <w:t>3.Nuts. ...</w:t>
            </w:r>
          </w:p>
          <w:p w:rsidR="00D63873" w:rsidRDefault="00D63873" w:rsidP="00D63873">
            <w:r>
              <w:t>&lt;br&gt;</w:t>
            </w:r>
          </w:p>
          <w:p w:rsidR="00D63873" w:rsidRDefault="00D63873" w:rsidP="00D63873">
            <w:r>
              <w:t>4.Plain yogurt.</w:t>
            </w:r>
          </w:p>
          <w:p w:rsidR="00D63873" w:rsidRDefault="00D63873" w:rsidP="00D63873">
            <w:r>
              <w:t xml:space="preserve">                    &lt;/p&gt;</w:t>
            </w:r>
          </w:p>
          <w:p w:rsidR="00D63873" w:rsidRDefault="00D63873" w:rsidP="00D63873">
            <w:r>
              <w:t xml:space="preserve">                    &lt;div&gt;</w:t>
            </w:r>
          </w:p>
          <w:p w:rsidR="00D63873" w:rsidRDefault="00D63873" w:rsidP="00D63873">
            <w:r>
              <w:lastRenderedPageBreak/>
              <w:t xml:space="preserve">                   </w:t>
            </w:r>
          </w:p>
          <w:p w:rsidR="00D63873" w:rsidRDefault="00D63873" w:rsidP="00D63873">
            <w:r>
              <w:t xml:space="preserve">                    </w:t>
            </w:r>
          </w:p>
          <w:p w:rsidR="00D63873" w:rsidRDefault="00D63873" w:rsidP="00D63873">
            <w:r>
              <w:t xml:space="preserve">                    &lt;br /&gt;</w:t>
            </w:r>
          </w:p>
          <w:p w:rsidR="00D63873" w:rsidRDefault="00D63873" w:rsidP="00D63873">
            <w:r>
              <w:t xml:space="preserve">                    &lt;img src="images/download (29).jpg" width="60px" height="60px" /&gt;</w:t>
            </w:r>
          </w:p>
          <w:p w:rsidR="00D63873" w:rsidRDefault="00D63873" w:rsidP="00D63873">
            <w:r>
              <w:t xml:space="preserve">                    &lt;/div&gt;</w:t>
            </w:r>
          </w:p>
          <w:p w:rsidR="00D63873" w:rsidRDefault="00D63873" w:rsidP="00D63873">
            <w:r>
              <w:t xml:space="preserve">                    &lt;/span&gt;</w:t>
            </w:r>
          </w:p>
          <w:p w:rsidR="00D63873" w:rsidRDefault="00D63873" w:rsidP="00D63873">
            <w:r>
              <w:t xml:space="preserve">                    &lt;/span&gt;</w:t>
            </w:r>
          </w:p>
          <w:p w:rsidR="00D63873" w:rsidRDefault="00D63873" w:rsidP="00D63873">
            <w:r>
              <w:t xml:space="preserve">                    &lt;/div&gt;</w:t>
            </w:r>
          </w:p>
          <w:p w:rsidR="00D63873" w:rsidRDefault="00D63873" w:rsidP="00D63873">
            <w:r>
              <w:t xml:space="preserve">                    &lt;/div&gt;</w:t>
            </w:r>
          </w:p>
          <w:p w:rsidR="00D63873" w:rsidRDefault="00D63873" w:rsidP="00D63873">
            <w:r>
              <w:t xml:space="preserve">                    &lt;br /&gt;</w:t>
            </w:r>
          </w:p>
          <w:p w:rsidR="00D63873" w:rsidRDefault="00D63873" w:rsidP="00D63873">
            <w:r>
              <w:t xml:space="preserve">                    </w:t>
            </w:r>
          </w:p>
          <w:p w:rsidR="00D63873" w:rsidRDefault="00D63873" w:rsidP="00D63873">
            <w:r>
              <w:t xml:space="preserve">                    </w:t>
            </w:r>
          </w:p>
          <w:p w:rsidR="00D63873" w:rsidRDefault="00D63873" w:rsidP="00D63873">
            <w:r>
              <w:t xml:space="preserve">                    &lt;div class="container"&gt;</w:t>
            </w:r>
          </w:p>
          <w:p w:rsidR="00D63873" w:rsidRDefault="00D63873" w:rsidP="00D63873">
            <w:r>
              <w:t>&lt;div class="text-dark" align="center"&gt;</w:t>
            </w:r>
          </w:p>
          <w:p w:rsidR="00D63873" w:rsidRDefault="00D63873" w:rsidP="00D63873">
            <w:r>
              <w:t>&lt;div class="bg-info"&gt;</w:t>
            </w:r>
          </w:p>
          <w:p w:rsidR="00D63873" w:rsidRDefault="00D63873" w:rsidP="00D63873">
            <w:r>
              <w:t>&lt;span class="font-weight-bolder"&gt;</w:t>
            </w:r>
          </w:p>
          <w:p w:rsidR="00D63873" w:rsidRDefault="00D63873" w:rsidP="00D63873">
            <w:r>
              <w:t>&lt;h1&gt;FOODS&lt;/h1&gt;</w:t>
            </w:r>
          </w:p>
          <w:p w:rsidR="00D63873" w:rsidRDefault="00D63873" w:rsidP="00D63873">
            <w:r>
              <w:t>&lt;/span&gt;</w:t>
            </w:r>
          </w:p>
          <w:p w:rsidR="00D63873" w:rsidRDefault="00D63873" w:rsidP="00D63873">
            <w:r>
              <w:t>&lt;/div&gt;</w:t>
            </w:r>
          </w:p>
          <w:p w:rsidR="00D63873" w:rsidRDefault="00D63873" w:rsidP="00D63873">
            <w:r>
              <w:t>&lt;span class="row"&gt;</w:t>
            </w:r>
          </w:p>
          <w:p w:rsidR="00D63873" w:rsidRDefault="00D63873" w:rsidP="00D63873">
            <w:r>
              <w:t>&lt;span class="col-md-6 bg-white p-1 "&gt;</w:t>
            </w:r>
          </w:p>
          <w:p w:rsidR="00D63873" w:rsidRDefault="00D63873" w:rsidP="00D63873">
            <w:r>
              <w:t>&lt;a href="oils benefits.html"&gt;</w:t>
            </w:r>
          </w:p>
          <w:p w:rsidR="00D63873" w:rsidRDefault="00D63873" w:rsidP="00D63873">
            <w:r>
              <w:t>&lt;img src="images/3-best-oil-for-hair-1024x576.png" width="100%" height="750px"/&gt;&lt;/span&gt;&lt;/a&gt;</w:t>
            </w:r>
          </w:p>
          <w:p w:rsidR="00D63873" w:rsidRDefault="00D63873" w:rsidP="00D63873">
            <w:r>
              <w:t>&lt;span class="col-md-6 bg-white p-1 "&gt;</w:t>
            </w:r>
          </w:p>
          <w:p w:rsidR="00D63873" w:rsidRDefault="00D63873" w:rsidP="00D63873">
            <w:r>
              <w:t>&lt;div class="container-fluid bg-white"&gt;</w:t>
            </w:r>
          </w:p>
          <w:p w:rsidR="00D63873" w:rsidRDefault="00D63873" w:rsidP="00D63873">
            <w:r>
              <w:t>&lt;span class="row"&gt;</w:t>
            </w:r>
          </w:p>
          <w:p w:rsidR="00D63873" w:rsidRDefault="00D63873" w:rsidP="00D63873">
            <w:r>
              <w:t>&lt;span class="col-12 bg-white p-1"&gt;</w:t>
            </w:r>
          </w:p>
          <w:p w:rsidR="00D63873" w:rsidRDefault="00D63873" w:rsidP="00D63873">
            <w:r>
              <w:t>&lt;a href="Nutrients and Health Benefits.html"&gt;</w:t>
            </w:r>
          </w:p>
          <w:p w:rsidR="00D63873" w:rsidRDefault="00D63873" w:rsidP="00D63873">
            <w:r>
              <w:t>&lt;img src="images/fruit imfg.PNG" width="100%" height="540px"/&gt;</w:t>
            </w:r>
          </w:p>
          <w:p w:rsidR="00D63873" w:rsidRDefault="00D63873" w:rsidP="00D63873">
            <w:r>
              <w:t>&lt;/span&gt;</w:t>
            </w:r>
          </w:p>
          <w:p w:rsidR="00D63873" w:rsidRDefault="00D63873" w:rsidP="00D63873">
            <w:r>
              <w:t>&lt;/span&gt;</w:t>
            </w:r>
          </w:p>
          <w:p w:rsidR="00D63873" w:rsidRDefault="00D63873" w:rsidP="00D63873">
            <w:r>
              <w:t>&lt;br&gt;</w:t>
            </w:r>
          </w:p>
          <w:p w:rsidR="00D63873" w:rsidRDefault="00D63873" w:rsidP="00D63873">
            <w:r>
              <w:t>&lt;span class="row"&gt;</w:t>
            </w:r>
          </w:p>
          <w:p w:rsidR="00D63873" w:rsidRDefault="00D63873" w:rsidP="00D63873">
            <w:r>
              <w:t>&lt;span class="col-6 bg-white p-1"&gt;</w:t>
            </w:r>
          </w:p>
          <w:p w:rsidR="00D63873" w:rsidRDefault="00D63873" w:rsidP="00D63873">
            <w:r>
              <w:t>&lt;img src="images/images (8).jpg" width="100%" height="auto"/&gt;</w:t>
            </w:r>
          </w:p>
          <w:p w:rsidR="00D63873" w:rsidRDefault="00D63873" w:rsidP="00D63873">
            <w:r>
              <w:t>&lt;/span&gt;</w:t>
            </w:r>
          </w:p>
          <w:p w:rsidR="00D63873" w:rsidRDefault="00D63873" w:rsidP="00D63873">
            <w:r>
              <w:t>&lt;span class="col-6 bg-white p-1 "&gt;</w:t>
            </w:r>
          </w:p>
          <w:p w:rsidR="00D63873" w:rsidRDefault="00D63873" w:rsidP="00D63873">
            <w:r>
              <w:t>&lt;img src="images/images.jpg" width="100%" height="180px"/&gt;</w:t>
            </w:r>
          </w:p>
          <w:p w:rsidR="00D63873" w:rsidRDefault="00D63873" w:rsidP="00D63873">
            <w:r>
              <w:t>&lt;/span&gt;&lt;/a&gt;</w:t>
            </w:r>
          </w:p>
          <w:p w:rsidR="00D63873" w:rsidRDefault="00D63873" w:rsidP="00D63873">
            <w:r>
              <w:t>&lt;/span&gt;</w:t>
            </w:r>
          </w:p>
          <w:p w:rsidR="00D63873" w:rsidRDefault="00D63873" w:rsidP="00D63873">
            <w:r>
              <w:t>&lt;/div&gt;</w:t>
            </w:r>
          </w:p>
          <w:p w:rsidR="00D63873" w:rsidRDefault="00D63873" w:rsidP="00D63873">
            <w:r>
              <w:t>&lt;/span&gt;</w:t>
            </w:r>
          </w:p>
          <w:p w:rsidR="00D63873" w:rsidRDefault="00D63873" w:rsidP="00D63873">
            <w:r>
              <w:t>&lt;/span&gt;</w:t>
            </w:r>
          </w:p>
          <w:p w:rsidR="00D63873" w:rsidRDefault="00D63873" w:rsidP="00D63873">
            <w:r>
              <w:t>&lt;br&gt;</w:t>
            </w:r>
          </w:p>
          <w:p w:rsidR="00D63873" w:rsidRDefault="00D63873" w:rsidP="00D63873">
            <w:r>
              <w:t xml:space="preserve">                   </w:t>
            </w:r>
          </w:p>
          <w:p w:rsidR="00D63873" w:rsidRDefault="00D63873" w:rsidP="00D63873">
            <w:r>
              <w:t xml:space="preserve">                    </w:t>
            </w:r>
          </w:p>
          <w:p w:rsidR="00D63873" w:rsidRDefault="00D63873" w:rsidP="00D63873">
            <w:r>
              <w:t xml:space="preserve">                    </w:t>
            </w:r>
            <w:r>
              <w:tab/>
              <w:t>&lt;div&gt;</w:t>
            </w:r>
            <w:r>
              <w:tab/>
            </w:r>
          </w:p>
          <w:p w:rsidR="00D63873" w:rsidRDefault="00D63873" w:rsidP="00D63873">
            <w:r>
              <w:t xml:space="preserve">                            &lt;img src="images/healthy signs.JPG" width="100%" height="400px"&gt;</w:t>
            </w:r>
          </w:p>
          <w:p w:rsidR="00D63873" w:rsidRDefault="00D63873" w:rsidP="00D63873">
            <w:r>
              <w:t xml:space="preserve">                   </w:t>
            </w:r>
            <w:r>
              <w:tab/>
            </w:r>
            <w:r>
              <w:tab/>
            </w:r>
            <w:r>
              <w:tab/>
            </w:r>
          </w:p>
          <w:p w:rsidR="00D63873" w:rsidRDefault="00D63873" w:rsidP="00D63873">
            <w:r>
              <w:t xml:space="preserve">                   &lt;/div&gt;</w:t>
            </w:r>
          </w:p>
          <w:p w:rsidR="00D63873" w:rsidRDefault="00D63873" w:rsidP="00D63873">
            <w:r>
              <w:lastRenderedPageBreak/>
              <w:t xml:space="preserve">                    &lt;br /&gt;</w:t>
            </w:r>
          </w:p>
          <w:p w:rsidR="00D63873" w:rsidRDefault="00D63873" w:rsidP="00D63873">
            <w:r>
              <w:t xml:space="preserve">                    &lt;div&gt;</w:t>
            </w:r>
            <w:r>
              <w:tab/>
            </w:r>
          </w:p>
          <w:p w:rsidR="00D63873" w:rsidRDefault="00D63873" w:rsidP="00D63873">
            <w:r>
              <w:t xml:space="preserve">                            &lt;img src="images/bananas.JPG" width="100%" height="500px"&gt;</w:t>
            </w:r>
          </w:p>
          <w:p w:rsidR="00D63873" w:rsidRDefault="00D63873" w:rsidP="00D63873">
            <w:r>
              <w:t xml:space="preserve">                   </w:t>
            </w:r>
            <w:r>
              <w:tab/>
            </w:r>
            <w:r>
              <w:tab/>
            </w:r>
            <w:r>
              <w:tab/>
            </w:r>
          </w:p>
          <w:p w:rsidR="00D63873" w:rsidRDefault="00D63873" w:rsidP="00D63873">
            <w:r>
              <w:t xml:space="preserve">                   &lt;/div&gt;</w:t>
            </w:r>
          </w:p>
          <w:p w:rsidR="00D63873" w:rsidRDefault="00D63873" w:rsidP="00D63873">
            <w:r>
              <w:t xml:space="preserve">                    &lt;br /&gt;</w:t>
            </w:r>
          </w:p>
          <w:p w:rsidR="00D63873" w:rsidRDefault="00D63873" w:rsidP="00D63873">
            <w:r>
              <w:t xml:space="preserve">                    </w:t>
            </w:r>
          </w:p>
          <w:p w:rsidR="00D63873" w:rsidRDefault="00D63873" w:rsidP="00D63873">
            <w:r>
              <w:t xml:space="preserve">                     &lt;div class="container-fluid bg-info text-center"&gt;</w:t>
            </w:r>
          </w:p>
          <w:p w:rsidR="00D63873" w:rsidRDefault="00D63873" w:rsidP="00D63873">
            <w:r>
              <w:t xml:space="preserve">                     &lt;h1 style="font-family: 'Playfair Display', serif;"&gt;Healthy Sign On Fingers&lt;/h1&gt;</w:t>
            </w:r>
          </w:p>
          <w:p w:rsidR="00D63873" w:rsidRDefault="00D63873" w:rsidP="00D63873">
            <w:r>
              <w:t xml:space="preserve">          </w:t>
            </w:r>
            <w:r>
              <w:tab/>
            </w:r>
            <w:r>
              <w:tab/>
            </w:r>
            <w:r>
              <w:tab/>
            </w:r>
          </w:p>
          <w:p w:rsidR="00D63873" w:rsidRDefault="00D63873" w:rsidP="00D63873">
            <w:r>
              <w:t xml:space="preserve">                                &lt;img src="images/fingers.JPG"width="100%" height="500x"; /&gt;</w:t>
            </w:r>
          </w:p>
          <w:p w:rsidR="00D63873" w:rsidRDefault="00D63873" w:rsidP="00D63873">
            <w:r>
              <w:t xml:space="preserve">                                </w:t>
            </w:r>
          </w:p>
          <w:p w:rsidR="00D63873" w:rsidRDefault="00D63873" w:rsidP="00D63873">
            <w:r>
              <w:t xml:space="preserve">                             </w:t>
            </w:r>
          </w:p>
          <w:p w:rsidR="00D63873" w:rsidRDefault="00D63873" w:rsidP="00D63873">
            <w:r>
              <w:t xml:space="preserve">                                &lt;/div&gt;</w:t>
            </w:r>
          </w:p>
          <w:p w:rsidR="00D63873" w:rsidRDefault="00D63873" w:rsidP="00D63873">
            <w:r>
              <w:t xml:space="preserve">                   </w:t>
            </w:r>
          </w:p>
          <w:p w:rsidR="00D63873" w:rsidRDefault="00D63873" w:rsidP="00D63873">
            <w:r>
              <w:t xml:space="preserve">                   &lt;br&gt;</w:t>
            </w:r>
          </w:p>
          <w:p w:rsidR="00D63873" w:rsidRDefault="00D63873" w:rsidP="00D63873">
            <w:r>
              <w:t xml:space="preserve">                   </w:t>
            </w:r>
          </w:p>
          <w:p w:rsidR="00D63873" w:rsidRDefault="00D63873" w:rsidP="00D63873">
            <w:r>
              <w:t xml:space="preserve">     </w:t>
            </w:r>
          </w:p>
          <w:p w:rsidR="00D63873" w:rsidRDefault="00D63873" w:rsidP="00D63873">
            <w:r>
              <w:t xml:space="preserve">                    </w:t>
            </w:r>
          </w:p>
          <w:p w:rsidR="00D63873" w:rsidRDefault="00D63873" w:rsidP="00D63873">
            <w:r>
              <w:t xml:space="preserve">                    </w:t>
            </w:r>
          </w:p>
          <w:p w:rsidR="00D63873" w:rsidRDefault="00D63873" w:rsidP="00D63873">
            <w:r>
              <w:t xml:space="preserve">                    &lt;br /&gt;</w:t>
            </w:r>
          </w:p>
          <w:p w:rsidR="00D63873" w:rsidRDefault="00D63873" w:rsidP="00D63873">
            <w:r>
              <w:t xml:space="preserve">                    &lt;span class="col-md-6 p-2"&gt;</w:t>
            </w:r>
          </w:p>
          <w:p w:rsidR="00D63873" w:rsidRDefault="00D63873" w:rsidP="00D63873">
            <w:r>
              <w:t xml:space="preserve">                    &lt;img src="images/old_man_balancing_on_hands_yoga_getty_1024.jpg" width="100%" height="550px" /&gt;</w:t>
            </w:r>
          </w:p>
          <w:p w:rsidR="00D63873" w:rsidRDefault="00D63873" w:rsidP="00D63873">
            <w:r>
              <w:t xml:space="preserve">                    &lt;/span&gt;</w:t>
            </w:r>
          </w:p>
          <w:p w:rsidR="00D63873" w:rsidRDefault="00D63873" w:rsidP="00D63873">
            <w:r>
              <w:t xml:space="preserve">                     </w:t>
            </w:r>
          </w:p>
          <w:p w:rsidR="00D63873" w:rsidRDefault="00D63873" w:rsidP="00D63873">
            <w:r>
              <w:t xml:space="preserve">                    &lt;span class="col-md-6 p-2"&gt;</w:t>
            </w:r>
          </w:p>
          <w:p w:rsidR="00D63873" w:rsidRDefault="00D63873" w:rsidP="00D63873">
            <w:r>
              <w:t xml:space="preserve">                     &lt;div class="Exercise"&gt;</w:t>
            </w:r>
          </w:p>
          <w:p w:rsidR="00D63873" w:rsidRDefault="00D63873" w:rsidP="00D63873">
            <w:r>
              <w:t xml:space="preserve">                    &lt;h1 style="font-family: 'Playfair Display', serif;"&gt;9 Common Beliefs About Exercise That Aren't True, According to a Scientist&lt;/h1&gt;</w:t>
            </w:r>
          </w:p>
          <w:p w:rsidR="00D63873" w:rsidRDefault="00D63873" w:rsidP="00D63873">
            <w:r>
              <w:t xml:space="preserve">                   </w:t>
            </w:r>
          </w:p>
          <w:p w:rsidR="00D63873" w:rsidRDefault="00D63873" w:rsidP="00D63873">
            <w:r>
              <w:t xml:space="preserve">                    &lt;br /&gt;</w:t>
            </w:r>
          </w:p>
          <w:p w:rsidR="00D63873" w:rsidRDefault="00D63873" w:rsidP="00D63873">
            <w:r>
              <w:t xml:space="preserve">                    &lt;p style="font-family: 'Playfair Display', serif; font-size:23px; font-style:italic; font-style:oblique;" class="text-capitallize"&gt;</w:t>
            </w:r>
          </w:p>
          <w:p w:rsidR="00D63873" w:rsidRDefault="00D63873" w:rsidP="00D63873">
            <w:r>
              <w:t>1. I was fit once, so I don't need to exercise</w:t>
            </w:r>
          </w:p>
          <w:p w:rsidR="00D63873" w:rsidRDefault="00D63873" w:rsidP="00D63873">
            <w:r>
              <w:t>&lt;br&gt;</w:t>
            </w:r>
          </w:p>
          <w:p w:rsidR="00D63873" w:rsidRDefault="00D63873" w:rsidP="00D63873">
            <w:r>
              <w:t>2. Being on your feet all day doesn't have the same benefit as exercise</w:t>
            </w:r>
          </w:p>
          <w:p w:rsidR="00D63873" w:rsidRDefault="00D63873" w:rsidP="00D63873">
            <w:r>
              <w:t>&lt;br&gt;</w:t>
            </w:r>
          </w:p>
          <w:p w:rsidR="00D63873" w:rsidRDefault="00D63873" w:rsidP="00D63873">
            <w:r>
              <w:t>3. Exercise needs to be 10 minutes or longer, otherwise it's a waste of time</w:t>
            </w:r>
          </w:p>
          <w:p w:rsidR="00D63873" w:rsidRDefault="00D63873" w:rsidP="00D63873">
            <w:r>
              <w:t>&lt;br&gt;</w:t>
            </w:r>
          </w:p>
          <w:p w:rsidR="00D63873" w:rsidRDefault="00D63873" w:rsidP="00D63873">
            <w:r>
              <w:t>4. I have a chronic disease, so I should avoid exercise</w:t>
            </w:r>
          </w:p>
          <w:p w:rsidR="00D63873" w:rsidRDefault="00D63873" w:rsidP="00D63873">
            <w:r>
              <w:t>&lt;br&gt;</w:t>
            </w:r>
          </w:p>
          <w:p w:rsidR="00D63873" w:rsidRDefault="00D63873" w:rsidP="00D63873">
            <w:r>
              <w:t>5. I'm too old to exercise</w:t>
            </w:r>
          </w:p>
          <w:p w:rsidR="00D63873" w:rsidRDefault="00D63873" w:rsidP="00D63873">
            <w:r>
              <w:t>&lt;br&gt;</w:t>
            </w:r>
          </w:p>
          <w:p w:rsidR="00D63873" w:rsidRDefault="00D63873" w:rsidP="00D63873">
            <w:r>
              <w:t>6. Exercise will make me thin</w:t>
            </w:r>
          </w:p>
          <w:p w:rsidR="00D63873" w:rsidRDefault="00D63873" w:rsidP="00D63873">
            <w:r>
              <w:t>&lt;br&gt;</w:t>
            </w:r>
          </w:p>
          <w:p w:rsidR="00D63873" w:rsidRDefault="00D63873" w:rsidP="00D63873">
            <w:r>
              <w:t>7. I run once a week, but that's not enough</w:t>
            </w:r>
          </w:p>
          <w:p w:rsidR="00D63873" w:rsidRDefault="00D63873" w:rsidP="00D63873">
            <w:r>
              <w:t>&lt;br&gt;</w:t>
            </w:r>
          </w:p>
          <w:p w:rsidR="00D63873" w:rsidRDefault="00D63873" w:rsidP="00D63873">
            <w:r>
              <w:t>8. I'm pregnant, so I need to take it easy</w:t>
            </w:r>
          </w:p>
          <w:p w:rsidR="00D63873" w:rsidRDefault="00D63873" w:rsidP="00D63873">
            <w:r>
              <w:t>&lt;br&gt;</w:t>
            </w:r>
          </w:p>
          <w:p w:rsidR="00D63873" w:rsidRDefault="00D63873" w:rsidP="00D63873">
            <w:r>
              <w:t>9. I'm not feeling well, I shouldn't exercise</w:t>
            </w:r>
          </w:p>
          <w:p w:rsidR="00D63873" w:rsidRDefault="00D63873" w:rsidP="00D63873">
            <w:r>
              <w:lastRenderedPageBreak/>
              <w:t xml:space="preserve">                    &lt;/p&gt;</w:t>
            </w:r>
          </w:p>
          <w:p w:rsidR="00D63873" w:rsidRDefault="00D63873" w:rsidP="00D63873">
            <w:r>
              <w:t xml:space="preserve">                &lt;/span&gt;</w:t>
            </w:r>
          </w:p>
          <w:p w:rsidR="00D63873" w:rsidRDefault="00D63873" w:rsidP="00D63873">
            <w:r>
              <w:t xml:space="preserve">                </w:t>
            </w:r>
          </w:p>
          <w:p w:rsidR="00D63873" w:rsidRDefault="00D63873" w:rsidP="00D63873">
            <w:r>
              <w:t xml:space="preserve">                  &lt;br /&gt; </w:t>
            </w:r>
          </w:p>
          <w:p w:rsidR="00D63873" w:rsidRDefault="00D63873" w:rsidP="00D63873">
            <w:r>
              <w:t xml:space="preserve">                   &lt;div class="container"&gt;</w:t>
            </w:r>
          </w:p>
          <w:p w:rsidR="00D63873" w:rsidRDefault="00D63873" w:rsidP="00D63873">
            <w:r>
              <w:t>&lt;div class="text-dark " align="center"&gt;</w:t>
            </w:r>
          </w:p>
          <w:p w:rsidR="00D63873" w:rsidRDefault="00D63873" w:rsidP="00D63873">
            <w:r>
              <w:t>&lt;span class="font-weight-bolder"&gt;</w:t>
            </w:r>
          </w:p>
          <w:p w:rsidR="00D63873" w:rsidRDefault="00D63873" w:rsidP="00D63873">
            <w:r>
              <w:t>&lt;div class="bg-info"&gt;</w:t>
            </w:r>
          </w:p>
          <w:p w:rsidR="00D63873" w:rsidRDefault="00D63873" w:rsidP="00D63873">
            <w:r>
              <w:t>&lt;h1&gt;Health Foods Advice&lt;/h1&gt;</w:t>
            </w:r>
          </w:p>
          <w:p w:rsidR="00D63873" w:rsidRDefault="00D63873" w:rsidP="00D63873">
            <w:r>
              <w:t>&lt;/span&gt;</w:t>
            </w:r>
          </w:p>
          <w:p w:rsidR="00D63873" w:rsidRDefault="00D63873" w:rsidP="00D63873">
            <w:r>
              <w:t>&lt;/div&gt;</w:t>
            </w:r>
          </w:p>
          <w:p w:rsidR="00D63873" w:rsidRDefault="00D63873" w:rsidP="00D63873">
            <w:r>
              <w:t>&lt;span class="row"&gt;</w:t>
            </w:r>
          </w:p>
          <w:p w:rsidR="00D63873" w:rsidRDefault="00D63873" w:rsidP="00D63873">
            <w:r>
              <w:t>&lt;span class="col-md-6 bg-white p-1 "&gt;</w:t>
            </w:r>
          </w:p>
          <w:p w:rsidR="00D63873" w:rsidRDefault="00D63873" w:rsidP="00D63873">
            <w:r>
              <w:t>&lt;a href="healthy foods and portion for kids.html"&gt;&lt;img src="images/health care healthy food.JPG" width="100%" height="600px"/&gt;&lt;/span&gt;&lt;/a&gt;</w:t>
            </w:r>
          </w:p>
          <w:p w:rsidR="00D63873" w:rsidRDefault="00D63873" w:rsidP="00D63873">
            <w:r>
              <w:t>&lt;span class="col-md-6 bg-white p-1 "&gt;</w:t>
            </w:r>
          </w:p>
          <w:p w:rsidR="00D63873" w:rsidRDefault="00D63873" w:rsidP="00D63873">
            <w:r>
              <w:t>&lt;div class="container-fluid bg-white"&gt;</w:t>
            </w:r>
          </w:p>
          <w:p w:rsidR="00D63873" w:rsidRDefault="00D63873" w:rsidP="00D63873">
            <w:r>
              <w:t>&lt;span class="row"&gt;</w:t>
            </w:r>
          </w:p>
          <w:p w:rsidR="00D63873" w:rsidRDefault="00D63873" w:rsidP="00D63873">
            <w:r>
              <w:t>&lt;span class="col-12 bg-white p-1"&gt;</w:t>
            </w:r>
          </w:p>
          <w:p w:rsidR="00D63873" w:rsidRDefault="00D63873" w:rsidP="00D63873">
            <w:r>
              <w:t>&lt;a href="Health Benefits of Dry Fruits,.html"&gt;</w:t>
            </w:r>
          </w:p>
          <w:p w:rsidR="00D63873" w:rsidRDefault="00D63873" w:rsidP="00D63873">
            <w:r>
              <w:t>&lt;img src="images/dry fruits.JPG" width="100%" height="auto"/&gt;&lt;/a&gt;</w:t>
            </w:r>
          </w:p>
          <w:p w:rsidR="00D63873" w:rsidRDefault="00D63873" w:rsidP="00D63873">
            <w:r>
              <w:t>&lt;/span&gt;</w:t>
            </w:r>
          </w:p>
          <w:p w:rsidR="00D63873" w:rsidRDefault="00D63873" w:rsidP="00D63873">
            <w:r>
              <w:t>&lt;/span&gt;</w:t>
            </w:r>
          </w:p>
          <w:p w:rsidR="00D63873" w:rsidRDefault="00D63873" w:rsidP="00D63873">
            <w:r>
              <w:t>&lt;br&gt;</w:t>
            </w:r>
          </w:p>
          <w:p w:rsidR="00D63873" w:rsidRDefault="00D63873" w:rsidP="00D63873">
            <w:r>
              <w:t>&lt;span class="row"&gt;</w:t>
            </w:r>
          </w:p>
          <w:p w:rsidR="00D63873" w:rsidRDefault="00D63873" w:rsidP="00D63873">
            <w:r>
              <w:t>&lt;span class="col-6 bg-white p-1"&gt;</w:t>
            </w:r>
          </w:p>
          <w:p w:rsidR="00D63873" w:rsidRDefault="00D63873" w:rsidP="00D63873">
            <w:r>
              <w:t>&lt;a href="Nutrients and Health Benefits.html"&gt;</w:t>
            </w:r>
          </w:p>
          <w:p w:rsidR="00D63873" w:rsidRDefault="00D63873" w:rsidP="00D63873">
            <w:r>
              <w:t>&lt;img src="images/download (30).jpg" width="100%" height="200px"/&gt;&lt;/a&gt;</w:t>
            </w:r>
          </w:p>
          <w:p w:rsidR="00D63873" w:rsidRDefault="00D63873" w:rsidP="00D63873">
            <w:r>
              <w:t>&lt;/span&gt;</w:t>
            </w:r>
          </w:p>
          <w:p w:rsidR="00D63873" w:rsidRDefault="00D63873" w:rsidP="00D63873">
            <w:r>
              <w:t>&lt;span class="col-6 bg-white p-1 "&gt;</w:t>
            </w:r>
          </w:p>
          <w:p w:rsidR="00D63873" w:rsidRDefault="00D63873" w:rsidP="00D63873">
            <w:r>
              <w:t>&lt;a href="benefits of vegetables.html"&gt;</w:t>
            </w:r>
          </w:p>
          <w:p w:rsidR="00D63873" w:rsidRDefault="00D63873" w:rsidP="00D63873">
            <w:r>
              <w:t>&lt;img src="images/images (13).jpg" width="100%" height="200px"/&gt;&lt;/a&gt;</w:t>
            </w:r>
          </w:p>
          <w:p w:rsidR="00D63873" w:rsidRDefault="00D63873" w:rsidP="00D63873">
            <w:r>
              <w:t>&lt;/span&gt;</w:t>
            </w:r>
          </w:p>
          <w:p w:rsidR="00D63873" w:rsidRDefault="00D63873" w:rsidP="00D63873">
            <w:r>
              <w:t>&lt;/span&gt;</w:t>
            </w:r>
          </w:p>
          <w:p w:rsidR="00D63873" w:rsidRDefault="00D63873" w:rsidP="00D63873">
            <w:r>
              <w:t>&lt;/div&gt;</w:t>
            </w:r>
          </w:p>
          <w:p w:rsidR="00D63873" w:rsidRDefault="00D63873" w:rsidP="00D63873">
            <w:r>
              <w:t>&lt;/span&gt;</w:t>
            </w:r>
          </w:p>
          <w:p w:rsidR="00D63873" w:rsidRDefault="00D63873" w:rsidP="00D63873">
            <w:r>
              <w:t>&lt;/span&gt;</w:t>
            </w:r>
          </w:p>
          <w:p w:rsidR="00D63873" w:rsidRDefault="00D63873" w:rsidP="00D63873">
            <w:r>
              <w:t xml:space="preserve">                  &lt;div class="bg-info"&gt;</w:t>
            </w:r>
          </w:p>
          <w:p w:rsidR="00D63873" w:rsidRDefault="00D63873" w:rsidP="00D63873">
            <w:r>
              <w:t xml:space="preserve">                  &lt;img src="images/corona.JPG" width="100%" height="350px"&gt;</w:t>
            </w:r>
          </w:p>
          <w:p w:rsidR="00D63873" w:rsidRDefault="00D63873" w:rsidP="00D63873">
            <w:r>
              <w:t>&lt;/div&gt;</w:t>
            </w:r>
          </w:p>
          <w:p w:rsidR="00D63873" w:rsidRDefault="00D63873" w:rsidP="00D63873">
            <w:r>
              <w:t>&lt;br&gt;</w:t>
            </w:r>
          </w:p>
          <w:p w:rsidR="00D63873" w:rsidRDefault="00D63873" w:rsidP="00D63873">
            <w:r>
              <w:t>&lt;br&gt;</w:t>
            </w:r>
          </w:p>
          <w:p w:rsidR="00D63873" w:rsidRDefault="00D63873" w:rsidP="00D63873">
            <w:r>
              <w:t>&lt;div class="bg-info"&gt;</w:t>
            </w:r>
          </w:p>
          <w:p w:rsidR="00D63873" w:rsidRDefault="00D63873" w:rsidP="00D63873">
            <w:r>
              <w:t>&lt;a href="benefits of vegetables.html"&gt;</w:t>
            </w:r>
          </w:p>
          <w:p w:rsidR="00D63873" w:rsidRDefault="00D63873" w:rsidP="00D63873">
            <w:r>
              <w:t xml:space="preserve">                  &lt;img src="images/slider.jpg" width="100%" height="350px"&gt;&lt;/a&gt;</w:t>
            </w:r>
          </w:p>
          <w:p w:rsidR="00D63873" w:rsidRDefault="00D63873" w:rsidP="00D63873">
            <w:r>
              <w:t>&lt;/div&gt;</w:t>
            </w:r>
          </w:p>
          <w:p w:rsidR="00D63873" w:rsidRDefault="00D63873" w:rsidP="00D63873">
            <w:r>
              <w:t>&lt;/section&gt;</w:t>
            </w:r>
          </w:p>
          <w:p w:rsidR="00D63873" w:rsidRDefault="00D63873" w:rsidP="00D63873">
            <w:r>
              <w:t>&lt;footer&gt;</w:t>
            </w:r>
          </w:p>
          <w:p w:rsidR="00D63873" w:rsidRDefault="00D63873" w:rsidP="00D63873">
            <w:r>
              <w:t>&lt;div class="container-fluid bg-info"&gt;</w:t>
            </w:r>
          </w:p>
          <w:p w:rsidR="00D63873" w:rsidRDefault="00D63873" w:rsidP="00D63873">
            <w:r>
              <w:t xml:space="preserve">    </w:t>
            </w:r>
            <w:r>
              <w:tab/>
              <w:t>&lt;div class="container"&gt;</w:t>
            </w:r>
          </w:p>
          <w:p w:rsidR="00D63873" w:rsidRDefault="00D63873" w:rsidP="00D63873">
            <w:r>
              <w:t xml:space="preserve">            &lt;span class="row"&gt;</w:t>
            </w:r>
          </w:p>
          <w:p w:rsidR="00D63873" w:rsidRDefault="00D63873" w:rsidP="00D63873">
            <w:r>
              <w:lastRenderedPageBreak/>
              <w:t xml:space="preserve">            </w:t>
            </w:r>
            <w:r>
              <w:tab/>
            </w:r>
            <w:r>
              <w:tab/>
            </w:r>
            <w:r>
              <w:tab/>
              <w:t>&lt;span class="col-4 p-3 text-left"&gt;</w:t>
            </w:r>
          </w:p>
          <w:p w:rsidR="00D63873" w:rsidRDefault="00D63873" w:rsidP="00D63873">
            <w:r>
              <w:t xml:space="preserve">                        &lt;h4 class="text-white p-3" style="text-decoration:underline"&gt;CONTACT US&lt;/h4&gt;</w:t>
            </w:r>
          </w:p>
          <w:p w:rsidR="00D63873" w:rsidRDefault="00D63873" w:rsidP="00D63873">
            <w:r>
              <w:t xml:space="preserve">                        </w:t>
            </w:r>
            <w:r>
              <w:tab/>
            </w:r>
            <w:r>
              <w:tab/>
              <w:t>&lt;img src="images/message.png" width="30px" height="30px" /&gt;</w:t>
            </w:r>
          </w:p>
          <w:p w:rsidR="00D63873" w:rsidRDefault="00D63873" w:rsidP="00D63873">
            <w:r>
              <w:t xml:space="preserve">                        </w:t>
            </w:r>
            <w:r>
              <w:tab/>
            </w:r>
            <w:r>
              <w:tab/>
              <w:t>&lt;a href="index.html.html"&gt;&lt;span class="icon-txt text-white"&gt;www.Healthyfoodadvisor.com&lt;/span&gt; &lt;/a&gt;</w:t>
            </w:r>
          </w:p>
          <w:p w:rsidR="00D63873" w:rsidRDefault="00D63873" w:rsidP="00D63873">
            <w:r>
              <w:t xml:space="preserve">                                &lt;br /&gt;&lt;br /&gt;</w:t>
            </w:r>
          </w:p>
          <w:p w:rsidR="00D63873" w:rsidRDefault="00D63873" w:rsidP="00D63873">
            <w:r>
              <w:t xml:space="preserve">                                </w:t>
            </w:r>
          </w:p>
          <w:p w:rsidR="00D63873" w:rsidRDefault="00D63873" w:rsidP="00D63873">
            <w:r>
              <w:t xml:space="preserve">                                &lt;img src="images/phone.png" width="30px" height="30px" /&gt;</w:t>
            </w:r>
          </w:p>
          <w:p w:rsidR="00D63873" w:rsidRDefault="00D63873" w:rsidP="00D63873">
            <w:r>
              <w:t xml:space="preserve">                        </w:t>
            </w:r>
            <w:r>
              <w:tab/>
            </w:r>
            <w:r>
              <w:tab/>
              <w:t>&lt;span class="icon-txt text-white"&gt;090078601&lt;/span&gt;</w:t>
            </w:r>
          </w:p>
          <w:p w:rsidR="00D63873" w:rsidRDefault="00D63873" w:rsidP="00D63873">
            <w:r>
              <w:t xml:space="preserve">                                &lt;br /&gt;&lt;br /&gt;</w:t>
            </w:r>
          </w:p>
          <w:p w:rsidR="00D63873" w:rsidRDefault="00D63873" w:rsidP="00D63873">
            <w:r>
              <w:t xml:space="preserve">                                </w:t>
            </w:r>
          </w:p>
          <w:p w:rsidR="00D63873" w:rsidRDefault="00D63873" w:rsidP="00D63873">
            <w:r>
              <w:t xml:space="preserve">                                &lt;img src="images/location.png" width="30px" height="30px" /&gt;</w:t>
            </w:r>
          </w:p>
          <w:p w:rsidR="00D63873" w:rsidRDefault="00D63873" w:rsidP="00D63873">
            <w:r>
              <w:t xml:space="preserve">                        </w:t>
            </w:r>
            <w:r>
              <w:tab/>
            </w:r>
            <w:r>
              <w:tab/>
              <w:t>&lt;span class="icon-txt text-white"&gt;Aptech Fb area karachi&lt;/span&gt;</w:t>
            </w:r>
          </w:p>
          <w:p w:rsidR="00D63873" w:rsidRDefault="00D63873" w:rsidP="00D63873">
            <w:r>
              <w:t xml:space="preserve">                                &lt;br /&gt;&lt;br /&gt;</w:t>
            </w:r>
          </w:p>
          <w:p w:rsidR="00D63873" w:rsidRDefault="00D63873" w:rsidP="00D63873">
            <w:r>
              <w:t xml:space="preserve">                        &lt;/span&gt;</w:t>
            </w:r>
          </w:p>
          <w:p w:rsidR="00D63873" w:rsidRDefault="00D63873" w:rsidP="00D63873">
            <w:r>
              <w:t xml:space="preserve">                        </w:t>
            </w:r>
          </w:p>
          <w:p w:rsidR="00D63873" w:rsidRDefault="00D63873" w:rsidP="00D63873">
            <w:r>
              <w:t xml:space="preserve">                        &lt;span class="col-4 p-3 text-center"&gt;</w:t>
            </w:r>
          </w:p>
          <w:p w:rsidR="00D63873" w:rsidRDefault="00D63873" w:rsidP="00D63873">
            <w:r>
              <w:t xml:space="preserve">                        &lt;h4 class="text-white p-3" style="text-decoration:underline;"&gt;QUICK LINKS&lt;/h4&gt;</w:t>
            </w:r>
          </w:p>
          <w:p w:rsidR="00D63873" w:rsidRDefault="00D63873" w:rsidP="00D63873">
            <w:r>
              <w:t xml:space="preserve">                        &lt;br /&gt;</w:t>
            </w:r>
          </w:p>
          <w:p w:rsidR="00D63873" w:rsidRDefault="00D63873" w:rsidP="00D63873">
            <w:r>
              <w:t xml:space="preserve">                        </w:t>
            </w:r>
          </w:p>
          <w:p w:rsidR="00D63873" w:rsidRDefault="00D63873" w:rsidP="00D63873">
            <w:r>
              <w:t xml:space="preserve">                        &lt;a href="contactus/contactus.html"&gt;</w:t>
            </w:r>
          </w:p>
          <w:p w:rsidR="00D63873" w:rsidRDefault="00D63873" w:rsidP="00D63873">
            <w:r>
              <w:t xml:space="preserve">                        &lt;span class="icon-txt text-white"&gt;Contact Us&lt;/span&gt;</w:t>
            </w:r>
          </w:p>
          <w:p w:rsidR="00D63873" w:rsidRDefault="00D63873" w:rsidP="00D63873">
            <w:r>
              <w:t xml:space="preserve">                        &lt;/span&gt;&lt;/a&gt;</w:t>
            </w:r>
          </w:p>
          <w:p w:rsidR="00D63873" w:rsidRDefault="00D63873" w:rsidP="00D63873">
            <w:r>
              <w:t xml:space="preserve">                        </w:t>
            </w:r>
          </w:p>
          <w:p w:rsidR="00D63873" w:rsidRDefault="00D63873" w:rsidP="00D63873">
            <w:r>
              <w:t xml:space="preserve">                        &lt;span class="col-4 p-3 text-right"&gt;</w:t>
            </w:r>
          </w:p>
          <w:p w:rsidR="00D63873" w:rsidRDefault="00D63873" w:rsidP="00D63873">
            <w:r>
              <w:t xml:space="preserve">                        &lt;h4 class="text-white p-3" style="text-decoration:underline;"&gt;FOLLOW US&lt;/h4&gt;</w:t>
            </w:r>
          </w:p>
          <w:p w:rsidR="00D63873" w:rsidRDefault="00D63873" w:rsidP="00D63873">
            <w:r>
              <w:t xml:space="preserve">                                </w:t>
            </w:r>
          </w:p>
          <w:p w:rsidR="00D63873" w:rsidRDefault="00D63873" w:rsidP="00D63873">
            <w:r>
              <w:t xml:space="preserve">                        </w:t>
            </w:r>
            <w:r>
              <w:tab/>
              <w:t>&lt;a href="https://twitter.com/"&gt;&lt;img src="images/twitter.png" width="35px" height="35px"  /&gt;&lt;/a&gt;</w:t>
            </w:r>
          </w:p>
          <w:p w:rsidR="00D63873" w:rsidRDefault="00D63873" w:rsidP="00D63873">
            <w:r>
              <w:t xml:space="preserve">                        </w:t>
            </w:r>
            <w:r>
              <w:tab/>
              <w:t>&lt;a href="https://facebook.com/"&gt;&lt;img src="images/facebook1.png" width="35px" height="35px"  /&gt; &lt;/a&gt;</w:t>
            </w:r>
          </w:p>
          <w:p w:rsidR="00D63873" w:rsidRDefault="00D63873" w:rsidP="00D63873">
            <w:r>
              <w:t xml:space="preserve">                        </w:t>
            </w:r>
            <w:r>
              <w:tab/>
              <w:t>&lt;a href="https://youtube.com/"&gt;&lt;img src="images/youtube.png" width="42px" height="42px" /&gt; &lt;/a&gt;</w:t>
            </w:r>
          </w:p>
          <w:p w:rsidR="00D63873" w:rsidRDefault="00D63873" w:rsidP="00D63873">
            <w:r>
              <w:t xml:space="preserve">                        </w:t>
            </w:r>
            <w:r>
              <w:tab/>
              <w:t>&lt;a href="https://instagram.com/"&gt;&lt;img src="images/instagram.png" width="35px" height="35px"  /&gt; &lt;/a&gt;</w:t>
            </w:r>
          </w:p>
          <w:p w:rsidR="00D63873" w:rsidRDefault="00D63873" w:rsidP="00D63873">
            <w:r>
              <w:t xml:space="preserve">                        &lt;/span&gt;</w:t>
            </w:r>
          </w:p>
          <w:p w:rsidR="00D63873" w:rsidRDefault="00D63873" w:rsidP="00D63873">
            <w:r>
              <w:t xml:space="preserve">            &lt;/span&gt;</w:t>
            </w:r>
          </w:p>
          <w:p w:rsidR="00D63873" w:rsidRDefault="00D63873" w:rsidP="00D63873">
            <w:r>
              <w:t xml:space="preserve">            </w:t>
            </w:r>
          </w:p>
          <w:p w:rsidR="00D63873" w:rsidRDefault="00D63873" w:rsidP="00D63873">
            <w:r>
              <w:t xml:space="preserve">            &lt;span class="row"&gt;</w:t>
            </w:r>
          </w:p>
          <w:p w:rsidR="00D63873" w:rsidRDefault="00D63873" w:rsidP="00D63873">
            <w:r>
              <w:t xml:space="preserve">         &lt;span class="col-md-4"&gt; &lt;h6 class="text-white"&gt;© 2020 Sports Website.&lt;/h6&gt; &lt;/span&gt;</w:t>
            </w:r>
          </w:p>
          <w:p w:rsidR="00D63873" w:rsidRDefault="00D63873" w:rsidP="00D63873">
            <w:r>
              <w:t xml:space="preserve">         &lt;span class="col-md-4"&gt;  &lt;/span&gt;</w:t>
            </w:r>
          </w:p>
          <w:p w:rsidR="00D63873" w:rsidRDefault="00D63873" w:rsidP="00D63873">
            <w:r>
              <w:t xml:space="preserve">         &lt;span class="col-md-4"&gt; &lt;h6 class="text-white text-right"&gt;All Right Reserved To Authorities.&lt;/h6&gt;&lt;/span&gt;</w:t>
            </w:r>
          </w:p>
          <w:p w:rsidR="00D63873" w:rsidRDefault="00D63873" w:rsidP="00D63873">
            <w:r>
              <w:t xml:space="preserve">         </w:t>
            </w:r>
            <w:r>
              <w:tab/>
              <w:t>&lt;/span&gt;</w:t>
            </w:r>
          </w:p>
          <w:p w:rsidR="00D63873" w:rsidRDefault="00D63873" w:rsidP="00D63873">
            <w:r>
              <w:t xml:space="preserve">        &lt;/div&gt;</w:t>
            </w:r>
          </w:p>
          <w:p w:rsidR="00D63873" w:rsidRDefault="00D63873" w:rsidP="00D63873">
            <w:r>
              <w:tab/>
              <w:t>&lt;/div&gt;</w:t>
            </w:r>
          </w:p>
          <w:p w:rsidR="00D63873" w:rsidRDefault="00D63873" w:rsidP="00D63873">
            <w:r>
              <w:t xml:space="preserve">    </w:t>
            </w:r>
          </w:p>
          <w:p w:rsidR="00D63873" w:rsidRDefault="00D63873" w:rsidP="00D63873">
            <w:r>
              <w:t>&lt;/footer&gt;</w:t>
            </w:r>
          </w:p>
          <w:p w:rsidR="00D63873" w:rsidRDefault="00D63873" w:rsidP="00D63873">
            <w:r>
              <w:t>&lt;/body&gt;</w:t>
            </w:r>
          </w:p>
          <w:p w:rsidR="00594E8B" w:rsidRDefault="00D63873" w:rsidP="00D63873">
            <w:r>
              <w:lastRenderedPageBreak/>
              <w:t>&lt;/html</w:t>
            </w:r>
            <w:bookmarkStart w:id="7" w:name="_GoBack"/>
            <w:bookmarkEnd w:id="7"/>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rHeight w:val="50"/>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pPr>
              <w:rPr>
                <w:sz w:val="20"/>
                <w:szCs w:val="20"/>
              </w:rPr>
            </w:pPr>
          </w:p>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r w:rsidR="00594E8B" w:rsidTr="00F6786F">
        <w:trPr>
          <w:tblCellSpacing w:w="15" w:type="dxa"/>
        </w:trPr>
        <w:tc>
          <w:tcPr>
            <w:tcW w:w="9480" w:type="dxa"/>
            <w:gridSpan w:val="2"/>
            <w:vAlign w:val="center"/>
            <w:hideMark/>
          </w:tcPr>
          <w:p w:rsidR="00594E8B" w:rsidRDefault="00594E8B" w:rsidP="00564B53"/>
        </w:tc>
      </w:tr>
    </w:tbl>
    <w:p w:rsidR="002E3E7A" w:rsidRPr="00894641" w:rsidRDefault="002E3E7A" w:rsidP="00894641">
      <w:pPr>
        <w:pStyle w:val="Heading2"/>
        <w:rPr>
          <w:rFonts w:ascii="Times New Roman" w:hAnsi="Times New Roman" w:cs="Times New Roman"/>
          <w:sz w:val="40"/>
        </w:rPr>
      </w:pPr>
    </w:p>
    <w:sectPr w:rsidR="002E3E7A" w:rsidRPr="00894641" w:rsidSect="00894641">
      <w:pgSz w:w="12240" w:h="15840"/>
      <w:pgMar w:top="720" w:right="720" w:bottom="90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0D" w:rsidRDefault="002D4B0D" w:rsidP="00863BBE">
      <w:r>
        <w:separator/>
      </w:r>
    </w:p>
  </w:endnote>
  <w:endnote w:type="continuationSeparator" w:id="0">
    <w:p w:rsidR="002D4B0D" w:rsidRDefault="002D4B0D" w:rsidP="008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ldhabi">
    <w:altName w:val="Times New Roman"/>
    <w:charset w:val="B2"/>
    <w:family w:val="auto"/>
    <w:pitch w:val="variable"/>
    <w:sig w:usb0="00000000" w:usb1="80000000" w:usb2="00000008" w:usb3="00000000" w:csb0="0000004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001" w:usb1="00000000" w:usb2="00000000" w:usb3="00000000" w:csb0="0000009F" w:csb1="00000000"/>
  </w:font>
  <w:font w:name="Estrangelo Edessa">
    <w:panose1 w:val="00000000000000000000"/>
    <w:charset w:val="01"/>
    <w:family w:val="roman"/>
    <w:notTrueType/>
    <w:pitch w:val="variable"/>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0D" w:rsidRDefault="002D4B0D" w:rsidP="00863BBE">
      <w:r>
        <w:separator/>
      </w:r>
    </w:p>
  </w:footnote>
  <w:footnote w:type="continuationSeparator" w:id="0">
    <w:p w:rsidR="002D4B0D" w:rsidRDefault="002D4B0D" w:rsidP="00863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EA0CC9"/>
    <w:multiLevelType w:val="multilevel"/>
    <w:tmpl w:val="A3D0E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21A44"/>
    <w:multiLevelType w:val="multilevel"/>
    <w:tmpl w:val="D36EB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C397D"/>
    <w:multiLevelType w:val="multilevel"/>
    <w:tmpl w:val="513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6FE"/>
    <w:rsid w:val="00007D48"/>
    <w:rsid w:val="0001376B"/>
    <w:rsid w:val="000232B6"/>
    <w:rsid w:val="00036BC7"/>
    <w:rsid w:val="0004160D"/>
    <w:rsid w:val="00052237"/>
    <w:rsid w:val="00053B87"/>
    <w:rsid w:val="00053E05"/>
    <w:rsid w:val="00087F71"/>
    <w:rsid w:val="00090141"/>
    <w:rsid w:val="00093966"/>
    <w:rsid w:val="000B46E6"/>
    <w:rsid w:val="000B7BD5"/>
    <w:rsid w:val="000C5044"/>
    <w:rsid w:val="000D03CD"/>
    <w:rsid w:val="000D0E23"/>
    <w:rsid w:val="000E2C0F"/>
    <w:rsid w:val="00107FED"/>
    <w:rsid w:val="00143D06"/>
    <w:rsid w:val="00144D8D"/>
    <w:rsid w:val="001479D2"/>
    <w:rsid w:val="0015478E"/>
    <w:rsid w:val="001D0761"/>
    <w:rsid w:val="001D12F0"/>
    <w:rsid w:val="001F45A1"/>
    <w:rsid w:val="00213039"/>
    <w:rsid w:val="002139BC"/>
    <w:rsid w:val="002D4B0D"/>
    <w:rsid w:val="002D4EB8"/>
    <w:rsid w:val="002E3E7A"/>
    <w:rsid w:val="002E495C"/>
    <w:rsid w:val="002F29F2"/>
    <w:rsid w:val="00324C8B"/>
    <w:rsid w:val="003252F3"/>
    <w:rsid w:val="00334A33"/>
    <w:rsid w:val="00355716"/>
    <w:rsid w:val="00360641"/>
    <w:rsid w:val="00364163"/>
    <w:rsid w:val="003A4931"/>
    <w:rsid w:val="003C7279"/>
    <w:rsid w:val="003D65FF"/>
    <w:rsid w:val="0042592A"/>
    <w:rsid w:val="00431E80"/>
    <w:rsid w:val="004617AA"/>
    <w:rsid w:val="0046681C"/>
    <w:rsid w:val="00467256"/>
    <w:rsid w:val="004A0E50"/>
    <w:rsid w:val="004B6EC4"/>
    <w:rsid w:val="004E5D8C"/>
    <w:rsid w:val="004E5E02"/>
    <w:rsid w:val="004E6C1D"/>
    <w:rsid w:val="00527388"/>
    <w:rsid w:val="005366FE"/>
    <w:rsid w:val="00564B53"/>
    <w:rsid w:val="005845E5"/>
    <w:rsid w:val="005902A4"/>
    <w:rsid w:val="005912F9"/>
    <w:rsid w:val="00594E8B"/>
    <w:rsid w:val="005B09BA"/>
    <w:rsid w:val="005D1886"/>
    <w:rsid w:val="005E1CB2"/>
    <w:rsid w:val="005E7573"/>
    <w:rsid w:val="005F3B76"/>
    <w:rsid w:val="00607293"/>
    <w:rsid w:val="00651C72"/>
    <w:rsid w:val="00660243"/>
    <w:rsid w:val="0068075F"/>
    <w:rsid w:val="0068219C"/>
    <w:rsid w:val="006847F3"/>
    <w:rsid w:val="006A6E48"/>
    <w:rsid w:val="006D34F7"/>
    <w:rsid w:val="006E2463"/>
    <w:rsid w:val="006E3219"/>
    <w:rsid w:val="006F3B35"/>
    <w:rsid w:val="00711F87"/>
    <w:rsid w:val="0074183F"/>
    <w:rsid w:val="00757C0A"/>
    <w:rsid w:val="00782C70"/>
    <w:rsid w:val="007B1D39"/>
    <w:rsid w:val="007C655D"/>
    <w:rsid w:val="007D7658"/>
    <w:rsid w:val="007E6512"/>
    <w:rsid w:val="007F545D"/>
    <w:rsid w:val="00800833"/>
    <w:rsid w:val="0080522E"/>
    <w:rsid w:val="00863BBE"/>
    <w:rsid w:val="0087431B"/>
    <w:rsid w:val="00880136"/>
    <w:rsid w:val="00894641"/>
    <w:rsid w:val="008B3EDE"/>
    <w:rsid w:val="008D1A05"/>
    <w:rsid w:val="008D5A10"/>
    <w:rsid w:val="008E3740"/>
    <w:rsid w:val="009001A2"/>
    <w:rsid w:val="0092760E"/>
    <w:rsid w:val="00934853"/>
    <w:rsid w:val="0095639E"/>
    <w:rsid w:val="00962DC0"/>
    <w:rsid w:val="00964CCA"/>
    <w:rsid w:val="00966463"/>
    <w:rsid w:val="00990417"/>
    <w:rsid w:val="00996863"/>
    <w:rsid w:val="009B2E57"/>
    <w:rsid w:val="009D11E1"/>
    <w:rsid w:val="009D16B2"/>
    <w:rsid w:val="00A109DC"/>
    <w:rsid w:val="00A114BD"/>
    <w:rsid w:val="00A12E85"/>
    <w:rsid w:val="00A20D21"/>
    <w:rsid w:val="00A43BD4"/>
    <w:rsid w:val="00A46CF0"/>
    <w:rsid w:val="00A4752D"/>
    <w:rsid w:val="00A538C3"/>
    <w:rsid w:val="00A61CC9"/>
    <w:rsid w:val="00A955C5"/>
    <w:rsid w:val="00AB1908"/>
    <w:rsid w:val="00AC2EFD"/>
    <w:rsid w:val="00AC6789"/>
    <w:rsid w:val="00AC6A9B"/>
    <w:rsid w:val="00AE6298"/>
    <w:rsid w:val="00AE6448"/>
    <w:rsid w:val="00AF1EB8"/>
    <w:rsid w:val="00B12BC1"/>
    <w:rsid w:val="00B24619"/>
    <w:rsid w:val="00B30DD9"/>
    <w:rsid w:val="00B35810"/>
    <w:rsid w:val="00B46D88"/>
    <w:rsid w:val="00B57F55"/>
    <w:rsid w:val="00B7087B"/>
    <w:rsid w:val="00B76638"/>
    <w:rsid w:val="00BB2944"/>
    <w:rsid w:val="00BB5FC7"/>
    <w:rsid w:val="00BC4661"/>
    <w:rsid w:val="00BD181B"/>
    <w:rsid w:val="00BD1A16"/>
    <w:rsid w:val="00BD451E"/>
    <w:rsid w:val="00C05CDC"/>
    <w:rsid w:val="00C14051"/>
    <w:rsid w:val="00C5181E"/>
    <w:rsid w:val="00D1371B"/>
    <w:rsid w:val="00D31DB2"/>
    <w:rsid w:val="00D32197"/>
    <w:rsid w:val="00D63873"/>
    <w:rsid w:val="00D667F6"/>
    <w:rsid w:val="00D80778"/>
    <w:rsid w:val="00D84BD2"/>
    <w:rsid w:val="00D916E8"/>
    <w:rsid w:val="00D9293C"/>
    <w:rsid w:val="00DD01D6"/>
    <w:rsid w:val="00DF3827"/>
    <w:rsid w:val="00E12F73"/>
    <w:rsid w:val="00E30FEB"/>
    <w:rsid w:val="00E33956"/>
    <w:rsid w:val="00E65D7E"/>
    <w:rsid w:val="00EA28F6"/>
    <w:rsid w:val="00EB546B"/>
    <w:rsid w:val="00EC5995"/>
    <w:rsid w:val="00F222BC"/>
    <w:rsid w:val="00F6786F"/>
    <w:rsid w:val="00FE27CD"/>
    <w:rsid w:val="00FF0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B6CCF-E859-4F52-A408-303A190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24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65D7E"/>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E65D7E"/>
    <w:pPr>
      <w:keepNext/>
      <w:keepLines/>
      <w:spacing w:before="200"/>
      <w:outlineLvl w:val="2"/>
    </w:pPr>
    <w:rPr>
      <w:rFonts w:asciiTheme="majorHAnsi" w:eastAsiaTheme="majorEastAsia" w:hAnsiTheme="majorHAnsi" w:cstheme="majorBidi"/>
      <w:b/>
      <w:bCs/>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66FE"/>
    <w:rPr>
      <w:color w:val="0000FF"/>
      <w:u w:val="single"/>
    </w:rPr>
  </w:style>
  <w:style w:type="paragraph" w:styleId="BalloonText">
    <w:name w:val="Balloon Text"/>
    <w:basedOn w:val="Normal"/>
    <w:link w:val="BalloonTextChar"/>
    <w:uiPriority w:val="99"/>
    <w:semiHidden/>
    <w:unhideWhenUsed/>
    <w:rsid w:val="005366FE"/>
    <w:rPr>
      <w:rFonts w:ascii="Tahoma" w:hAnsi="Tahoma" w:cs="Tahoma"/>
      <w:sz w:val="16"/>
      <w:szCs w:val="16"/>
    </w:rPr>
  </w:style>
  <w:style w:type="character" w:customStyle="1" w:styleId="BalloonTextChar">
    <w:name w:val="Balloon Text Char"/>
    <w:basedOn w:val="DefaultParagraphFont"/>
    <w:link w:val="BalloonText"/>
    <w:uiPriority w:val="99"/>
    <w:semiHidden/>
    <w:rsid w:val="005366FE"/>
    <w:rPr>
      <w:rFonts w:ascii="Tahoma" w:eastAsia="Times New Roman" w:hAnsi="Tahoma" w:cs="Tahoma"/>
      <w:sz w:val="16"/>
      <w:szCs w:val="16"/>
    </w:rPr>
  </w:style>
  <w:style w:type="paragraph" w:styleId="Header">
    <w:name w:val="header"/>
    <w:basedOn w:val="Normal"/>
    <w:link w:val="HeaderChar"/>
    <w:uiPriority w:val="99"/>
    <w:unhideWhenUsed/>
    <w:rsid w:val="00863BBE"/>
    <w:pPr>
      <w:tabs>
        <w:tab w:val="center" w:pos="4680"/>
        <w:tab w:val="right" w:pos="9360"/>
      </w:tabs>
    </w:pPr>
  </w:style>
  <w:style w:type="character" w:customStyle="1" w:styleId="HeaderChar">
    <w:name w:val="Header Char"/>
    <w:basedOn w:val="DefaultParagraphFont"/>
    <w:link w:val="Header"/>
    <w:uiPriority w:val="99"/>
    <w:rsid w:val="00863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BBE"/>
    <w:pPr>
      <w:tabs>
        <w:tab w:val="center" w:pos="4680"/>
        <w:tab w:val="right" w:pos="9360"/>
      </w:tabs>
    </w:pPr>
  </w:style>
  <w:style w:type="character" w:customStyle="1" w:styleId="FooterChar">
    <w:name w:val="Footer Char"/>
    <w:basedOn w:val="DefaultParagraphFont"/>
    <w:link w:val="Footer"/>
    <w:uiPriority w:val="99"/>
    <w:rsid w:val="00863BBE"/>
    <w:rPr>
      <w:rFonts w:ascii="Times New Roman" w:eastAsia="Times New Roman" w:hAnsi="Times New Roman" w:cs="Times New Roman"/>
      <w:sz w:val="24"/>
      <w:szCs w:val="24"/>
    </w:rPr>
  </w:style>
  <w:style w:type="paragraph" w:styleId="NoSpacing">
    <w:name w:val="No Spacing"/>
    <w:link w:val="NoSpacingChar"/>
    <w:uiPriority w:val="1"/>
    <w:qFormat/>
    <w:rsid w:val="00D929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93C"/>
    <w:rPr>
      <w:rFonts w:eastAsiaTheme="minorEastAsia"/>
      <w:lang w:eastAsia="ja-JP"/>
    </w:rPr>
  </w:style>
  <w:style w:type="paragraph" w:styleId="Title">
    <w:name w:val="Title"/>
    <w:basedOn w:val="Normal"/>
    <w:next w:val="Normal"/>
    <w:link w:val="TitleChar"/>
    <w:uiPriority w:val="10"/>
    <w:qFormat/>
    <w:rsid w:val="00D9293C"/>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eastAsia="ja-JP"/>
    </w:rPr>
  </w:style>
  <w:style w:type="character" w:customStyle="1" w:styleId="TitleChar">
    <w:name w:val="Title Char"/>
    <w:basedOn w:val="DefaultParagraphFont"/>
    <w:link w:val="Title"/>
    <w:uiPriority w:val="10"/>
    <w:rsid w:val="00D9293C"/>
    <w:rPr>
      <w:rFonts w:asciiTheme="majorHAnsi" w:eastAsiaTheme="majorEastAsia" w:hAnsiTheme="majorHAnsi" w:cstheme="majorBidi"/>
      <w:color w:val="252525" w:themeColor="text2" w:themeShade="BF"/>
      <w:spacing w:val="5"/>
      <w:kern w:val="28"/>
      <w:sz w:val="52"/>
      <w:szCs w:val="52"/>
      <w:lang w:eastAsia="ja-JP"/>
    </w:rPr>
  </w:style>
  <w:style w:type="paragraph" w:styleId="Subtitle">
    <w:name w:val="Subtitle"/>
    <w:basedOn w:val="Normal"/>
    <w:next w:val="Normal"/>
    <w:link w:val="SubtitleChar"/>
    <w:uiPriority w:val="11"/>
    <w:qFormat/>
    <w:rsid w:val="00D9293C"/>
    <w:pPr>
      <w:numPr>
        <w:ilvl w:val="1"/>
      </w:numPr>
      <w:spacing w:after="200" w:line="276" w:lineRule="auto"/>
    </w:pPr>
    <w:rPr>
      <w:rFonts w:asciiTheme="majorHAnsi" w:eastAsiaTheme="majorEastAsia" w:hAnsiTheme="majorHAnsi" w:cstheme="majorBidi"/>
      <w:i/>
      <w:iCs/>
      <w:color w:val="A5300F" w:themeColor="accent1"/>
      <w:spacing w:val="15"/>
      <w:lang w:eastAsia="ja-JP"/>
    </w:rPr>
  </w:style>
  <w:style w:type="character" w:customStyle="1" w:styleId="SubtitleChar">
    <w:name w:val="Subtitle Char"/>
    <w:basedOn w:val="DefaultParagraphFont"/>
    <w:link w:val="Subtitle"/>
    <w:uiPriority w:val="11"/>
    <w:rsid w:val="00D9293C"/>
    <w:rPr>
      <w:rFonts w:asciiTheme="majorHAnsi" w:eastAsiaTheme="majorEastAsia" w:hAnsiTheme="majorHAnsi" w:cstheme="majorBidi"/>
      <w:i/>
      <w:iCs/>
      <w:color w:val="A5300F" w:themeColor="accent1"/>
      <w:spacing w:val="15"/>
      <w:sz w:val="24"/>
      <w:szCs w:val="24"/>
      <w:lang w:eastAsia="ja-JP"/>
    </w:rPr>
  </w:style>
  <w:style w:type="character" w:customStyle="1" w:styleId="Heading1Char">
    <w:name w:val="Heading 1 Char"/>
    <w:basedOn w:val="DefaultParagraphFont"/>
    <w:link w:val="Heading1"/>
    <w:rsid w:val="006E2463"/>
    <w:rPr>
      <w:rFonts w:ascii="Arial" w:eastAsia="Times New Roman" w:hAnsi="Arial" w:cs="Arial"/>
      <w:b/>
      <w:bCs/>
      <w:kern w:val="32"/>
      <w:sz w:val="32"/>
      <w:szCs w:val="32"/>
    </w:rPr>
  </w:style>
  <w:style w:type="paragraph" w:styleId="TOC1">
    <w:name w:val="toc 1"/>
    <w:basedOn w:val="Normal"/>
    <w:next w:val="Normal"/>
    <w:link w:val="TOC1Char"/>
    <w:autoRedefine/>
    <w:uiPriority w:val="39"/>
    <w:rsid w:val="002F29F2"/>
    <w:pPr>
      <w:tabs>
        <w:tab w:val="right" w:leader="dot" w:pos="9710"/>
      </w:tabs>
      <w:spacing w:before="360"/>
    </w:pPr>
    <w:rPr>
      <w:rFonts w:ascii="Verdana" w:hAnsi="Verdana" w:cs="Arial"/>
      <w:b/>
      <w:bCs/>
      <w:caps/>
      <w:noProof/>
      <w:sz w:val="22"/>
      <w:szCs w:val="22"/>
    </w:rPr>
  </w:style>
  <w:style w:type="paragraph" w:styleId="TOC2">
    <w:name w:val="toc 2"/>
    <w:basedOn w:val="Normal"/>
    <w:next w:val="Normal"/>
    <w:autoRedefine/>
    <w:uiPriority w:val="39"/>
    <w:rsid w:val="002F29F2"/>
    <w:pPr>
      <w:tabs>
        <w:tab w:val="right" w:leader="dot" w:pos="9710"/>
      </w:tabs>
      <w:spacing w:before="240"/>
    </w:pPr>
    <w:rPr>
      <w:rFonts w:ascii="Verdana" w:hAnsi="Verdana"/>
      <w:b/>
      <w:bCs/>
      <w:noProof/>
      <w:sz w:val="22"/>
      <w:szCs w:val="22"/>
    </w:rPr>
  </w:style>
  <w:style w:type="paragraph" w:customStyle="1" w:styleId="Style1">
    <w:name w:val="Style1"/>
    <w:basedOn w:val="TOC1"/>
    <w:link w:val="Style1Char"/>
    <w:qFormat/>
    <w:rsid w:val="002F29F2"/>
  </w:style>
  <w:style w:type="character" w:customStyle="1" w:styleId="TOC1Char">
    <w:name w:val="TOC 1 Char"/>
    <w:basedOn w:val="DefaultParagraphFont"/>
    <w:link w:val="TOC1"/>
    <w:uiPriority w:val="39"/>
    <w:rsid w:val="002F29F2"/>
    <w:rPr>
      <w:rFonts w:ascii="Verdana" w:eastAsia="Times New Roman" w:hAnsi="Verdana" w:cs="Arial"/>
      <w:b/>
      <w:bCs/>
      <w:caps/>
      <w:noProof/>
    </w:rPr>
  </w:style>
  <w:style w:type="character" w:customStyle="1" w:styleId="Style1Char">
    <w:name w:val="Style1 Char"/>
    <w:basedOn w:val="TOC1Char"/>
    <w:link w:val="Style1"/>
    <w:rsid w:val="002F29F2"/>
    <w:rPr>
      <w:rFonts w:ascii="Verdana" w:eastAsia="Times New Roman" w:hAnsi="Verdana" w:cs="Arial"/>
      <w:b/>
      <w:bCs/>
      <w:caps/>
      <w:noProof/>
    </w:rPr>
  </w:style>
  <w:style w:type="table" w:styleId="TableGrid">
    <w:name w:val="Table Grid"/>
    <w:basedOn w:val="TableNormal"/>
    <w:uiPriority w:val="59"/>
    <w:rsid w:val="00C1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C140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character" w:customStyle="1" w:styleId="Heading2Char">
    <w:name w:val="Heading 2 Char"/>
    <w:basedOn w:val="DefaultParagraphFont"/>
    <w:link w:val="Heading2"/>
    <w:uiPriority w:val="9"/>
    <w:rsid w:val="00E65D7E"/>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E65D7E"/>
    <w:rPr>
      <w:rFonts w:asciiTheme="majorHAnsi" w:eastAsiaTheme="majorEastAsia" w:hAnsiTheme="majorHAnsi" w:cstheme="majorBidi"/>
      <w:b/>
      <w:bCs/>
      <w:color w:val="A5300F" w:themeColor="accent1"/>
      <w:sz w:val="24"/>
      <w:szCs w:val="24"/>
    </w:rPr>
  </w:style>
  <w:style w:type="paragraph" w:styleId="ListParagraph">
    <w:name w:val="List Paragraph"/>
    <w:basedOn w:val="Normal"/>
    <w:uiPriority w:val="34"/>
    <w:qFormat/>
    <w:rsid w:val="005E7573"/>
    <w:pPr>
      <w:ind w:left="720"/>
      <w:contextualSpacing/>
    </w:pPr>
  </w:style>
  <w:style w:type="paragraph" w:customStyle="1" w:styleId="m8954596220751740046xmsonormal">
    <w:name w:val="m_8954596220751740046x_msonormal"/>
    <w:basedOn w:val="Normal"/>
    <w:rsid w:val="0092760E"/>
    <w:pPr>
      <w:spacing w:before="100" w:beforeAutospacing="1" w:after="100" w:afterAutospacing="1"/>
    </w:pPr>
  </w:style>
  <w:style w:type="table" w:styleId="MediumGrid3-Accent6">
    <w:name w:val="Medium Grid 3 Accent 6"/>
    <w:basedOn w:val="TableNormal"/>
    <w:uiPriority w:val="69"/>
    <w:rsid w:val="006847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customStyle="1" w:styleId="DarkList1">
    <w:name w:val="Dark List1"/>
    <w:basedOn w:val="TableNormal"/>
    <w:uiPriority w:val="70"/>
    <w:rsid w:val="006847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odyText">
    <w:name w:val="Body Text"/>
    <w:basedOn w:val="Normal"/>
    <w:link w:val="BodyTextChar"/>
    <w:rsid w:val="00A109DC"/>
    <w:pPr>
      <w:jc w:val="both"/>
    </w:pPr>
    <w:rPr>
      <w:sz w:val="22"/>
      <w:szCs w:val="20"/>
      <w:lang w:val="en-GB"/>
    </w:rPr>
  </w:style>
  <w:style w:type="character" w:customStyle="1" w:styleId="BodyTextChar">
    <w:name w:val="Body Text Char"/>
    <w:basedOn w:val="DefaultParagraphFont"/>
    <w:link w:val="BodyText"/>
    <w:rsid w:val="00A109DC"/>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B7087B"/>
    <w:pPr>
      <w:spacing w:before="100" w:beforeAutospacing="1" w:after="100" w:afterAutospacing="1"/>
    </w:pPr>
  </w:style>
  <w:style w:type="character" w:customStyle="1" w:styleId="html-comment">
    <w:name w:val="html-comment"/>
    <w:basedOn w:val="DefaultParagraphFont"/>
    <w:rsid w:val="00D31DB2"/>
  </w:style>
  <w:style w:type="character" w:customStyle="1" w:styleId="html-tag">
    <w:name w:val="html-tag"/>
    <w:basedOn w:val="DefaultParagraphFont"/>
    <w:rsid w:val="00D31DB2"/>
  </w:style>
  <w:style w:type="character" w:customStyle="1" w:styleId="html-attribute-name">
    <w:name w:val="html-attribute-name"/>
    <w:basedOn w:val="DefaultParagraphFont"/>
    <w:rsid w:val="00D31DB2"/>
  </w:style>
  <w:style w:type="character" w:customStyle="1" w:styleId="html-attribute-value">
    <w:name w:val="html-attribute-value"/>
    <w:basedOn w:val="DefaultParagraphFont"/>
    <w:rsid w:val="00D31DB2"/>
  </w:style>
  <w:style w:type="paragraph" w:customStyle="1" w:styleId="msonormal0">
    <w:name w:val="msonormal"/>
    <w:basedOn w:val="Normal"/>
    <w:rsid w:val="00AC6A9B"/>
    <w:pPr>
      <w:spacing w:before="100" w:beforeAutospacing="1" w:after="100" w:afterAutospacing="1"/>
    </w:pPr>
  </w:style>
  <w:style w:type="character" w:styleId="FollowedHyperlink">
    <w:name w:val="FollowedHyperlink"/>
    <w:basedOn w:val="DefaultParagraphFont"/>
    <w:uiPriority w:val="99"/>
    <w:semiHidden/>
    <w:unhideWhenUsed/>
    <w:rsid w:val="00AC6A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7428">
      <w:bodyDiv w:val="1"/>
      <w:marLeft w:val="0"/>
      <w:marRight w:val="0"/>
      <w:marTop w:val="0"/>
      <w:marBottom w:val="0"/>
      <w:divBdr>
        <w:top w:val="none" w:sz="0" w:space="0" w:color="auto"/>
        <w:left w:val="none" w:sz="0" w:space="0" w:color="auto"/>
        <w:bottom w:val="none" w:sz="0" w:space="0" w:color="auto"/>
        <w:right w:val="none" w:sz="0" w:space="0" w:color="auto"/>
      </w:divBdr>
    </w:div>
    <w:div w:id="184904756">
      <w:bodyDiv w:val="1"/>
      <w:marLeft w:val="0"/>
      <w:marRight w:val="0"/>
      <w:marTop w:val="0"/>
      <w:marBottom w:val="0"/>
      <w:divBdr>
        <w:top w:val="none" w:sz="0" w:space="0" w:color="auto"/>
        <w:left w:val="none" w:sz="0" w:space="0" w:color="auto"/>
        <w:bottom w:val="none" w:sz="0" w:space="0" w:color="auto"/>
        <w:right w:val="none" w:sz="0" w:space="0" w:color="auto"/>
      </w:divBdr>
    </w:div>
    <w:div w:id="559361925">
      <w:bodyDiv w:val="1"/>
      <w:marLeft w:val="0"/>
      <w:marRight w:val="0"/>
      <w:marTop w:val="0"/>
      <w:marBottom w:val="0"/>
      <w:divBdr>
        <w:top w:val="none" w:sz="0" w:space="0" w:color="auto"/>
        <w:left w:val="none" w:sz="0" w:space="0" w:color="auto"/>
        <w:bottom w:val="none" w:sz="0" w:space="0" w:color="auto"/>
        <w:right w:val="none" w:sz="0" w:space="0" w:color="auto"/>
      </w:divBdr>
    </w:div>
    <w:div w:id="644434838">
      <w:bodyDiv w:val="1"/>
      <w:marLeft w:val="0"/>
      <w:marRight w:val="0"/>
      <w:marTop w:val="0"/>
      <w:marBottom w:val="0"/>
      <w:divBdr>
        <w:top w:val="none" w:sz="0" w:space="0" w:color="auto"/>
        <w:left w:val="none" w:sz="0" w:space="0" w:color="auto"/>
        <w:bottom w:val="none" w:sz="0" w:space="0" w:color="auto"/>
        <w:right w:val="none" w:sz="0" w:space="0" w:color="auto"/>
      </w:divBdr>
    </w:div>
    <w:div w:id="704643635">
      <w:bodyDiv w:val="1"/>
      <w:marLeft w:val="0"/>
      <w:marRight w:val="0"/>
      <w:marTop w:val="0"/>
      <w:marBottom w:val="0"/>
      <w:divBdr>
        <w:top w:val="none" w:sz="0" w:space="0" w:color="auto"/>
        <w:left w:val="none" w:sz="0" w:space="0" w:color="auto"/>
        <w:bottom w:val="none" w:sz="0" w:space="0" w:color="auto"/>
        <w:right w:val="none" w:sz="0" w:space="0" w:color="auto"/>
      </w:divBdr>
    </w:div>
    <w:div w:id="715932354">
      <w:bodyDiv w:val="1"/>
      <w:marLeft w:val="0"/>
      <w:marRight w:val="0"/>
      <w:marTop w:val="0"/>
      <w:marBottom w:val="0"/>
      <w:divBdr>
        <w:top w:val="none" w:sz="0" w:space="0" w:color="auto"/>
        <w:left w:val="none" w:sz="0" w:space="0" w:color="auto"/>
        <w:bottom w:val="none" w:sz="0" w:space="0" w:color="auto"/>
        <w:right w:val="none" w:sz="0" w:space="0" w:color="auto"/>
      </w:divBdr>
    </w:div>
    <w:div w:id="889539079">
      <w:bodyDiv w:val="1"/>
      <w:marLeft w:val="0"/>
      <w:marRight w:val="0"/>
      <w:marTop w:val="0"/>
      <w:marBottom w:val="0"/>
      <w:divBdr>
        <w:top w:val="none" w:sz="0" w:space="0" w:color="auto"/>
        <w:left w:val="none" w:sz="0" w:space="0" w:color="auto"/>
        <w:bottom w:val="none" w:sz="0" w:space="0" w:color="auto"/>
        <w:right w:val="none" w:sz="0" w:space="0" w:color="auto"/>
      </w:divBdr>
    </w:div>
    <w:div w:id="979923739">
      <w:bodyDiv w:val="1"/>
      <w:marLeft w:val="0"/>
      <w:marRight w:val="0"/>
      <w:marTop w:val="0"/>
      <w:marBottom w:val="0"/>
      <w:divBdr>
        <w:top w:val="none" w:sz="0" w:space="0" w:color="auto"/>
        <w:left w:val="none" w:sz="0" w:space="0" w:color="auto"/>
        <w:bottom w:val="none" w:sz="0" w:space="0" w:color="auto"/>
        <w:right w:val="none" w:sz="0" w:space="0" w:color="auto"/>
      </w:divBdr>
    </w:div>
    <w:div w:id="1009990702">
      <w:bodyDiv w:val="1"/>
      <w:marLeft w:val="0"/>
      <w:marRight w:val="0"/>
      <w:marTop w:val="0"/>
      <w:marBottom w:val="0"/>
      <w:divBdr>
        <w:top w:val="none" w:sz="0" w:space="0" w:color="auto"/>
        <w:left w:val="none" w:sz="0" w:space="0" w:color="auto"/>
        <w:bottom w:val="none" w:sz="0" w:space="0" w:color="auto"/>
        <w:right w:val="none" w:sz="0" w:space="0" w:color="auto"/>
      </w:divBdr>
    </w:div>
    <w:div w:id="1168138147">
      <w:bodyDiv w:val="1"/>
      <w:marLeft w:val="0"/>
      <w:marRight w:val="0"/>
      <w:marTop w:val="0"/>
      <w:marBottom w:val="0"/>
      <w:divBdr>
        <w:top w:val="none" w:sz="0" w:space="0" w:color="auto"/>
        <w:left w:val="none" w:sz="0" w:space="0" w:color="auto"/>
        <w:bottom w:val="none" w:sz="0" w:space="0" w:color="auto"/>
        <w:right w:val="none" w:sz="0" w:space="0" w:color="auto"/>
      </w:divBdr>
    </w:div>
    <w:div w:id="1195191608">
      <w:bodyDiv w:val="1"/>
      <w:marLeft w:val="0"/>
      <w:marRight w:val="0"/>
      <w:marTop w:val="0"/>
      <w:marBottom w:val="0"/>
      <w:divBdr>
        <w:top w:val="none" w:sz="0" w:space="0" w:color="auto"/>
        <w:left w:val="none" w:sz="0" w:space="0" w:color="auto"/>
        <w:bottom w:val="none" w:sz="0" w:space="0" w:color="auto"/>
        <w:right w:val="none" w:sz="0" w:space="0" w:color="auto"/>
      </w:divBdr>
    </w:div>
    <w:div w:id="1252278884">
      <w:bodyDiv w:val="1"/>
      <w:marLeft w:val="0"/>
      <w:marRight w:val="0"/>
      <w:marTop w:val="0"/>
      <w:marBottom w:val="0"/>
      <w:divBdr>
        <w:top w:val="none" w:sz="0" w:space="0" w:color="auto"/>
        <w:left w:val="none" w:sz="0" w:space="0" w:color="auto"/>
        <w:bottom w:val="none" w:sz="0" w:space="0" w:color="auto"/>
        <w:right w:val="none" w:sz="0" w:space="0" w:color="auto"/>
      </w:divBdr>
    </w:div>
    <w:div w:id="1478764753">
      <w:bodyDiv w:val="1"/>
      <w:marLeft w:val="0"/>
      <w:marRight w:val="0"/>
      <w:marTop w:val="0"/>
      <w:marBottom w:val="0"/>
      <w:divBdr>
        <w:top w:val="none" w:sz="0" w:space="0" w:color="auto"/>
        <w:left w:val="none" w:sz="0" w:space="0" w:color="auto"/>
        <w:bottom w:val="none" w:sz="0" w:space="0" w:color="auto"/>
        <w:right w:val="none" w:sz="0" w:space="0" w:color="auto"/>
      </w:divBdr>
    </w:div>
    <w:div w:id="1575235513">
      <w:bodyDiv w:val="1"/>
      <w:marLeft w:val="0"/>
      <w:marRight w:val="0"/>
      <w:marTop w:val="0"/>
      <w:marBottom w:val="0"/>
      <w:divBdr>
        <w:top w:val="none" w:sz="0" w:space="0" w:color="auto"/>
        <w:left w:val="none" w:sz="0" w:space="0" w:color="auto"/>
        <w:bottom w:val="none" w:sz="0" w:space="0" w:color="auto"/>
        <w:right w:val="none" w:sz="0" w:space="0" w:color="auto"/>
      </w:divBdr>
    </w:div>
    <w:div w:id="1645962758">
      <w:bodyDiv w:val="1"/>
      <w:marLeft w:val="0"/>
      <w:marRight w:val="0"/>
      <w:marTop w:val="0"/>
      <w:marBottom w:val="0"/>
      <w:divBdr>
        <w:top w:val="none" w:sz="0" w:space="0" w:color="auto"/>
        <w:left w:val="none" w:sz="0" w:space="0" w:color="auto"/>
        <w:bottom w:val="none" w:sz="0" w:space="0" w:color="auto"/>
        <w:right w:val="none" w:sz="0" w:space="0" w:color="auto"/>
      </w:divBdr>
    </w:div>
    <w:div w:id="1668438967">
      <w:bodyDiv w:val="1"/>
      <w:marLeft w:val="0"/>
      <w:marRight w:val="0"/>
      <w:marTop w:val="0"/>
      <w:marBottom w:val="0"/>
      <w:divBdr>
        <w:top w:val="none" w:sz="0" w:space="0" w:color="auto"/>
        <w:left w:val="none" w:sz="0" w:space="0" w:color="auto"/>
        <w:bottom w:val="none" w:sz="0" w:space="0" w:color="auto"/>
        <w:right w:val="none" w:sz="0" w:space="0" w:color="auto"/>
      </w:divBdr>
    </w:div>
    <w:div w:id="1736586943">
      <w:bodyDiv w:val="1"/>
      <w:marLeft w:val="0"/>
      <w:marRight w:val="0"/>
      <w:marTop w:val="0"/>
      <w:marBottom w:val="0"/>
      <w:divBdr>
        <w:top w:val="none" w:sz="0" w:space="0" w:color="auto"/>
        <w:left w:val="none" w:sz="0" w:space="0" w:color="auto"/>
        <w:bottom w:val="none" w:sz="0" w:space="0" w:color="auto"/>
        <w:right w:val="none" w:sz="0" w:space="0" w:color="auto"/>
      </w:divBdr>
    </w:div>
    <w:div w:id="1738166353">
      <w:bodyDiv w:val="1"/>
      <w:marLeft w:val="0"/>
      <w:marRight w:val="0"/>
      <w:marTop w:val="0"/>
      <w:marBottom w:val="0"/>
      <w:divBdr>
        <w:top w:val="none" w:sz="0" w:space="0" w:color="auto"/>
        <w:left w:val="none" w:sz="0" w:space="0" w:color="auto"/>
        <w:bottom w:val="none" w:sz="0" w:space="0" w:color="auto"/>
        <w:right w:val="none" w:sz="0" w:space="0" w:color="auto"/>
      </w:divBdr>
    </w:div>
    <w:div w:id="2063403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0736">
          <w:marLeft w:val="0"/>
          <w:marRight w:val="0"/>
          <w:marTop w:val="0"/>
          <w:marBottom w:val="0"/>
          <w:divBdr>
            <w:top w:val="none" w:sz="0" w:space="0" w:color="auto"/>
            <w:left w:val="none" w:sz="0" w:space="0" w:color="auto"/>
            <w:bottom w:val="none" w:sz="0" w:space="0" w:color="auto"/>
            <w:right w:val="none" w:sz="0" w:space="0" w:color="auto"/>
          </w:divBdr>
        </w:div>
      </w:divsChild>
    </w:div>
    <w:div w:id="210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mailto:visionprojects@aptech.ac.i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0471CEEFF4B95A4862983B8C51D5B"/>
        <w:category>
          <w:name w:val="General"/>
          <w:gallery w:val="placeholder"/>
        </w:category>
        <w:types>
          <w:type w:val="bbPlcHdr"/>
        </w:types>
        <w:behaviors>
          <w:behavior w:val="content"/>
        </w:behaviors>
        <w:guid w:val="{9D536D33-B0D2-4121-8957-7D4B5289D56C}"/>
      </w:docPartPr>
      <w:docPartBody>
        <w:p w:rsidR="00577C19" w:rsidRDefault="00577C19" w:rsidP="00577C19">
          <w:pPr>
            <w:pStyle w:val="57A0471CEEFF4B95A4862983B8C51D5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charset w:val="00"/>
    <w:family w:val="decorative"/>
    <w:pitch w:val="variable"/>
    <w:sig w:usb0="00000003" w:usb1="00000000" w:usb2="00000000" w:usb3="00000000" w:csb0="00000001" w:csb1="00000000"/>
  </w:font>
  <w:font w:name="Aldhabi">
    <w:altName w:val="Times New Roman"/>
    <w:charset w:val="B2"/>
    <w:family w:val="auto"/>
    <w:pitch w:val="variable"/>
    <w:sig w:usb0="00000000" w:usb1="80000000" w:usb2="00000008" w:usb3="00000000" w:csb0="00000041" w:csb1="00000000"/>
  </w:font>
  <w:font w:name="Agency FB">
    <w:altName w:val="Malgun Gothic"/>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charset w:val="00"/>
    <w:family w:val="swiss"/>
    <w:pitch w:val="variable"/>
    <w:sig w:usb0="00000001" w:usb1="00000000" w:usb2="00000000" w:usb3="00000000" w:csb0="0000009F" w:csb1="00000000"/>
  </w:font>
  <w:font w:name="Estrangelo Edessa">
    <w:panose1 w:val="00000000000000000000"/>
    <w:charset w:val="01"/>
    <w:family w:val="roman"/>
    <w:notTrueType/>
    <w:pitch w:val="variable"/>
  </w:font>
  <w:font w:name="Curlz MT">
    <w:altName w:val="Juice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FE0"/>
    <w:rsid w:val="00577C19"/>
    <w:rsid w:val="00860B9B"/>
    <w:rsid w:val="008A55B5"/>
    <w:rsid w:val="00945222"/>
    <w:rsid w:val="00995FE0"/>
    <w:rsid w:val="00D45AA4"/>
    <w:rsid w:val="00E22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074CDDA7A4C36B99D864195A869DC">
    <w:name w:val="F0D074CDDA7A4C36B99D864195A869DC"/>
    <w:rsid w:val="00995FE0"/>
  </w:style>
  <w:style w:type="paragraph" w:customStyle="1" w:styleId="5785A7A2D7804656832E2D63A64A50D6">
    <w:name w:val="5785A7A2D7804656832E2D63A64A50D6"/>
    <w:rsid w:val="00995FE0"/>
  </w:style>
  <w:style w:type="paragraph" w:customStyle="1" w:styleId="8C2FDC8E26D44F4289F130CDBA5F4F01">
    <w:name w:val="8C2FDC8E26D44F4289F130CDBA5F4F01"/>
    <w:rsid w:val="00995FE0"/>
  </w:style>
  <w:style w:type="paragraph" w:customStyle="1" w:styleId="179A37ECACCD4148A9B0719EE66DF0C7">
    <w:name w:val="179A37ECACCD4148A9B0719EE66DF0C7"/>
    <w:rsid w:val="00577C19"/>
    <w:pPr>
      <w:spacing w:after="160" w:line="259" w:lineRule="auto"/>
    </w:pPr>
  </w:style>
  <w:style w:type="paragraph" w:customStyle="1" w:styleId="57A0471CEEFF4B95A4862983B8C51D5B">
    <w:name w:val="57A0471CEEFF4B95A4862983B8C51D5B"/>
    <w:rsid w:val="00577C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out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12/017</PublishDate>
  <Abstract/>
  <CompanyAddress>[UAE]</CompanyAddress>
  <CompanyPhone>[+92453422332]</CompanyPhone>
  <CompanyFax>[0403424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2B6AC-C731-415B-96C1-5783E876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MBRIDGE HOSPITAL</vt:lpstr>
    </vt:vector>
  </TitlesOfParts>
  <Company>[PC-CENTER]</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HOSPITAL</dc:title>
  <dc:subject>APTECH F.B AREA Center</dc:subject>
  <dc:creator>Sir Faisal Khokhar</dc:creator>
  <cp:lastModifiedBy>Windows User</cp:lastModifiedBy>
  <cp:revision>7</cp:revision>
  <dcterms:created xsi:type="dcterms:W3CDTF">2020-07-14T19:20:00Z</dcterms:created>
  <dcterms:modified xsi:type="dcterms:W3CDTF">2020-08-17T16:02:00Z</dcterms:modified>
</cp:coreProperties>
</file>